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579A8" w14:textId="06ECC2A5" w:rsidR="002E4F35" w:rsidRPr="00246666" w:rsidRDefault="34048C37" w:rsidP="2CF57E21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  <w:r w:rsidRPr="2CF57E21">
        <w:rPr>
          <w:rFonts w:asciiTheme="majorHAnsi" w:eastAsiaTheme="majorEastAsia" w:hAnsiTheme="majorHAnsi" w:cstheme="majorBidi"/>
          <w:sz w:val="48"/>
          <w:szCs w:val="48"/>
        </w:rPr>
        <w:t xml:space="preserve">SafeSpace </w:t>
      </w:r>
      <w:r w:rsidR="18E65DB6" w:rsidRPr="2CF57E21">
        <w:rPr>
          <w:rFonts w:asciiTheme="majorHAnsi" w:eastAsiaTheme="majorEastAsia" w:hAnsiTheme="majorHAnsi" w:cstheme="majorBidi"/>
          <w:sz w:val="48"/>
          <w:szCs w:val="48"/>
        </w:rPr>
        <w:t>Final D</w:t>
      </w:r>
      <w:r w:rsidR="320D7238" w:rsidRPr="2CF57E21">
        <w:rPr>
          <w:rFonts w:asciiTheme="majorHAnsi" w:eastAsiaTheme="majorEastAsia" w:hAnsiTheme="majorHAnsi" w:cstheme="majorBidi"/>
          <w:sz w:val="48"/>
          <w:szCs w:val="48"/>
        </w:rPr>
        <w:t>ocumentation</w:t>
      </w:r>
    </w:p>
    <w:p w14:paraId="672DA05C" w14:textId="14609CC4" w:rsidR="4247170F" w:rsidRDefault="4247170F" w:rsidP="4247170F">
      <w:pPr>
        <w:jc w:val="center"/>
        <w:rPr>
          <w:rFonts w:asciiTheme="majorHAnsi" w:eastAsiaTheme="majorEastAsia" w:hAnsiTheme="majorHAnsi" w:cstheme="majorBidi"/>
          <w:sz w:val="48"/>
          <w:szCs w:val="48"/>
        </w:rPr>
      </w:pPr>
    </w:p>
    <w:p w14:paraId="13DC7139" w14:textId="126DBD06" w:rsidR="554B7FDE" w:rsidRDefault="554B7FDE" w:rsidP="00342EF9">
      <w:pPr>
        <w:pStyle w:val="Luettelokappale"/>
        <w:numPr>
          <w:ilvl w:val="0"/>
          <w:numId w:val="35"/>
        </w:num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>Project Overview</w:t>
      </w:r>
    </w:p>
    <w:p w14:paraId="311DAEE4" w14:textId="4BEFC638" w:rsidR="002E4F35" w:rsidRPr="00246666" w:rsidRDefault="34048C37" w:rsidP="002E4F35">
      <w:r w:rsidRPr="4247170F">
        <w:rPr>
          <w:b/>
          <w:bCs/>
        </w:rPr>
        <w:t>Pro</w:t>
      </w:r>
      <w:r w:rsidR="21E057D4" w:rsidRPr="4247170F">
        <w:rPr>
          <w:b/>
          <w:bCs/>
        </w:rPr>
        <w:t xml:space="preserve">ject </w:t>
      </w:r>
      <w:r w:rsidR="2EBF6C5D" w:rsidRPr="4247170F">
        <w:rPr>
          <w:b/>
          <w:bCs/>
        </w:rPr>
        <w:t>N</w:t>
      </w:r>
      <w:r w:rsidR="21E057D4" w:rsidRPr="4247170F">
        <w:rPr>
          <w:b/>
          <w:bCs/>
        </w:rPr>
        <w:t>ame</w:t>
      </w:r>
      <w:r w:rsidRPr="4247170F">
        <w:rPr>
          <w:b/>
          <w:bCs/>
        </w:rPr>
        <w:t>:</w:t>
      </w:r>
      <w:r>
        <w:t xml:space="preserve"> SafeSpace</w:t>
      </w:r>
    </w:p>
    <w:p w14:paraId="54B88C95" w14:textId="6836F233" w:rsidR="002E4F35" w:rsidRPr="00246666" w:rsidRDefault="3DD8FF23" w:rsidP="002E4F35">
      <w:r w:rsidRPr="4247170F">
        <w:rPr>
          <w:b/>
          <w:bCs/>
        </w:rPr>
        <w:t>Description</w:t>
      </w:r>
      <w:r w:rsidR="34048C37" w:rsidRPr="4247170F">
        <w:rPr>
          <w:b/>
          <w:bCs/>
        </w:rPr>
        <w:t>:</w:t>
      </w:r>
      <w:r w:rsidR="34048C37">
        <w:t xml:space="preserve"> </w:t>
      </w:r>
      <w:r w:rsidR="1202ED40">
        <w:t>A social media platform with real-time posts.</w:t>
      </w:r>
    </w:p>
    <w:p w14:paraId="0C798381" w14:textId="2D82D5D7" w:rsidR="1202ED40" w:rsidRDefault="1202ED40" w:rsidP="4247170F">
      <w:r w:rsidRPr="4247170F">
        <w:rPr>
          <w:b/>
          <w:bCs/>
        </w:rPr>
        <w:t xml:space="preserve">Objectives: </w:t>
      </w:r>
      <w:r>
        <w:t>To understand and apply software production processes.</w:t>
      </w:r>
    </w:p>
    <w:p w14:paraId="1521A387" w14:textId="085FEC29" w:rsidR="1202ED40" w:rsidRDefault="1202ED40" w:rsidP="4247170F">
      <w:r w:rsidRPr="4247170F">
        <w:rPr>
          <w:b/>
          <w:bCs/>
        </w:rPr>
        <w:t>Scope:</w:t>
      </w:r>
    </w:p>
    <w:p w14:paraId="2F346F32" w14:textId="790C0A54" w:rsidR="1202ED40" w:rsidRDefault="1202ED40" w:rsidP="00342EF9">
      <w:pPr>
        <w:pStyle w:val="Luettelokappale"/>
        <w:numPr>
          <w:ilvl w:val="0"/>
          <w:numId w:val="32"/>
        </w:numPr>
        <w:rPr>
          <w:b/>
          <w:bCs/>
        </w:rPr>
      </w:pPr>
      <w:r w:rsidRPr="4247170F">
        <w:rPr>
          <w:b/>
          <w:bCs/>
        </w:rPr>
        <w:t>Authentication:</w:t>
      </w:r>
    </w:p>
    <w:p w14:paraId="21A9D17F" w14:textId="1D58062F" w:rsidR="00AC6D27" w:rsidRPr="00246666" w:rsidRDefault="2A28534F" w:rsidP="00AC6D27">
      <w:pPr>
        <w:pStyle w:val="Luettelokappale"/>
        <w:ind w:left="1440"/>
      </w:pPr>
      <w:r>
        <w:t xml:space="preserve">1. </w:t>
      </w:r>
      <w:r w:rsidR="556A730F">
        <w:t>Registration</w:t>
      </w:r>
    </w:p>
    <w:p w14:paraId="0DF0E508" w14:textId="4AEBFA96" w:rsidR="00AC6D27" w:rsidRPr="00246666" w:rsidRDefault="2A28534F" w:rsidP="00AC6D27">
      <w:pPr>
        <w:pStyle w:val="Luettelokappale"/>
        <w:ind w:left="1440"/>
      </w:pPr>
      <w:r>
        <w:t xml:space="preserve">2. </w:t>
      </w:r>
      <w:r w:rsidR="53531163">
        <w:t>Login</w:t>
      </w:r>
    </w:p>
    <w:p w14:paraId="2D56B979" w14:textId="7D15E69D" w:rsidR="00AC6D27" w:rsidRPr="00246666" w:rsidRDefault="2A28534F" w:rsidP="00AC6D27">
      <w:pPr>
        <w:pStyle w:val="Luettelokappale"/>
        <w:ind w:left="1440"/>
      </w:pPr>
      <w:r>
        <w:t xml:space="preserve">3. </w:t>
      </w:r>
      <w:r w:rsidR="5567AEAD">
        <w:t>JSON Web Token (JWT)</w:t>
      </w:r>
    </w:p>
    <w:p w14:paraId="30204AD6" w14:textId="69ED88A3" w:rsidR="5567AEAD" w:rsidRDefault="5567AEAD" w:rsidP="00342EF9">
      <w:pPr>
        <w:pStyle w:val="Luettelokappale"/>
        <w:numPr>
          <w:ilvl w:val="0"/>
          <w:numId w:val="32"/>
        </w:numPr>
        <w:rPr>
          <w:b/>
          <w:bCs/>
        </w:rPr>
      </w:pPr>
      <w:r w:rsidRPr="4247170F">
        <w:rPr>
          <w:b/>
          <w:bCs/>
        </w:rPr>
        <w:t>User features:</w:t>
      </w:r>
    </w:p>
    <w:p w14:paraId="7EC31FAE" w14:textId="7DBC7226" w:rsidR="5567AEAD" w:rsidRDefault="5567AEAD" w:rsidP="00342EF9">
      <w:pPr>
        <w:pStyle w:val="Luettelokappale"/>
        <w:numPr>
          <w:ilvl w:val="0"/>
          <w:numId w:val="33"/>
        </w:numPr>
      </w:pPr>
      <w:r>
        <w:t>Edit user information</w:t>
      </w:r>
    </w:p>
    <w:p w14:paraId="45CCB352" w14:textId="47976D47" w:rsidR="00AC6D27" w:rsidRPr="00246666" w:rsidRDefault="5567AEAD" w:rsidP="00342EF9">
      <w:pPr>
        <w:pStyle w:val="Luettelokappale"/>
        <w:numPr>
          <w:ilvl w:val="0"/>
          <w:numId w:val="33"/>
        </w:numPr>
      </w:pPr>
      <w:r>
        <w:t>Add a profile picture</w:t>
      </w:r>
    </w:p>
    <w:p w14:paraId="36E613F9" w14:textId="46FDC4A5" w:rsidR="00AC6D27" w:rsidRPr="00246666" w:rsidRDefault="5567AEAD" w:rsidP="00342EF9">
      <w:pPr>
        <w:pStyle w:val="Luettelokappale"/>
        <w:numPr>
          <w:ilvl w:val="0"/>
          <w:numId w:val="33"/>
        </w:numPr>
      </w:pPr>
      <w:r>
        <w:t>Manage friendships</w:t>
      </w:r>
    </w:p>
    <w:p w14:paraId="1B68B6B5" w14:textId="69E39CDE" w:rsidR="00AC6D27" w:rsidRPr="00246666" w:rsidRDefault="5567AEAD" w:rsidP="00342EF9">
      <w:pPr>
        <w:pStyle w:val="Luettelokappale"/>
        <w:numPr>
          <w:ilvl w:val="0"/>
          <w:numId w:val="33"/>
        </w:numPr>
      </w:pPr>
      <w:r>
        <w:t>Messaging between users</w:t>
      </w:r>
    </w:p>
    <w:p w14:paraId="43BADC5B" w14:textId="35316401" w:rsidR="00C30D6E" w:rsidRPr="00246666" w:rsidRDefault="7A854C81" w:rsidP="00342EF9">
      <w:pPr>
        <w:pStyle w:val="Luettelokappale"/>
        <w:numPr>
          <w:ilvl w:val="0"/>
          <w:numId w:val="32"/>
        </w:numPr>
        <w:rPr>
          <w:b/>
          <w:bCs/>
        </w:rPr>
      </w:pPr>
      <w:r w:rsidRPr="4247170F">
        <w:rPr>
          <w:b/>
          <w:bCs/>
        </w:rPr>
        <w:t>Pos</w:t>
      </w:r>
      <w:r w:rsidR="6378A627" w:rsidRPr="4247170F">
        <w:rPr>
          <w:b/>
          <w:bCs/>
        </w:rPr>
        <w:t>t Features</w:t>
      </w:r>
      <w:r w:rsidR="38F2F72E" w:rsidRPr="4247170F">
        <w:rPr>
          <w:b/>
          <w:bCs/>
        </w:rPr>
        <w:t>:</w:t>
      </w:r>
    </w:p>
    <w:p w14:paraId="5D4032BC" w14:textId="3638C650" w:rsidR="00AC6D27" w:rsidRPr="00246666" w:rsidRDefault="6378A627" w:rsidP="00342EF9">
      <w:pPr>
        <w:pStyle w:val="Luettelokappale"/>
        <w:numPr>
          <w:ilvl w:val="1"/>
          <w:numId w:val="32"/>
        </w:numPr>
      </w:pPr>
      <w:r>
        <w:t>Create posts</w:t>
      </w:r>
      <w:r w:rsidR="2A28534F">
        <w:t>.</w:t>
      </w:r>
    </w:p>
    <w:p w14:paraId="0990EA43" w14:textId="121FE99E" w:rsidR="00AC6D27" w:rsidRPr="00246666" w:rsidRDefault="78C1B431" w:rsidP="00342EF9">
      <w:pPr>
        <w:pStyle w:val="Luettelokappale"/>
        <w:numPr>
          <w:ilvl w:val="1"/>
          <w:numId w:val="32"/>
        </w:numPr>
      </w:pPr>
      <w:r>
        <w:t>Add or remove likes from posts</w:t>
      </w:r>
    </w:p>
    <w:p w14:paraId="28E1EA52" w14:textId="0A8B492C" w:rsidR="00C30D6E" w:rsidRPr="00246666" w:rsidRDefault="78C1B431" w:rsidP="00342EF9">
      <w:pPr>
        <w:pStyle w:val="Luettelokappale"/>
        <w:numPr>
          <w:ilvl w:val="2"/>
          <w:numId w:val="32"/>
        </w:numPr>
        <w:rPr>
          <w:b/>
          <w:bCs/>
        </w:rPr>
      </w:pPr>
      <w:r w:rsidRPr="4247170F">
        <w:rPr>
          <w:b/>
          <w:bCs/>
        </w:rPr>
        <w:t>Comment features</w:t>
      </w:r>
      <w:r w:rsidR="7B74B0A8" w:rsidRPr="4247170F">
        <w:rPr>
          <w:b/>
          <w:bCs/>
        </w:rPr>
        <w:t>:</w:t>
      </w:r>
    </w:p>
    <w:p w14:paraId="4C1E7F4A" w14:textId="18D9B5E1" w:rsidR="00C30D6E" w:rsidRPr="00246666" w:rsidRDefault="78C1B431" w:rsidP="00342EF9">
      <w:pPr>
        <w:pStyle w:val="Luettelokappale"/>
        <w:numPr>
          <w:ilvl w:val="0"/>
          <w:numId w:val="34"/>
        </w:numPr>
      </w:pPr>
      <w:r>
        <w:t>Create comments for posts</w:t>
      </w:r>
    </w:p>
    <w:p w14:paraId="0B17E9F2" w14:textId="1E9F01D6" w:rsidR="00AC6D27" w:rsidRPr="00246666" w:rsidRDefault="2A28534F" w:rsidP="00342EF9">
      <w:pPr>
        <w:pStyle w:val="Luettelokappale"/>
        <w:numPr>
          <w:ilvl w:val="0"/>
          <w:numId w:val="32"/>
        </w:numPr>
        <w:rPr>
          <w:b/>
          <w:bCs/>
        </w:rPr>
      </w:pPr>
      <w:r w:rsidRPr="4247170F">
        <w:rPr>
          <w:b/>
          <w:bCs/>
        </w:rPr>
        <w:t>UI</w:t>
      </w:r>
      <w:r w:rsidR="585FD5C8" w:rsidRPr="4247170F">
        <w:rPr>
          <w:b/>
          <w:bCs/>
        </w:rPr>
        <w:t xml:space="preserve"> Features:</w:t>
      </w:r>
    </w:p>
    <w:p w14:paraId="649D31C1" w14:textId="2EC88248" w:rsidR="7A1E1045" w:rsidRDefault="7A1E1045" w:rsidP="00342EF9">
      <w:pPr>
        <w:pStyle w:val="Luettelokappale"/>
        <w:numPr>
          <w:ilvl w:val="1"/>
          <w:numId w:val="32"/>
        </w:numPr>
      </w:pPr>
      <w:r>
        <w:t>Light and dark themes</w:t>
      </w:r>
    </w:p>
    <w:p w14:paraId="6370A835" w14:textId="673D6158" w:rsidR="7A1E1045" w:rsidRDefault="7A1E1045" w:rsidP="00342EF9">
      <w:pPr>
        <w:pStyle w:val="Luettelokappale"/>
        <w:numPr>
          <w:ilvl w:val="1"/>
          <w:numId w:val="32"/>
        </w:numPr>
      </w:pPr>
      <w:r>
        <w:t>Filter posts (all / friends only)</w:t>
      </w:r>
    </w:p>
    <w:p w14:paraId="65DE971C" w14:textId="77777777" w:rsidR="00B9144E" w:rsidRPr="00246666" w:rsidRDefault="00B9144E" w:rsidP="00B9144E">
      <w:pPr>
        <w:ind w:left="1080"/>
      </w:pPr>
    </w:p>
    <w:p w14:paraId="75932DFC" w14:textId="204AAB70" w:rsidR="4247170F" w:rsidRDefault="4247170F" w:rsidP="4247170F">
      <w:pPr>
        <w:ind w:left="1080"/>
      </w:pPr>
    </w:p>
    <w:p w14:paraId="3048665E" w14:textId="6069E49E" w:rsidR="40B68F39" w:rsidRDefault="40B68F39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2. </w:t>
      </w:r>
      <w:r w:rsidR="7372C206" w:rsidRPr="4247170F">
        <w:rPr>
          <w:rFonts w:asciiTheme="majorHAnsi" w:eastAsiaTheme="majorEastAsia" w:hAnsiTheme="majorHAnsi" w:cstheme="majorBidi"/>
          <w:sz w:val="36"/>
          <w:szCs w:val="36"/>
        </w:rPr>
        <w:t xml:space="preserve"> A</w:t>
      </w:r>
      <w:r w:rsidR="68D8BCFA" w:rsidRPr="4247170F">
        <w:rPr>
          <w:rFonts w:asciiTheme="majorHAnsi" w:eastAsiaTheme="majorEastAsia" w:hAnsiTheme="majorHAnsi" w:cstheme="majorBidi"/>
          <w:sz w:val="36"/>
          <w:szCs w:val="36"/>
        </w:rPr>
        <w:t>rchitecture</w:t>
      </w:r>
    </w:p>
    <w:p w14:paraId="1FEF260E" w14:textId="58E4BC66" w:rsidR="008F7383" w:rsidRDefault="70C2224F" w:rsidP="0075100F">
      <w:r w:rsidRPr="4247170F">
        <w:rPr>
          <w:b/>
          <w:bCs/>
        </w:rPr>
        <w:t>Ar</w:t>
      </w:r>
      <w:r w:rsidR="6458BB6C" w:rsidRPr="4247170F">
        <w:rPr>
          <w:b/>
          <w:bCs/>
        </w:rPr>
        <w:t>chitecture Type:</w:t>
      </w:r>
      <w:r w:rsidR="4AE30AD9">
        <w:t xml:space="preserve"> </w:t>
      </w:r>
      <w:r w:rsidR="2EE987C2">
        <w:t>Client-server architecture with a RESTful API.</w:t>
      </w:r>
    </w:p>
    <w:p w14:paraId="16936C01" w14:textId="36EDA97E" w:rsidR="000E47F3" w:rsidRPr="000259B1" w:rsidRDefault="2EE987C2" w:rsidP="0075100F">
      <w:pPr>
        <w:rPr>
          <w:b/>
          <w:bCs/>
        </w:rPr>
      </w:pPr>
      <w:r w:rsidRPr="4247170F">
        <w:rPr>
          <w:b/>
          <w:bCs/>
        </w:rPr>
        <w:t>Components</w:t>
      </w:r>
      <w:r w:rsidR="7E7944B9" w:rsidRPr="4247170F">
        <w:rPr>
          <w:b/>
          <w:bCs/>
        </w:rPr>
        <w:t>:</w:t>
      </w:r>
    </w:p>
    <w:p w14:paraId="0F95A530" w14:textId="62E0FCAD" w:rsidR="00AF7D76" w:rsidRPr="00D82485" w:rsidRDefault="3CF00542" w:rsidP="00342EF9">
      <w:pPr>
        <w:pStyle w:val="Luettelokappale"/>
        <w:numPr>
          <w:ilvl w:val="0"/>
          <w:numId w:val="32"/>
        </w:numPr>
        <w:rPr>
          <w:lang w:val="en-GB"/>
        </w:rPr>
      </w:pPr>
      <w:r>
        <w:t>User Interface</w:t>
      </w:r>
      <w:r w:rsidR="21149A0C">
        <w:t xml:space="preserve">: </w:t>
      </w:r>
      <w:r w:rsidR="36D8786D">
        <w:t xml:space="preserve">Java with </w:t>
      </w:r>
      <w:r w:rsidR="1061FE90">
        <w:t>JavaFX</w:t>
      </w:r>
      <w:r w:rsidR="5C222A5F">
        <w:t xml:space="preserve"> framework</w:t>
      </w:r>
      <w:r w:rsidR="2223C417">
        <w:t>, Maven</w:t>
      </w:r>
      <w:r w:rsidR="0A08F955">
        <w:t xml:space="preserve"> build automation</w:t>
      </w:r>
      <w:r w:rsidR="55C08EC3">
        <w:t xml:space="preserve"> tool</w:t>
      </w:r>
    </w:p>
    <w:p w14:paraId="0E3D7AC4" w14:textId="6BF79BC1" w:rsidR="00F66FA9" w:rsidRPr="00D82485" w:rsidRDefault="6F6E6E74" w:rsidP="00342EF9">
      <w:pPr>
        <w:pStyle w:val="Luettelokappale"/>
        <w:numPr>
          <w:ilvl w:val="0"/>
          <w:numId w:val="32"/>
        </w:numPr>
        <w:rPr>
          <w:lang w:val="en-GB"/>
        </w:rPr>
      </w:pPr>
      <w:r>
        <w:t>Server</w:t>
      </w:r>
      <w:r w:rsidR="21149A0C">
        <w:t xml:space="preserve">: </w:t>
      </w:r>
      <w:r w:rsidR="542A7D3C">
        <w:t xml:space="preserve">Java with </w:t>
      </w:r>
      <w:r w:rsidR="21149A0C">
        <w:t>Spring</w:t>
      </w:r>
      <w:r w:rsidR="77D3EAE8">
        <w:t xml:space="preserve"> Boot</w:t>
      </w:r>
      <w:r w:rsidR="3888E59D">
        <w:t xml:space="preserve"> framework</w:t>
      </w:r>
      <w:r w:rsidR="1FB9C41E">
        <w:t>, Maven</w:t>
      </w:r>
      <w:r w:rsidR="6079D867">
        <w:t xml:space="preserve"> build automation tool</w:t>
      </w:r>
    </w:p>
    <w:p w14:paraId="3FFAB966" w14:textId="2AE20A89" w:rsidR="008A1F87" w:rsidRPr="00D82485" w:rsidRDefault="3BA759E1" w:rsidP="00342EF9">
      <w:pPr>
        <w:pStyle w:val="Luettelokappale"/>
        <w:numPr>
          <w:ilvl w:val="0"/>
          <w:numId w:val="32"/>
        </w:numPr>
        <w:rPr>
          <w:lang w:val="en-GB"/>
        </w:rPr>
      </w:pPr>
      <w:r>
        <w:lastRenderedPageBreak/>
        <w:t>Database</w:t>
      </w:r>
      <w:r w:rsidR="7BADD2DC">
        <w:t xml:space="preserve">: </w:t>
      </w:r>
      <w:r w:rsidR="6C6A5DE1">
        <w:t>MySQL</w:t>
      </w:r>
    </w:p>
    <w:p w14:paraId="3E69B672" w14:textId="1B93A501" w:rsidR="00246666" w:rsidRDefault="3269D12E" w:rsidP="0075100F">
      <w:r>
        <w:rPr>
          <w:noProof/>
        </w:rPr>
        <w:drawing>
          <wp:inline distT="0" distB="0" distL="0" distR="0" wp14:anchorId="0A2DE0A6" wp14:editId="3D19A30A">
            <wp:extent cx="5731510" cy="3981450"/>
            <wp:effectExtent l="0" t="0" r="2540" b="0"/>
            <wp:docPr id="1057518084" name="Kuva 1" descr="Kuva, joka sisältää kohteen teksti, kuvakaappaus, diagrammi, Suorakaid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3AFA" w14:textId="60129562" w:rsidR="000259B1" w:rsidRDefault="000259B1" w:rsidP="0075100F"/>
    <w:p w14:paraId="5F987133" w14:textId="767F58E8" w:rsidR="48D49492" w:rsidRDefault="48D49492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3. </w:t>
      </w:r>
      <w:r w:rsidR="2A611F2B" w:rsidRPr="4247170F">
        <w:rPr>
          <w:rFonts w:asciiTheme="majorHAnsi" w:eastAsiaTheme="majorEastAsia" w:hAnsiTheme="majorHAnsi" w:cstheme="majorBidi"/>
          <w:sz w:val="36"/>
          <w:szCs w:val="36"/>
        </w:rPr>
        <w:t xml:space="preserve">Technologies </w:t>
      </w:r>
      <w:r w:rsidR="1C09DF82" w:rsidRPr="4247170F">
        <w:rPr>
          <w:rFonts w:asciiTheme="majorHAnsi" w:eastAsiaTheme="majorEastAsia" w:hAnsiTheme="majorHAnsi" w:cstheme="majorBidi"/>
          <w:sz w:val="36"/>
          <w:szCs w:val="36"/>
        </w:rPr>
        <w:t>U</w:t>
      </w:r>
      <w:r w:rsidR="2A611F2B" w:rsidRPr="4247170F">
        <w:rPr>
          <w:rFonts w:asciiTheme="majorHAnsi" w:eastAsiaTheme="majorEastAsia" w:hAnsiTheme="majorHAnsi" w:cstheme="majorBidi"/>
          <w:sz w:val="36"/>
          <w:szCs w:val="36"/>
        </w:rPr>
        <w:t>sed</w:t>
      </w:r>
    </w:p>
    <w:p w14:paraId="16D3F119" w14:textId="661B2A26" w:rsidR="000E4B57" w:rsidRDefault="50BAC7FF" w:rsidP="0075100F">
      <w:r w:rsidRPr="4247170F">
        <w:rPr>
          <w:b/>
          <w:bCs/>
        </w:rPr>
        <w:t>Programming Languages</w:t>
      </w:r>
      <w:r w:rsidR="2E3C39FF" w:rsidRPr="4247170F">
        <w:rPr>
          <w:b/>
          <w:bCs/>
        </w:rPr>
        <w:t>:</w:t>
      </w:r>
      <w:r w:rsidR="006DD763">
        <w:t xml:space="preserve"> </w:t>
      </w:r>
      <w:r w:rsidR="23CE354D">
        <w:t>The user interface and server are implemented using the Java programming language.</w:t>
      </w:r>
    </w:p>
    <w:p w14:paraId="0D72F59C" w14:textId="498F2269" w:rsidR="00C8673D" w:rsidRPr="005F037A" w:rsidRDefault="3BDBCED9" w:rsidP="0075100F">
      <w:r w:rsidRPr="4247170F">
        <w:rPr>
          <w:b/>
          <w:bCs/>
        </w:rPr>
        <w:t>T</w:t>
      </w:r>
      <w:r w:rsidR="5670E369" w:rsidRPr="4247170F">
        <w:rPr>
          <w:b/>
          <w:bCs/>
        </w:rPr>
        <w:t>ools</w:t>
      </w:r>
      <w:r w:rsidRPr="4247170F">
        <w:rPr>
          <w:b/>
          <w:bCs/>
        </w:rPr>
        <w:t>:</w:t>
      </w:r>
      <w:r>
        <w:t xml:space="preserve"> </w:t>
      </w:r>
      <w:r w:rsidR="5309EE8D">
        <w:t xml:space="preserve">IntelliJ, </w:t>
      </w:r>
      <w:proofErr w:type="spellStart"/>
      <w:r>
        <w:t>Scene</w:t>
      </w:r>
      <w:r w:rsidR="24DD88A1">
        <w:t>B</w:t>
      </w:r>
      <w:r>
        <w:t>uilder</w:t>
      </w:r>
      <w:proofErr w:type="spellEnd"/>
      <w:r w:rsidR="13AEB4CA">
        <w:t>,</w:t>
      </w:r>
      <w:r w:rsidR="5309EE8D">
        <w:t xml:space="preserve"> Postman</w:t>
      </w:r>
      <w:r w:rsidR="4A459C30">
        <w:t>, HeidiSQL</w:t>
      </w:r>
    </w:p>
    <w:p w14:paraId="219141C4" w14:textId="138D029C" w:rsidR="005F037A" w:rsidRPr="005F037A" w:rsidRDefault="609BFBF9" w:rsidP="0075100F">
      <w:r w:rsidRPr="4247170F">
        <w:rPr>
          <w:b/>
          <w:bCs/>
        </w:rPr>
        <w:t>Quality Assurance:</w:t>
      </w:r>
      <w:r w:rsidR="72F49E78">
        <w:t xml:space="preserve"> Qodana, </w:t>
      </w:r>
      <w:proofErr w:type="spellStart"/>
      <w:r w:rsidR="5770A800">
        <w:t>SonarLint</w:t>
      </w:r>
      <w:proofErr w:type="spellEnd"/>
      <w:r w:rsidR="2F2DB83E">
        <w:t>, J</w:t>
      </w:r>
      <w:r w:rsidR="13EFEA05">
        <w:t>unit</w:t>
      </w:r>
      <w:r w:rsidR="72CE38F7">
        <w:t xml:space="preserve">, </w:t>
      </w:r>
      <w:proofErr w:type="spellStart"/>
      <w:r w:rsidR="6674E368">
        <w:t>TestFX</w:t>
      </w:r>
      <w:proofErr w:type="spellEnd"/>
    </w:p>
    <w:p w14:paraId="499A4171" w14:textId="5A7EF875" w:rsidR="000259B1" w:rsidRPr="000706B8" w:rsidRDefault="1ED627FA" w:rsidP="0075100F">
      <w:r w:rsidRPr="4247170F">
        <w:rPr>
          <w:b/>
          <w:bCs/>
        </w:rPr>
        <w:t>P</w:t>
      </w:r>
      <w:r w:rsidR="4BE37EFE" w:rsidRPr="4247170F">
        <w:rPr>
          <w:b/>
          <w:bCs/>
        </w:rPr>
        <w:t>roject Management</w:t>
      </w:r>
      <w:r w:rsidRPr="4247170F">
        <w:rPr>
          <w:b/>
          <w:bCs/>
        </w:rPr>
        <w:t xml:space="preserve">: </w:t>
      </w:r>
      <w:r>
        <w:t>Trello, Miro</w:t>
      </w:r>
      <w:r w:rsidR="3EA59E4D">
        <w:t>, Discord</w:t>
      </w:r>
    </w:p>
    <w:p w14:paraId="0A12E14A" w14:textId="4F8D25DB" w:rsidR="000259B1" w:rsidRPr="00D407AB" w:rsidRDefault="321F82B7" w:rsidP="0075100F">
      <w:r w:rsidRPr="4247170F">
        <w:rPr>
          <w:b/>
          <w:bCs/>
        </w:rPr>
        <w:t>User Interface:</w:t>
      </w:r>
      <w:r w:rsidR="6C0D2F33">
        <w:t xml:space="preserve"> JavaFX, </w:t>
      </w:r>
      <w:r w:rsidR="66F4E900">
        <w:t xml:space="preserve">Maven, </w:t>
      </w:r>
      <w:r w:rsidR="6C0D2F33">
        <w:t>CSS</w:t>
      </w:r>
    </w:p>
    <w:p w14:paraId="55A471E3" w14:textId="39BD602A" w:rsidR="00882FF6" w:rsidRDefault="125021E2" w:rsidP="0075100F">
      <w:r w:rsidRPr="4247170F">
        <w:rPr>
          <w:b/>
          <w:bCs/>
        </w:rPr>
        <w:t>Server</w:t>
      </w:r>
      <w:r w:rsidR="6C0D2F33" w:rsidRPr="4247170F">
        <w:rPr>
          <w:b/>
          <w:bCs/>
        </w:rPr>
        <w:t>:</w:t>
      </w:r>
      <w:r w:rsidR="6C0D2F33">
        <w:t xml:space="preserve"> Spring Boot, Maven</w:t>
      </w:r>
    </w:p>
    <w:p w14:paraId="55B160D5" w14:textId="159E8ACE" w:rsidR="00882FF6" w:rsidRDefault="47FA11BC" w:rsidP="0075100F">
      <w:r w:rsidRPr="4247170F">
        <w:rPr>
          <w:b/>
          <w:bCs/>
        </w:rPr>
        <w:t>Database</w:t>
      </w:r>
      <w:r w:rsidR="3DA092F5" w:rsidRPr="4247170F">
        <w:rPr>
          <w:b/>
          <w:bCs/>
        </w:rPr>
        <w:t>:</w:t>
      </w:r>
      <w:r w:rsidR="3DA092F5">
        <w:t xml:space="preserve"> MySQL</w:t>
      </w:r>
    </w:p>
    <w:p w14:paraId="2BE59F10" w14:textId="452AB74C" w:rsidR="002958BC" w:rsidRDefault="2DBCFA06" w:rsidP="0075100F">
      <w:r w:rsidRPr="4247170F">
        <w:rPr>
          <w:b/>
          <w:bCs/>
        </w:rPr>
        <w:t>Ver</w:t>
      </w:r>
      <w:r w:rsidR="244FA907" w:rsidRPr="4247170F">
        <w:rPr>
          <w:b/>
          <w:bCs/>
        </w:rPr>
        <w:t>sion Control</w:t>
      </w:r>
      <w:r w:rsidR="0611F7EC" w:rsidRPr="4247170F">
        <w:rPr>
          <w:b/>
          <w:bCs/>
        </w:rPr>
        <w:t>:</w:t>
      </w:r>
      <w:r w:rsidR="0611F7EC">
        <w:t xml:space="preserve"> Git, GitHub</w:t>
      </w:r>
    </w:p>
    <w:p w14:paraId="314FD17D" w14:textId="4B054CA4" w:rsidR="00F77462" w:rsidRDefault="0611F7EC" w:rsidP="0075100F">
      <w:r w:rsidRPr="4247170F">
        <w:rPr>
          <w:b/>
          <w:bCs/>
        </w:rPr>
        <w:t>CI/CD:</w:t>
      </w:r>
      <w:r>
        <w:t xml:space="preserve"> Jenkins</w:t>
      </w:r>
    </w:p>
    <w:p w14:paraId="0CAC0294" w14:textId="19CF318E" w:rsidR="00F77462" w:rsidRDefault="0611F7EC" w:rsidP="0075100F">
      <w:r w:rsidRPr="4247170F">
        <w:rPr>
          <w:b/>
          <w:bCs/>
        </w:rPr>
        <w:t>V</w:t>
      </w:r>
      <w:r w:rsidR="2DBCFA06" w:rsidRPr="4247170F">
        <w:rPr>
          <w:b/>
          <w:bCs/>
        </w:rPr>
        <w:t>irtua</w:t>
      </w:r>
      <w:r w:rsidR="04D7AF40" w:rsidRPr="4247170F">
        <w:rPr>
          <w:b/>
          <w:bCs/>
        </w:rPr>
        <w:t>l Environment</w:t>
      </w:r>
      <w:r w:rsidRPr="4247170F">
        <w:rPr>
          <w:b/>
          <w:bCs/>
        </w:rPr>
        <w:t>:</w:t>
      </w:r>
      <w:r>
        <w:t xml:space="preserve"> Docker, Rocky </w:t>
      </w:r>
      <w:r w:rsidR="477C16D8">
        <w:t>L</w:t>
      </w:r>
      <w:r>
        <w:t>inux</w:t>
      </w:r>
    </w:p>
    <w:p w14:paraId="4B883718" w14:textId="77777777" w:rsidR="00F926B1" w:rsidRDefault="00F926B1" w:rsidP="0075100F"/>
    <w:p w14:paraId="4E5EADB2" w14:textId="77777777" w:rsidR="000C2550" w:rsidRDefault="000C2550" w:rsidP="0075100F"/>
    <w:p w14:paraId="46AD2E9B" w14:textId="10E72E63" w:rsidR="00F926B1" w:rsidRDefault="5DCFE96C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4. </w:t>
      </w:r>
      <w:r w:rsidR="075E4767" w:rsidRPr="4247170F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r w:rsidR="2F48A075" w:rsidRPr="4247170F">
        <w:rPr>
          <w:rFonts w:asciiTheme="majorHAnsi" w:eastAsiaTheme="majorEastAsia" w:hAnsiTheme="majorHAnsi" w:cstheme="majorBidi"/>
          <w:sz w:val="36"/>
          <w:szCs w:val="36"/>
        </w:rPr>
        <w:t>Software Design</w:t>
      </w:r>
    </w:p>
    <w:p w14:paraId="585D8F55" w14:textId="41EF0D8F" w:rsidR="001F2363" w:rsidRDefault="14682530" w:rsidP="4247170F">
      <w:pPr>
        <w:rPr>
          <w:b/>
          <w:bCs/>
        </w:rPr>
      </w:pPr>
      <w:r w:rsidRPr="4247170F">
        <w:rPr>
          <w:b/>
          <w:bCs/>
        </w:rPr>
        <w:t>Aut</w:t>
      </w:r>
      <w:r w:rsidR="03495FB9" w:rsidRPr="4247170F">
        <w:rPr>
          <w:b/>
          <w:bCs/>
        </w:rPr>
        <w:t>hentication</w:t>
      </w:r>
    </w:p>
    <w:p w14:paraId="5E026693" w14:textId="67C82016" w:rsidR="001F2363" w:rsidRDefault="49DB0EC1" w:rsidP="00342EF9">
      <w:pPr>
        <w:pStyle w:val="Luettelokappale"/>
        <w:numPr>
          <w:ilvl w:val="0"/>
          <w:numId w:val="36"/>
        </w:numPr>
      </w:pPr>
      <w:r w:rsidRPr="4247170F">
        <w:rPr>
          <w:b/>
          <w:bCs/>
        </w:rPr>
        <w:t>Objective:</w:t>
      </w:r>
      <w:r w:rsidRPr="4247170F">
        <w:t xml:space="preserve"> </w:t>
      </w:r>
      <w:r w:rsidR="17AA178F" w:rsidRPr="4247170F">
        <w:t xml:space="preserve"> The authentication system e</w:t>
      </w:r>
      <w:r w:rsidR="0970D34E" w:rsidRPr="4247170F">
        <w:t>nsures</w:t>
      </w:r>
      <w:r w:rsidR="0A08751B" w:rsidRPr="4247170F">
        <w:t xml:space="preserve"> t</w:t>
      </w:r>
      <w:r w:rsidR="17AA178F" w:rsidRPr="4247170F">
        <w:t>hat only registered users can access the platform’s features, and their identity is securely managed through JWTs</w:t>
      </w:r>
    </w:p>
    <w:p w14:paraId="7DB77CFB" w14:textId="41EA2DC9" w:rsidR="001F2363" w:rsidRDefault="17AA178F" w:rsidP="00342EF9">
      <w:pPr>
        <w:pStyle w:val="Luettelokappale"/>
        <w:numPr>
          <w:ilvl w:val="0"/>
          <w:numId w:val="36"/>
        </w:numPr>
        <w:rPr>
          <w:b/>
          <w:bCs/>
        </w:rPr>
      </w:pPr>
      <w:r w:rsidRPr="4247170F">
        <w:rPr>
          <w:b/>
          <w:bCs/>
        </w:rPr>
        <w:t xml:space="preserve">Flow: </w:t>
      </w:r>
    </w:p>
    <w:p w14:paraId="50B28D4A" w14:textId="196CEEB9" w:rsidR="001F2363" w:rsidRDefault="2B674054" w:rsidP="00342EF9">
      <w:pPr>
        <w:pStyle w:val="Luettelokappale"/>
        <w:numPr>
          <w:ilvl w:val="1"/>
          <w:numId w:val="36"/>
        </w:numPr>
        <w:spacing w:line="360" w:lineRule="auto"/>
      </w:pPr>
      <w:r w:rsidRPr="4247170F">
        <w:rPr>
          <w:b/>
          <w:bCs/>
        </w:rPr>
        <w:t xml:space="preserve">Registration: </w:t>
      </w:r>
      <w:r w:rsidRPr="4247170F">
        <w:t>When a new user registers, their username is validated against the server to ensure uniqueness. If the username is available, the user is added to t</w:t>
      </w:r>
      <w:r w:rsidR="52B528A8" w:rsidRPr="4247170F">
        <w:t>he database. J</w:t>
      </w:r>
      <w:r w:rsidR="6060AA46" w:rsidRPr="4247170F">
        <w:t>SON Web Token</w:t>
      </w:r>
      <w:r w:rsidR="4C83E06E" w:rsidRPr="4247170F">
        <w:t xml:space="preserve"> (JWT)</w:t>
      </w:r>
      <w:r w:rsidR="52B528A8" w:rsidRPr="4247170F">
        <w:t xml:space="preserve"> is created for the user and the user is then logged in on the client</w:t>
      </w:r>
    </w:p>
    <w:p w14:paraId="4C2538DB" w14:textId="4D175FEE" w:rsidR="001F2363" w:rsidRDefault="2B674054" w:rsidP="00342EF9">
      <w:pPr>
        <w:pStyle w:val="Luettelokappale"/>
        <w:numPr>
          <w:ilvl w:val="1"/>
          <w:numId w:val="36"/>
        </w:numPr>
        <w:spacing w:line="360" w:lineRule="auto"/>
        <w:rPr>
          <w:b/>
          <w:bCs/>
        </w:rPr>
      </w:pPr>
      <w:r w:rsidRPr="4247170F">
        <w:rPr>
          <w:b/>
          <w:bCs/>
        </w:rPr>
        <w:t>Login</w:t>
      </w:r>
      <w:r w:rsidR="2D52DD19" w:rsidRPr="4247170F">
        <w:rPr>
          <w:b/>
          <w:bCs/>
        </w:rPr>
        <w:t xml:space="preserve">: </w:t>
      </w:r>
      <w:r w:rsidR="028B732C" w:rsidRPr="4247170F">
        <w:t>Users can log in using their existing credentials. Upon successful login, a J</w:t>
      </w:r>
      <w:r w:rsidR="1930C289" w:rsidRPr="4247170F">
        <w:t>WT</w:t>
      </w:r>
      <w:r w:rsidR="503B100F" w:rsidRPr="4247170F">
        <w:t xml:space="preserve"> is generated and sent back to the client. This token contains claims about the user and is used to authenticate subsequent API requests.</w:t>
      </w:r>
    </w:p>
    <w:p w14:paraId="683B187C" w14:textId="6529F807" w:rsidR="001F2363" w:rsidRDefault="2B674054" w:rsidP="00342EF9">
      <w:pPr>
        <w:pStyle w:val="Luettelokappale"/>
        <w:numPr>
          <w:ilvl w:val="1"/>
          <w:numId w:val="36"/>
        </w:numPr>
        <w:spacing w:line="360" w:lineRule="auto"/>
        <w:rPr>
          <w:b/>
          <w:bCs/>
        </w:rPr>
      </w:pPr>
      <w:r w:rsidRPr="4247170F">
        <w:rPr>
          <w:b/>
          <w:bCs/>
        </w:rPr>
        <w:t>JWT Ve</w:t>
      </w:r>
      <w:r w:rsidR="66FA0A81" w:rsidRPr="4247170F">
        <w:rPr>
          <w:b/>
          <w:bCs/>
        </w:rPr>
        <w:t>ri</w:t>
      </w:r>
      <w:r w:rsidRPr="4247170F">
        <w:rPr>
          <w:b/>
          <w:bCs/>
        </w:rPr>
        <w:t>fication:</w:t>
      </w:r>
      <w:r w:rsidR="3E7A4C6D" w:rsidRPr="4247170F">
        <w:rPr>
          <w:b/>
          <w:bCs/>
        </w:rPr>
        <w:t xml:space="preserve"> </w:t>
      </w:r>
      <w:r w:rsidR="3E7A4C6D" w:rsidRPr="4247170F">
        <w:t>For all endpoints (except login and registration), the user must provide a valid JWT in the request header. The backend verifies this token before processing the request, ensuri</w:t>
      </w:r>
      <w:r w:rsidR="429819BC" w:rsidRPr="4247170F">
        <w:t>ng that the user is authenticated.</w:t>
      </w:r>
    </w:p>
    <w:p w14:paraId="265A86D6" w14:textId="31E660D1" w:rsidR="001F2363" w:rsidRDefault="001F2363" w:rsidP="4247170F">
      <w:pPr>
        <w:pStyle w:val="Luettelokappale"/>
        <w:spacing w:line="360" w:lineRule="auto"/>
        <w:ind w:left="1440"/>
        <w:rPr>
          <w:b/>
          <w:bCs/>
        </w:rPr>
      </w:pPr>
    </w:p>
    <w:p w14:paraId="4A11CC1F" w14:textId="249C90A7" w:rsidR="001F2363" w:rsidRDefault="3578253D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t>User Feature</w:t>
      </w:r>
    </w:p>
    <w:p w14:paraId="51AC2BF2" w14:textId="7E952F11" w:rsidR="001F2363" w:rsidRDefault="3578253D" w:rsidP="00342EF9">
      <w:pPr>
        <w:pStyle w:val="Luettelokappale"/>
        <w:numPr>
          <w:ilvl w:val="0"/>
          <w:numId w:val="20"/>
        </w:numPr>
        <w:spacing w:line="360" w:lineRule="auto"/>
      </w:pPr>
      <w:r w:rsidRPr="4247170F">
        <w:rPr>
          <w:b/>
          <w:bCs/>
        </w:rPr>
        <w:t>Objective</w:t>
      </w:r>
      <w:r w:rsidR="1CAC5753" w:rsidRPr="4247170F">
        <w:rPr>
          <w:b/>
          <w:bCs/>
        </w:rPr>
        <w:t>:</w:t>
      </w:r>
      <w:r w:rsidR="21377CFA" w:rsidRPr="4247170F">
        <w:rPr>
          <w:b/>
          <w:bCs/>
        </w:rPr>
        <w:t xml:space="preserve"> </w:t>
      </w:r>
      <w:r w:rsidR="21377CFA" w:rsidRPr="4247170F">
        <w:t>Users are individual entities that interact with the platform by following other users and engaging with posts and messages.</w:t>
      </w:r>
    </w:p>
    <w:p w14:paraId="0F1D4D5C" w14:textId="6718F8A5" w:rsidR="001F2363" w:rsidRDefault="1CAC5753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Details:</w:t>
      </w:r>
    </w:p>
    <w:p w14:paraId="5EE05B86" w14:textId="40DAE8E7" w:rsidR="001F2363" w:rsidRDefault="0A03EA5B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>When a new user is created, there are no predefined relationships to other entities</w:t>
      </w:r>
    </w:p>
    <w:p w14:paraId="473EC21C" w14:textId="05484FF8" w:rsidR="001F2363" w:rsidRDefault="0A03EA5B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>Users can establish relationships with other users by following them, which are stored in the friendship table. This table captures connections between user</w:t>
      </w:r>
      <w:r w:rsidR="68E84456" w:rsidRPr="4247170F">
        <w:t xml:space="preserve">s </w:t>
      </w:r>
      <w:r w:rsidRPr="4247170F">
        <w:t>enabl</w:t>
      </w:r>
      <w:r w:rsidR="3A1E9C8E" w:rsidRPr="4247170F">
        <w:t>ing them to manage friendships.</w:t>
      </w:r>
    </w:p>
    <w:p w14:paraId="110DDAE1" w14:textId="0907866B" w:rsidR="001F2363" w:rsidRDefault="001F2363" w:rsidP="4247170F">
      <w:pPr>
        <w:pStyle w:val="Luettelokappale"/>
        <w:spacing w:line="360" w:lineRule="auto"/>
        <w:ind w:left="1440"/>
      </w:pPr>
    </w:p>
    <w:p w14:paraId="393C9770" w14:textId="789C6919" w:rsidR="001F2363" w:rsidRDefault="3578253D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lastRenderedPageBreak/>
        <w:t>Post Feature</w:t>
      </w:r>
    </w:p>
    <w:p w14:paraId="61E7CBA6" w14:textId="75E0A014" w:rsidR="001F2363" w:rsidRDefault="58172C92" w:rsidP="00342EF9">
      <w:pPr>
        <w:pStyle w:val="Luettelokappale"/>
        <w:numPr>
          <w:ilvl w:val="0"/>
          <w:numId w:val="20"/>
        </w:numPr>
        <w:spacing w:line="360" w:lineRule="auto"/>
      </w:pPr>
      <w:r w:rsidRPr="4247170F">
        <w:rPr>
          <w:b/>
          <w:bCs/>
        </w:rPr>
        <w:t>Objective:</w:t>
      </w:r>
      <w:r w:rsidR="704FDD52" w:rsidRPr="4247170F">
        <w:rPr>
          <w:b/>
          <w:bCs/>
        </w:rPr>
        <w:t xml:space="preserve"> </w:t>
      </w:r>
      <w:r w:rsidR="704FDD52" w:rsidRPr="4247170F">
        <w:t>Users can create, like and comment on posts. The platform supports real time global feed where posts are shared with other users</w:t>
      </w:r>
    </w:p>
    <w:p w14:paraId="7432F015" w14:textId="31ECE391" w:rsidR="001F2363" w:rsidRDefault="001F2363" w:rsidP="001F2363"/>
    <w:p w14:paraId="488D41CC" w14:textId="413E6F03" w:rsidR="001F2363" w:rsidRDefault="58172C92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Details:</w:t>
      </w:r>
    </w:p>
    <w:p w14:paraId="23BF4124" w14:textId="5987DC36" w:rsidR="001F2363" w:rsidRDefault="3F28E3B4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Posts have </w:t>
      </w:r>
      <w:r w:rsidRPr="4247170F">
        <w:rPr>
          <w:b/>
          <w:bCs/>
        </w:rPr>
        <w:t>Many-to-Many</w:t>
      </w:r>
      <w:r w:rsidRPr="4247170F">
        <w:t xml:space="preserve"> relationships with the following entities:</w:t>
      </w:r>
    </w:p>
    <w:p w14:paraId="71B4139F" w14:textId="4E7FC6EF" w:rsidR="001F2363" w:rsidRDefault="3F28E3B4" w:rsidP="00342EF9">
      <w:pPr>
        <w:pStyle w:val="Luettelokappale"/>
        <w:numPr>
          <w:ilvl w:val="2"/>
          <w:numId w:val="20"/>
        </w:numPr>
        <w:spacing w:line="360" w:lineRule="auto"/>
      </w:pPr>
      <w:r w:rsidRPr="4247170F">
        <w:rPr>
          <w:b/>
          <w:bCs/>
        </w:rPr>
        <w:t xml:space="preserve">Creator: </w:t>
      </w:r>
      <w:r w:rsidRPr="4247170F">
        <w:t>The user who created the post.</w:t>
      </w:r>
    </w:p>
    <w:p w14:paraId="22E8DCF1" w14:textId="59539B8F" w:rsidR="001F2363" w:rsidRDefault="3F28E3B4" w:rsidP="00342EF9">
      <w:pPr>
        <w:pStyle w:val="Luettelokappale"/>
        <w:numPr>
          <w:ilvl w:val="2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 xml:space="preserve">Likers: </w:t>
      </w:r>
      <w:r w:rsidRPr="4247170F">
        <w:t>Users who like the post.</w:t>
      </w:r>
    </w:p>
    <w:p w14:paraId="53383357" w14:textId="667F73EC" w:rsidR="001F2363" w:rsidRDefault="3F28E3B4" w:rsidP="00342EF9">
      <w:pPr>
        <w:pStyle w:val="Luettelokappale"/>
        <w:numPr>
          <w:ilvl w:val="2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 xml:space="preserve">Commenters: </w:t>
      </w:r>
      <w:r w:rsidRPr="4247170F">
        <w:t>Users who comment on the post.</w:t>
      </w:r>
    </w:p>
    <w:p w14:paraId="6B0E1050" w14:textId="28ECA84E" w:rsidR="001F2363" w:rsidRDefault="001F2363" w:rsidP="4247170F">
      <w:pPr>
        <w:pStyle w:val="Luettelokappale"/>
        <w:spacing w:line="360" w:lineRule="auto"/>
        <w:ind w:left="2160"/>
        <w:rPr>
          <w:b/>
          <w:bCs/>
        </w:rPr>
      </w:pPr>
    </w:p>
    <w:p w14:paraId="1C06E73F" w14:textId="4254AF8F" w:rsidR="001F2363" w:rsidRDefault="77656F89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When a post is created, an </w:t>
      </w:r>
      <w:proofErr w:type="spellStart"/>
      <w:r w:rsidRPr="4247170F">
        <w:rPr>
          <w:b/>
          <w:bCs/>
        </w:rPr>
        <w:t>EventListener</w:t>
      </w:r>
      <w:proofErr w:type="spellEnd"/>
      <w:r w:rsidRPr="4247170F">
        <w:rPr>
          <w:b/>
          <w:bCs/>
        </w:rPr>
        <w:t xml:space="preserve"> </w:t>
      </w:r>
      <w:r w:rsidRPr="4247170F">
        <w:t xml:space="preserve">is triggered. The listener listens for new posts and, upon detecting a new post, it sends a </w:t>
      </w:r>
      <w:proofErr w:type="spellStart"/>
      <w:r w:rsidRPr="4247170F">
        <w:rPr>
          <w:b/>
          <w:bCs/>
        </w:rPr>
        <w:t>PostDTO</w:t>
      </w:r>
      <w:proofErr w:type="spellEnd"/>
      <w:r w:rsidRPr="4247170F">
        <w:rPr>
          <w:b/>
          <w:bCs/>
        </w:rPr>
        <w:t xml:space="preserve"> </w:t>
      </w:r>
      <w:r w:rsidRPr="4247170F">
        <w:t xml:space="preserve">object back to the client using </w:t>
      </w:r>
      <w:r w:rsidRPr="4247170F">
        <w:rPr>
          <w:b/>
          <w:bCs/>
        </w:rPr>
        <w:t>Server-Sent E</w:t>
      </w:r>
      <w:r w:rsidR="1754887C" w:rsidRPr="4247170F">
        <w:rPr>
          <w:b/>
          <w:bCs/>
        </w:rPr>
        <w:t>vents (SSE)</w:t>
      </w:r>
      <w:r w:rsidR="1754887C" w:rsidRPr="4247170F">
        <w:t>. This enables the posts to be rendered in real-time on the global feed for all users.</w:t>
      </w:r>
    </w:p>
    <w:p w14:paraId="7BD6DDE4" w14:textId="63B4781F" w:rsidR="001F2363" w:rsidRDefault="001F2363" w:rsidP="4247170F">
      <w:pPr>
        <w:pStyle w:val="Luettelokappale"/>
        <w:spacing w:line="360" w:lineRule="auto"/>
        <w:ind w:left="1440"/>
      </w:pPr>
    </w:p>
    <w:p w14:paraId="22F39AF9" w14:textId="2C93F2FD" w:rsidR="001F2363" w:rsidRDefault="3578253D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t>Comment Feature</w:t>
      </w:r>
    </w:p>
    <w:p w14:paraId="68832373" w14:textId="27DB22CF" w:rsidR="001F2363" w:rsidRDefault="417C5423" w:rsidP="00342EF9">
      <w:pPr>
        <w:pStyle w:val="Luettelokappale"/>
        <w:numPr>
          <w:ilvl w:val="0"/>
          <w:numId w:val="20"/>
        </w:numPr>
        <w:spacing w:line="360" w:lineRule="auto"/>
      </w:pPr>
      <w:r w:rsidRPr="4247170F">
        <w:rPr>
          <w:b/>
          <w:bCs/>
        </w:rPr>
        <w:t>Objective:</w:t>
      </w:r>
      <w:r w:rsidR="7827943C" w:rsidRPr="4247170F">
        <w:rPr>
          <w:b/>
          <w:bCs/>
        </w:rPr>
        <w:t xml:space="preserve"> </w:t>
      </w:r>
      <w:r w:rsidR="7827943C" w:rsidRPr="4247170F">
        <w:t>Users can interact with posts by adding comments, creating a more engaging and interactive social experience</w:t>
      </w:r>
      <w:r w:rsidR="1D3D0096" w:rsidRPr="4247170F">
        <w:t>.</w:t>
      </w:r>
    </w:p>
    <w:p w14:paraId="0BF5BBDD" w14:textId="77777777" w:rsidR="00A74FF6" w:rsidRDefault="00A74FF6" w:rsidP="00A74FF6">
      <w:pPr>
        <w:pStyle w:val="Luettelokappale"/>
        <w:spacing w:line="360" w:lineRule="auto"/>
      </w:pPr>
    </w:p>
    <w:p w14:paraId="238042EA" w14:textId="6B8ABE83" w:rsidR="001F2363" w:rsidRDefault="417C5423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Details:</w:t>
      </w:r>
      <w:r w:rsidR="495C2C4C" w:rsidRPr="4247170F">
        <w:rPr>
          <w:b/>
          <w:bCs/>
        </w:rPr>
        <w:t xml:space="preserve"> </w:t>
      </w:r>
    </w:p>
    <w:p w14:paraId="56E06080" w14:textId="74223B1E" w:rsidR="001F2363" w:rsidRDefault="495C2C4C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Comments have a </w:t>
      </w:r>
      <w:r w:rsidRPr="4247170F">
        <w:rPr>
          <w:b/>
          <w:bCs/>
        </w:rPr>
        <w:t>Many-to-One</w:t>
      </w:r>
      <w:r w:rsidRPr="4247170F">
        <w:t xml:space="preserve"> relationship with Users (each comment is associated with one user).</w:t>
      </w:r>
    </w:p>
    <w:p w14:paraId="2DC24263" w14:textId="421C33F2" w:rsidR="001F2363" w:rsidRDefault="495C2C4C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A </w:t>
      </w:r>
      <w:r w:rsidRPr="4247170F">
        <w:rPr>
          <w:b/>
          <w:bCs/>
        </w:rPr>
        <w:t>Many-to-One</w:t>
      </w:r>
      <w:r w:rsidRPr="4247170F">
        <w:t xml:space="preserve"> relationship also exists between Comments and Posts (each comment belongs to one post).</w:t>
      </w:r>
    </w:p>
    <w:p w14:paraId="57E75BB5" w14:textId="2E15DF33" w:rsidR="001F2363" w:rsidRDefault="3CF88E4B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Comments are stored in the </w:t>
      </w:r>
      <w:proofErr w:type="spellStart"/>
      <w:r w:rsidRPr="4247170F">
        <w:rPr>
          <w:b/>
          <w:bCs/>
        </w:rPr>
        <w:t>post_comment</w:t>
      </w:r>
      <w:proofErr w:type="spellEnd"/>
      <w:r w:rsidRPr="4247170F">
        <w:t xml:space="preserve"> table, which holds the foreign keys of both the Post and User entities.</w:t>
      </w:r>
    </w:p>
    <w:p w14:paraId="1053207A" w14:textId="6936CA9C" w:rsidR="001F2363" w:rsidRDefault="001F2363" w:rsidP="4247170F">
      <w:pPr>
        <w:pStyle w:val="Luettelokappale"/>
        <w:spacing w:line="360" w:lineRule="auto"/>
        <w:ind w:left="1440"/>
      </w:pPr>
    </w:p>
    <w:p w14:paraId="19F3C01D" w14:textId="77777777" w:rsidR="00A74FF6" w:rsidRDefault="00A74FF6">
      <w:pPr>
        <w:rPr>
          <w:b/>
          <w:bCs/>
        </w:rPr>
      </w:pPr>
      <w:r>
        <w:rPr>
          <w:b/>
          <w:bCs/>
        </w:rPr>
        <w:br w:type="page"/>
      </w:r>
    </w:p>
    <w:p w14:paraId="0582A255" w14:textId="6D34B43F" w:rsidR="001F2363" w:rsidRDefault="3578253D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lastRenderedPageBreak/>
        <w:t>Like Feature</w:t>
      </w:r>
    </w:p>
    <w:p w14:paraId="31E6039C" w14:textId="4158EE18" w:rsidR="001F2363" w:rsidRDefault="2BDDCF4D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Objective:</w:t>
      </w:r>
      <w:r w:rsidR="7C6EBFD0" w:rsidRPr="4247170F">
        <w:rPr>
          <w:b/>
          <w:bCs/>
        </w:rPr>
        <w:t xml:space="preserve"> </w:t>
      </w:r>
      <w:r w:rsidR="7C6EBFD0" w:rsidRPr="4247170F">
        <w:t>Users can like or remove likes from posts, providing engagement on posts.</w:t>
      </w:r>
    </w:p>
    <w:p w14:paraId="41363695" w14:textId="6718F8A5" w:rsidR="001F2363" w:rsidRDefault="2BDDCF4D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Details:</w:t>
      </w:r>
    </w:p>
    <w:p w14:paraId="1E114620" w14:textId="25EFB307" w:rsidR="001F2363" w:rsidRDefault="50C8F41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The Like feature follows a </w:t>
      </w:r>
      <w:r w:rsidRPr="4247170F">
        <w:rPr>
          <w:b/>
          <w:bCs/>
        </w:rPr>
        <w:t>Many-to-Many</w:t>
      </w:r>
      <w:r w:rsidRPr="4247170F">
        <w:t xml:space="preserve"> relationship between Users and Posts.</w:t>
      </w:r>
    </w:p>
    <w:p w14:paraId="10001C65" w14:textId="2B30C95B" w:rsidR="001F2363" w:rsidRDefault="50C8F41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>When a user likes or removes a like from a post, an API request is triggered, and the server processes the request.</w:t>
      </w:r>
    </w:p>
    <w:p w14:paraId="7C52092A" w14:textId="62D63145" w:rsidR="001F2363" w:rsidRDefault="50C8F41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An </w:t>
      </w:r>
      <w:proofErr w:type="spellStart"/>
      <w:r w:rsidRPr="4247170F">
        <w:rPr>
          <w:b/>
          <w:bCs/>
        </w:rPr>
        <w:t>EventListener</w:t>
      </w:r>
      <w:proofErr w:type="spellEnd"/>
      <w:r w:rsidRPr="4247170F">
        <w:rPr>
          <w:b/>
          <w:bCs/>
        </w:rPr>
        <w:t xml:space="preserve"> </w:t>
      </w:r>
      <w:r w:rsidRPr="4247170F">
        <w:t xml:space="preserve">listens for these like events, and when a like is added or removed, it creates a </w:t>
      </w:r>
      <w:proofErr w:type="spellStart"/>
      <w:r w:rsidRPr="4247170F">
        <w:rPr>
          <w:b/>
          <w:bCs/>
        </w:rPr>
        <w:t>LikeDTO</w:t>
      </w:r>
      <w:proofErr w:type="spellEnd"/>
      <w:r w:rsidRPr="4247170F">
        <w:rPr>
          <w:b/>
          <w:bCs/>
        </w:rPr>
        <w:t xml:space="preserve"> </w:t>
      </w:r>
      <w:r w:rsidRPr="4247170F">
        <w:t>object and sends it to the client via SSE.</w:t>
      </w:r>
    </w:p>
    <w:p w14:paraId="1347F4CC" w14:textId="5331DA4A" w:rsidR="001F2363" w:rsidRDefault="50C8F41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>This ensures that the like status is updated in real time on the client side for all the users viewing the posts.</w:t>
      </w:r>
    </w:p>
    <w:p w14:paraId="3FBC84EE" w14:textId="355571C8" w:rsidR="001F2363" w:rsidRDefault="001F2363" w:rsidP="4247170F">
      <w:pPr>
        <w:pStyle w:val="Luettelokappale"/>
        <w:spacing w:line="360" w:lineRule="auto"/>
        <w:ind w:left="1440"/>
      </w:pPr>
    </w:p>
    <w:p w14:paraId="272F3A22" w14:textId="7E36994C" w:rsidR="001F2363" w:rsidRDefault="2BDDCF4D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t>Comment Feature</w:t>
      </w:r>
    </w:p>
    <w:p w14:paraId="2F4DA4A1" w14:textId="6F70B5B6" w:rsidR="001F2363" w:rsidRDefault="2BDDCF4D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Objective:</w:t>
      </w:r>
      <w:r w:rsidR="527C94F3" w:rsidRPr="4247170F">
        <w:rPr>
          <w:b/>
          <w:bCs/>
        </w:rPr>
        <w:t xml:space="preserve"> </w:t>
      </w:r>
      <w:r w:rsidR="527C94F3" w:rsidRPr="4247170F">
        <w:t>Users can send messages to each other, allowing for private conversations and interactions.</w:t>
      </w:r>
    </w:p>
    <w:p w14:paraId="5FB642F9" w14:textId="6718F8A5" w:rsidR="001F2363" w:rsidRDefault="2BDDCF4D" w:rsidP="00342EF9">
      <w:pPr>
        <w:pStyle w:val="Luettelokappale"/>
        <w:numPr>
          <w:ilvl w:val="0"/>
          <w:numId w:val="20"/>
        </w:numPr>
        <w:spacing w:line="360" w:lineRule="auto"/>
        <w:rPr>
          <w:b/>
          <w:bCs/>
        </w:rPr>
      </w:pPr>
      <w:r w:rsidRPr="4247170F">
        <w:rPr>
          <w:b/>
          <w:bCs/>
        </w:rPr>
        <w:t>Details:</w:t>
      </w:r>
    </w:p>
    <w:p w14:paraId="76099ACA" w14:textId="2503D147" w:rsidR="001F2363" w:rsidRDefault="63D6FD2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When a user sends a message, a </w:t>
      </w:r>
      <w:proofErr w:type="spellStart"/>
      <w:r w:rsidRPr="4247170F">
        <w:rPr>
          <w:b/>
          <w:bCs/>
        </w:rPr>
        <w:t>SendsMessage</w:t>
      </w:r>
      <w:proofErr w:type="spellEnd"/>
      <w:r w:rsidRPr="4247170F">
        <w:rPr>
          <w:b/>
          <w:bCs/>
        </w:rPr>
        <w:t xml:space="preserve"> </w:t>
      </w:r>
      <w:r w:rsidRPr="4247170F">
        <w:t>entity is created to store the relationship between the two users and message.</w:t>
      </w:r>
    </w:p>
    <w:p w14:paraId="3C36070F" w14:textId="318150A4" w:rsidR="001F2363" w:rsidRDefault="63D6FD2A" w:rsidP="00342EF9">
      <w:pPr>
        <w:pStyle w:val="Luettelokappale"/>
        <w:numPr>
          <w:ilvl w:val="1"/>
          <w:numId w:val="20"/>
        </w:numPr>
        <w:spacing w:line="360" w:lineRule="auto"/>
      </w:pPr>
      <w:r w:rsidRPr="4247170F">
        <w:t xml:space="preserve">The </w:t>
      </w:r>
      <w:proofErr w:type="spellStart"/>
      <w:r w:rsidRPr="4247170F">
        <w:rPr>
          <w:b/>
          <w:bCs/>
        </w:rPr>
        <w:t>SendsMessage</w:t>
      </w:r>
      <w:proofErr w:type="spellEnd"/>
      <w:r w:rsidRPr="4247170F">
        <w:rPr>
          <w:b/>
          <w:bCs/>
        </w:rPr>
        <w:t xml:space="preserve"> </w:t>
      </w:r>
      <w:r w:rsidRPr="4247170F">
        <w:t xml:space="preserve">entity golds </w:t>
      </w:r>
      <w:r w:rsidRPr="4247170F">
        <w:rPr>
          <w:b/>
          <w:bCs/>
        </w:rPr>
        <w:t>Many-to-One</w:t>
      </w:r>
      <w:r w:rsidRPr="4247170F">
        <w:t xml:space="preserve"> relationships with both the User entities (sender and recipient), and a </w:t>
      </w:r>
      <w:r w:rsidRPr="4247170F">
        <w:rPr>
          <w:b/>
          <w:bCs/>
        </w:rPr>
        <w:t>One-to-One</w:t>
      </w:r>
      <w:r w:rsidRPr="4247170F">
        <w:t xml:space="preserve"> relationship with the </w:t>
      </w:r>
      <w:r w:rsidRPr="4247170F">
        <w:rPr>
          <w:b/>
          <w:bCs/>
        </w:rPr>
        <w:t xml:space="preserve">Message </w:t>
      </w:r>
      <w:r w:rsidRPr="4247170F">
        <w:t xml:space="preserve">entity (each message is associated with one </w:t>
      </w:r>
      <w:proofErr w:type="spellStart"/>
      <w:r w:rsidRPr="4247170F">
        <w:t>SendsMe</w:t>
      </w:r>
      <w:r w:rsidR="24FD1653" w:rsidRPr="4247170F">
        <w:t>ssage</w:t>
      </w:r>
      <w:proofErr w:type="spellEnd"/>
      <w:r w:rsidR="24FD1653" w:rsidRPr="4247170F">
        <w:t>).</w:t>
      </w:r>
    </w:p>
    <w:p w14:paraId="3D425B42" w14:textId="49AD9B63" w:rsidR="001F2363" w:rsidRDefault="001F2363" w:rsidP="4247170F">
      <w:pPr>
        <w:spacing w:line="360" w:lineRule="auto"/>
      </w:pPr>
    </w:p>
    <w:p w14:paraId="05315A00" w14:textId="106DA422" w:rsidR="001F2363" w:rsidRDefault="5EFFC332" w:rsidP="4247170F">
      <w:pPr>
        <w:spacing w:line="360" w:lineRule="auto"/>
        <w:rPr>
          <w:b/>
          <w:bCs/>
        </w:rPr>
      </w:pPr>
      <w:r w:rsidRPr="4247170F">
        <w:rPr>
          <w:b/>
          <w:bCs/>
        </w:rPr>
        <w:t xml:space="preserve">SSE Feature in </w:t>
      </w:r>
      <w:r w:rsidR="6C83DE3F" w:rsidRPr="4247170F">
        <w:rPr>
          <w:b/>
          <w:bCs/>
        </w:rPr>
        <w:t>Client</w:t>
      </w:r>
    </w:p>
    <w:p w14:paraId="616BB3C4" w14:textId="3C44ADF3" w:rsidR="001F2363" w:rsidRDefault="5EFFC332" w:rsidP="00342EF9">
      <w:pPr>
        <w:pStyle w:val="Luettelokappale"/>
        <w:numPr>
          <w:ilvl w:val="0"/>
          <w:numId w:val="18"/>
        </w:numPr>
        <w:spacing w:line="360" w:lineRule="auto"/>
      </w:pPr>
      <w:r w:rsidRPr="4247170F">
        <w:rPr>
          <w:b/>
          <w:bCs/>
        </w:rPr>
        <w:t>Objective:</w:t>
      </w:r>
      <w:r w:rsidR="09DC4445" w:rsidRPr="4247170F">
        <w:rPr>
          <w:b/>
          <w:bCs/>
        </w:rPr>
        <w:t xml:space="preserve"> </w:t>
      </w:r>
      <w:r w:rsidR="3D1DAC4A" w:rsidRPr="4247170F">
        <w:t>Design and implement a mechanism in the client application to establish a Server-Sent Events (SSE) connection, handle incoming data events, and ensure seamless rendering across the user interface, regardless of the user’s current screen.</w:t>
      </w:r>
    </w:p>
    <w:p w14:paraId="1300E356" w14:textId="6DCE1067" w:rsidR="001F2363" w:rsidRDefault="001F2363" w:rsidP="4247170F">
      <w:pPr>
        <w:pStyle w:val="Luettelokappale"/>
        <w:spacing w:line="360" w:lineRule="auto"/>
      </w:pPr>
    </w:p>
    <w:p w14:paraId="594B06A4" w14:textId="75EC8681" w:rsidR="001F2363" w:rsidRDefault="3A3AC102" w:rsidP="00342EF9">
      <w:pPr>
        <w:pStyle w:val="Luettelokappale"/>
        <w:numPr>
          <w:ilvl w:val="0"/>
          <w:numId w:val="18"/>
        </w:numPr>
        <w:spacing w:line="360" w:lineRule="auto"/>
      </w:pPr>
      <w:r w:rsidRPr="4247170F">
        <w:rPr>
          <w:b/>
          <w:bCs/>
        </w:rPr>
        <w:t>Details</w:t>
      </w:r>
    </w:p>
    <w:p w14:paraId="4E88D2DF" w14:textId="5452AA30" w:rsidR="001F2363" w:rsidRDefault="6E544A39" w:rsidP="4247170F">
      <w:pPr>
        <w:pStyle w:val="Luettelokappale"/>
        <w:spacing w:line="360" w:lineRule="auto"/>
        <w:rPr>
          <w:b/>
          <w:bCs/>
        </w:rPr>
      </w:pPr>
      <w:r w:rsidRPr="4247170F">
        <w:rPr>
          <w:b/>
          <w:bCs/>
        </w:rPr>
        <w:t>Establishing the SSE connection</w:t>
      </w:r>
    </w:p>
    <w:p w14:paraId="2871BFDE" w14:textId="08AEF282" w:rsidR="001F2363" w:rsidRDefault="7363E372" w:rsidP="00342EF9">
      <w:pPr>
        <w:pStyle w:val="Luettelokappale"/>
        <w:numPr>
          <w:ilvl w:val="0"/>
          <w:numId w:val="17"/>
        </w:numPr>
        <w:spacing w:line="360" w:lineRule="auto"/>
        <w:rPr>
          <w:b/>
          <w:bCs/>
        </w:rPr>
      </w:pPr>
      <w:r w:rsidRPr="4247170F">
        <w:rPr>
          <w:b/>
          <w:bCs/>
        </w:rPr>
        <w:t>Initialization</w:t>
      </w:r>
    </w:p>
    <w:p w14:paraId="21792325" w14:textId="62B718B5" w:rsidR="001F2363" w:rsidRDefault="7363E372" w:rsidP="00342EF9">
      <w:pPr>
        <w:pStyle w:val="Luettelokappale"/>
        <w:numPr>
          <w:ilvl w:val="0"/>
          <w:numId w:val="16"/>
        </w:numPr>
        <w:spacing w:line="360" w:lineRule="auto"/>
      </w:pPr>
      <w:r w:rsidRPr="4247170F">
        <w:t>Upon user login, the client initiates an SSE connection by making an HTTP GET request to the server's /</w:t>
      </w:r>
      <w:proofErr w:type="spellStart"/>
      <w:r w:rsidRPr="4247170F">
        <w:t>api</w:t>
      </w:r>
      <w:proofErr w:type="spellEnd"/>
      <w:r w:rsidRPr="4247170F">
        <w:t>/v1/events endpoint.</w:t>
      </w:r>
    </w:p>
    <w:p w14:paraId="6EA5AA54" w14:textId="6A6E4C40" w:rsidR="001F2363" w:rsidRDefault="7363E372" w:rsidP="00342EF9">
      <w:pPr>
        <w:pStyle w:val="Luettelokappale"/>
        <w:numPr>
          <w:ilvl w:val="0"/>
          <w:numId w:val="16"/>
        </w:numPr>
        <w:spacing w:line="360" w:lineRule="auto"/>
      </w:pPr>
      <w:r w:rsidRPr="4247170F">
        <w:t>To prevent blocking the main application thread, the connection is established on a separate thread, ensuring that other client processes remain responsive.</w:t>
      </w:r>
    </w:p>
    <w:p w14:paraId="30C8B0A5" w14:textId="77777777" w:rsidR="000B366D" w:rsidRDefault="000B366D" w:rsidP="000B366D">
      <w:pPr>
        <w:pStyle w:val="Luettelokappale"/>
        <w:spacing w:line="360" w:lineRule="auto"/>
        <w:ind w:left="2160"/>
      </w:pPr>
    </w:p>
    <w:p w14:paraId="521D93F7" w14:textId="55EB51B1" w:rsidR="001F2363" w:rsidRDefault="44BA2BFB" w:rsidP="00342EF9">
      <w:pPr>
        <w:pStyle w:val="Luettelokappale"/>
        <w:numPr>
          <w:ilvl w:val="0"/>
          <w:numId w:val="17"/>
        </w:numPr>
        <w:spacing w:line="360" w:lineRule="auto"/>
        <w:rPr>
          <w:b/>
          <w:bCs/>
        </w:rPr>
      </w:pPr>
      <w:r w:rsidRPr="4247170F">
        <w:rPr>
          <w:b/>
          <w:bCs/>
        </w:rPr>
        <w:t>Configuration</w:t>
      </w:r>
    </w:p>
    <w:p w14:paraId="7926508A" w14:textId="30810A59" w:rsidR="001F2363" w:rsidRDefault="44BA2BFB" w:rsidP="00342EF9">
      <w:pPr>
        <w:pStyle w:val="Luettelokappale"/>
        <w:numPr>
          <w:ilvl w:val="0"/>
          <w:numId w:val="15"/>
        </w:numPr>
        <w:spacing w:line="360" w:lineRule="auto"/>
      </w:pPr>
      <w:r w:rsidRPr="4247170F">
        <w:t>The connection is set up to listen for specific types of events such as “</w:t>
      </w:r>
      <w:proofErr w:type="spellStart"/>
      <w:r w:rsidRPr="4247170F">
        <w:t>new_post</w:t>
      </w:r>
      <w:proofErr w:type="spellEnd"/>
      <w:r w:rsidRPr="4247170F">
        <w:t>”, “</w:t>
      </w:r>
      <w:proofErr w:type="spellStart"/>
      <w:r w:rsidRPr="4247170F">
        <w:t>like_added</w:t>
      </w:r>
      <w:proofErr w:type="spellEnd"/>
      <w:r w:rsidRPr="4247170F">
        <w:t>”, and “</w:t>
      </w:r>
      <w:proofErr w:type="spellStart"/>
      <w:r w:rsidRPr="4247170F">
        <w:t>like_removed</w:t>
      </w:r>
      <w:proofErr w:type="spellEnd"/>
      <w:r w:rsidRPr="4247170F">
        <w:t>”.</w:t>
      </w:r>
    </w:p>
    <w:p w14:paraId="5301FC7C" w14:textId="6FB1E3E8" w:rsidR="001F2363" w:rsidRDefault="001F2363" w:rsidP="4247170F">
      <w:pPr>
        <w:pStyle w:val="Luettelokappale"/>
        <w:spacing w:line="360" w:lineRule="auto"/>
        <w:ind w:left="2160"/>
      </w:pPr>
    </w:p>
    <w:p w14:paraId="228BF757" w14:textId="625E44A3" w:rsidR="001F2363" w:rsidRDefault="6EF55765" w:rsidP="4247170F">
      <w:pPr>
        <w:spacing w:line="360" w:lineRule="auto"/>
        <w:ind w:left="720"/>
        <w:rPr>
          <w:b/>
          <w:bCs/>
        </w:rPr>
      </w:pPr>
      <w:r w:rsidRPr="4247170F">
        <w:rPr>
          <w:b/>
          <w:bCs/>
        </w:rPr>
        <w:t>Handling Incoming Events</w:t>
      </w:r>
    </w:p>
    <w:p w14:paraId="0247FEC8" w14:textId="51BD7452" w:rsidR="001F2363" w:rsidRDefault="6EF55765" w:rsidP="00342EF9">
      <w:pPr>
        <w:pStyle w:val="Luettelokappale"/>
        <w:numPr>
          <w:ilvl w:val="0"/>
          <w:numId w:val="14"/>
        </w:numPr>
        <w:spacing w:line="360" w:lineRule="auto"/>
        <w:rPr>
          <w:b/>
          <w:bCs/>
        </w:rPr>
      </w:pPr>
      <w:r w:rsidRPr="4247170F">
        <w:rPr>
          <w:b/>
          <w:bCs/>
        </w:rPr>
        <w:t>Event Parsing:</w:t>
      </w:r>
    </w:p>
    <w:p w14:paraId="4F798A6B" w14:textId="05E6B8BF" w:rsidR="001F2363" w:rsidRDefault="6EF55765" w:rsidP="00342EF9">
      <w:pPr>
        <w:pStyle w:val="Luettelokappale"/>
        <w:numPr>
          <w:ilvl w:val="0"/>
          <w:numId w:val="13"/>
        </w:numPr>
        <w:spacing w:line="360" w:lineRule="auto"/>
      </w:pPr>
      <w:r w:rsidRPr="4247170F">
        <w:t>Incoming events are processed in the Feed class through the processEvent method.</w:t>
      </w:r>
    </w:p>
    <w:p w14:paraId="3B82E803" w14:textId="781348A5" w:rsidR="001F2363" w:rsidRDefault="30A52560" w:rsidP="00342EF9">
      <w:pPr>
        <w:pStyle w:val="Luettelokappale"/>
        <w:numPr>
          <w:ilvl w:val="0"/>
          <w:numId w:val="13"/>
        </w:numPr>
        <w:spacing w:line="360" w:lineRule="auto"/>
      </w:pPr>
      <w:r w:rsidRPr="4247170F">
        <w:t>The method extracts two key substrings from the event payload:</w:t>
      </w:r>
    </w:p>
    <w:p w14:paraId="0C5B1C3A" w14:textId="2919AA8A" w:rsidR="001F2363" w:rsidRDefault="30A52560" w:rsidP="00342EF9">
      <w:pPr>
        <w:pStyle w:val="Luettelokappale"/>
        <w:numPr>
          <w:ilvl w:val="0"/>
          <w:numId w:val="12"/>
        </w:numPr>
        <w:spacing w:before="240" w:after="240"/>
      </w:pPr>
      <w:proofErr w:type="spellStart"/>
      <w:r>
        <w:t>eventType</w:t>
      </w:r>
      <w:proofErr w:type="spellEnd"/>
      <w:r>
        <w:t>: Specifies type of event (“</w:t>
      </w:r>
      <w:proofErr w:type="spellStart"/>
      <w:r>
        <w:t>new_post</w:t>
      </w:r>
      <w:proofErr w:type="spellEnd"/>
      <w:r>
        <w:t>”, “</w:t>
      </w:r>
      <w:proofErr w:type="spellStart"/>
      <w:r>
        <w:t>like_added</w:t>
      </w:r>
      <w:proofErr w:type="spellEnd"/>
      <w:r>
        <w:t>” or “</w:t>
      </w:r>
      <w:proofErr w:type="spellStart"/>
      <w:r>
        <w:t>like_removed</w:t>
      </w:r>
      <w:proofErr w:type="spellEnd"/>
      <w:r>
        <w:t>”).</w:t>
      </w:r>
    </w:p>
    <w:p w14:paraId="66629AD1" w14:textId="6B748A84" w:rsidR="001F2363" w:rsidRDefault="30A52560" w:rsidP="00342EF9">
      <w:pPr>
        <w:pStyle w:val="Luettelokappale"/>
        <w:numPr>
          <w:ilvl w:val="0"/>
          <w:numId w:val="12"/>
        </w:numPr>
        <w:spacing w:before="240" w:after="240"/>
      </w:pPr>
      <w:proofErr w:type="spellStart"/>
      <w:r>
        <w:t>eventDataLine</w:t>
      </w:r>
      <w:proofErr w:type="spellEnd"/>
      <w:r>
        <w:t xml:space="preserve">: Contains the </w:t>
      </w:r>
      <w:r w:rsidR="72FDAAEE">
        <w:t>actual</w:t>
      </w:r>
      <w:r>
        <w:t xml:space="preserve"> payload of the event.</w:t>
      </w:r>
    </w:p>
    <w:p w14:paraId="02D05F4B" w14:textId="54485AAD" w:rsidR="001F2363" w:rsidRDefault="001F2363" w:rsidP="4247170F">
      <w:pPr>
        <w:pStyle w:val="Luettelokappale"/>
        <w:spacing w:before="240" w:after="240"/>
        <w:ind w:left="2520"/>
      </w:pPr>
    </w:p>
    <w:p w14:paraId="1B500B77" w14:textId="248EDF07" w:rsidR="001F2363" w:rsidRDefault="30A52560" w:rsidP="4247170F">
      <w:pPr>
        <w:pStyle w:val="Luettelokappale"/>
        <w:numPr>
          <w:ilvl w:val="0"/>
          <w:numId w:val="11"/>
        </w:numPr>
        <w:spacing w:before="240" w:after="240"/>
      </w:pPr>
      <w:r w:rsidRPr="4247170F">
        <w:t xml:space="preserve">The extracted data is parsed into appropriate object models using the </w:t>
      </w:r>
      <w:proofErr w:type="spellStart"/>
      <w:r w:rsidRPr="4247170F">
        <w:t>Gson</w:t>
      </w:r>
      <w:proofErr w:type="spellEnd"/>
      <w:r w:rsidRPr="4247170F">
        <w:t xml:space="preserve"> library for JSON deserialization.</w:t>
      </w:r>
    </w:p>
    <w:p w14:paraId="338B042D" w14:textId="1EB26A1B" w:rsidR="001F2363" w:rsidRDefault="001F2363" w:rsidP="4247170F">
      <w:pPr>
        <w:pStyle w:val="Luettelokappale"/>
        <w:spacing w:before="240" w:after="240"/>
        <w:ind w:left="2160"/>
      </w:pPr>
    </w:p>
    <w:p w14:paraId="7130444C" w14:textId="17747AF3" w:rsidR="001F2363" w:rsidRDefault="30A52560" w:rsidP="00342EF9">
      <w:pPr>
        <w:pStyle w:val="Luettelokappale"/>
        <w:numPr>
          <w:ilvl w:val="0"/>
          <w:numId w:val="14"/>
        </w:numPr>
        <w:spacing w:before="240" w:after="240"/>
        <w:rPr>
          <w:b/>
          <w:bCs/>
        </w:rPr>
      </w:pPr>
      <w:r w:rsidRPr="4247170F">
        <w:rPr>
          <w:b/>
          <w:bCs/>
        </w:rPr>
        <w:t>Data Object Construction:</w:t>
      </w:r>
    </w:p>
    <w:p w14:paraId="160C07D2" w14:textId="0B128E90" w:rsidR="001F2363" w:rsidRDefault="30A52560" w:rsidP="4247170F">
      <w:pPr>
        <w:pStyle w:val="Luettelokappale"/>
        <w:numPr>
          <w:ilvl w:val="0"/>
          <w:numId w:val="10"/>
        </w:numPr>
        <w:spacing w:before="240" w:after="240"/>
      </w:pPr>
      <w:r w:rsidRPr="4247170F">
        <w:t xml:space="preserve">Based on the event type, the processEvent method uses </w:t>
      </w:r>
      <w:proofErr w:type="spellStart"/>
      <w:r w:rsidRPr="4247170F">
        <w:t>Gson</w:t>
      </w:r>
      <w:proofErr w:type="spellEnd"/>
      <w:r w:rsidRPr="4247170F">
        <w:t xml:space="preserve"> to parse the </w:t>
      </w:r>
      <w:proofErr w:type="spellStart"/>
      <w:r w:rsidRPr="4247170F">
        <w:t>eventData</w:t>
      </w:r>
      <w:proofErr w:type="spellEnd"/>
      <w:r w:rsidRPr="4247170F">
        <w:t xml:space="preserve"> into a structured object, such as: Post-object or Like-object.</w:t>
      </w:r>
      <w:r w:rsidR="51E726A5" w:rsidRPr="4247170F">
        <w:t xml:space="preserve"> </w:t>
      </w:r>
    </w:p>
    <w:p w14:paraId="53929C6A" w14:textId="77777777" w:rsidR="000B366D" w:rsidRDefault="000B366D">
      <w:pPr>
        <w:rPr>
          <w:b/>
          <w:bCs/>
        </w:rPr>
      </w:pPr>
      <w:r>
        <w:rPr>
          <w:b/>
          <w:bCs/>
        </w:rPr>
        <w:br w:type="page"/>
      </w:r>
    </w:p>
    <w:p w14:paraId="5CD9E571" w14:textId="1E2D86A1" w:rsidR="001F2363" w:rsidRDefault="5B61A03F" w:rsidP="00654CD6">
      <w:pPr>
        <w:spacing w:before="240" w:after="240"/>
        <w:ind w:firstLine="720"/>
        <w:rPr>
          <w:b/>
          <w:bCs/>
        </w:rPr>
      </w:pPr>
      <w:r w:rsidRPr="4247170F">
        <w:rPr>
          <w:b/>
          <w:bCs/>
        </w:rPr>
        <w:lastRenderedPageBreak/>
        <w:t>Storing Event Data</w:t>
      </w:r>
    </w:p>
    <w:p w14:paraId="60236A88" w14:textId="5BC73503" w:rsidR="001F2363" w:rsidRDefault="5B61A03F" w:rsidP="4247170F">
      <w:pPr>
        <w:pStyle w:val="Luettelokappale"/>
        <w:numPr>
          <w:ilvl w:val="0"/>
          <w:numId w:val="9"/>
        </w:numPr>
        <w:spacing w:before="240" w:after="240"/>
        <w:rPr>
          <w:b/>
          <w:bCs/>
        </w:rPr>
      </w:pPr>
      <w:r w:rsidRPr="4247170F">
        <w:rPr>
          <w:b/>
          <w:bCs/>
        </w:rPr>
        <w:t>Shared storage:</w:t>
      </w:r>
    </w:p>
    <w:p w14:paraId="0B0B8B57" w14:textId="5BA3A3E1" w:rsidR="001F2363" w:rsidRDefault="5B61A03F" w:rsidP="4247170F">
      <w:pPr>
        <w:pStyle w:val="Luettelokappale"/>
        <w:numPr>
          <w:ilvl w:val="0"/>
          <w:numId w:val="7"/>
        </w:numPr>
        <w:spacing w:before="240" w:after="240"/>
      </w:pPr>
      <w:r w:rsidRPr="4247170F">
        <w:t xml:space="preserve">All parsed event objects are stored in the </w:t>
      </w:r>
      <w:proofErr w:type="spellStart"/>
      <w:r w:rsidRPr="4247170F">
        <w:t>SharedData</w:t>
      </w:r>
      <w:proofErr w:type="spellEnd"/>
      <w:r w:rsidRPr="4247170F">
        <w:t xml:space="preserve"> singleton class, which acts as a centralized data store.</w:t>
      </w:r>
    </w:p>
    <w:p w14:paraId="7ED9DE87" w14:textId="3A4AB48D" w:rsidR="001F2363" w:rsidRDefault="5B61A03F" w:rsidP="4247170F">
      <w:pPr>
        <w:pStyle w:val="Luettelokappale"/>
        <w:numPr>
          <w:ilvl w:val="0"/>
          <w:numId w:val="7"/>
        </w:numPr>
        <w:spacing w:before="240" w:after="240"/>
      </w:pPr>
      <w:r w:rsidRPr="4247170F">
        <w:t>This design ensures that event data persists even when the user navigates away from the home screen.</w:t>
      </w:r>
    </w:p>
    <w:p w14:paraId="1F4F9AEC" w14:textId="74CD7B57" w:rsidR="001F2363" w:rsidRDefault="001F2363" w:rsidP="4247170F">
      <w:pPr>
        <w:pStyle w:val="Luettelokappale"/>
        <w:spacing w:before="240" w:after="240"/>
        <w:ind w:left="2160"/>
      </w:pPr>
    </w:p>
    <w:p w14:paraId="52EF4D3B" w14:textId="62278D5C" w:rsidR="001F2363" w:rsidRDefault="5B61A03F" w:rsidP="4247170F">
      <w:pPr>
        <w:pStyle w:val="Luettelokappale"/>
        <w:numPr>
          <w:ilvl w:val="0"/>
          <w:numId w:val="9"/>
        </w:numPr>
        <w:spacing w:before="240" w:after="240"/>
        <w:rPr>
          <w:b/>
          <w:bCs/>
        </w:rPr>
      </w:pPr>
      <w:r w:rsidRPr="4247170F">
        <w:rPr>
          <w:b/>
          <w:bCs/>
        </w:rPr>
        <w:t>Concurrency Consideration:</w:t>
      </w:r>
    </w:p>
    <w:p w14:paraId="1DCE3A88" w14:textId="0BD333EC" w:rsidR="001F2363" w:rsidRDefault="5B61A03F" w:rsidP="4247170F">
      <w:pPr>
        <w:pStyle w:val="Luettelokappale"/>
        <w:numPr>
          <w:ilvl w:val="0"/>
          <w:numId w:val="8"/>
        </w:numPr>
        <w:spacing w:before="240" w:after="240"/>
      </w:pPr>
      <w:r w:rsidRPr="4247170F">
        <w:t xml:space="preserve">Since events arrive asynchronously, access to the </w:t>
      </w:r>
      <w:proofErr w:type="spellStart"/>
      <w:r w:rsidRPr="4247170F">
        <w:t>SharedData</w:t>
      </w:r>
      <w:proofErr w:type="spellEnd"/>
      <w:r w:rsidRPr="4247170F">
        <w:t xml:space="preserve"> class is synchronized to prevent race conditions and ensure thread safety.</w:t>
      </w:r>
    </w:p>
    <w:p w14:paraId="2448BA3D" w14:textId="15EE77A9" w:rsidR="001F2363" w:rsidRDefault="5B61A03F" w:rsidP="4247170F">
      <w:pPr>
        <w:pStyle w:val="Luettelokappale"/>
        <w:numPr>
          <w:ilvl w:val="0"/>
          <w:numId w:val="8"/>
        </w:numPr>
        <w:spacing w:before="240" w:after="240"/>
      </w:pPr>
      <w:r w:rsidRPr="4247170F">
        <w:t xml:space="preserve">This is particularly important in multi-threaded environments where simultaneous </w:t>
      </w:r>
      <w:proofErr w:type="gramStart"/>
      <w:r w:rsidRPr="4247170F">
        <w:t>reads</w:t>
      </w:r>
      <w:proofErr w:type="gramEnd"/>
      <w:r w:rsidRPr="4247170F">
        <w:t xml:space="preserve"> and writes may occur.</w:t>
      </w:r>
    </w:p>
    <w:p w14:paraId="51929FEB" w14:textId="0DFD87B1" w:rsidR="001F2363" w:rsidRDefault="001F2363" w:rsidP="4247170F">
      <w:pPr>
        <w:spacing w:before="240" w:after="240"/>
      </w:pPr>
    </w:p>
    <w:p w14:paraId="552D6B89" w14:textId="03FA8C06" w:rsidR="001F2363" w:rsidRDefault="5B61A03F" w:rsidP="00654CD6">
      <w:pPr>
        <w:spacing w:before="240" w:after="240"/>
        <w:ind w:firstLine="720"/>
      </w:pPr>
      <w:r w:rsidRPr="4247170F">
        <w:rPr>
          <w:b/>
          <w:bCs/>
        </w:rPr>
        <w:t>Rendering UI Updates</w:t>
      </w:r>
    </w:p>
    <w:p w14:paraId="4D67E57C" w14:textId="4CF273EF" w:rsidR="001F2363" w:rsidRDefault="5B61A03F" w:rsidP="4247170F">
      <w:pPr>
        <w:pStyle w:val="Luettelokappale"/>
        <w:numPr>
          <w:ilvl w:val="0"/>
          <w:numId w:val="6"/>
        </w:numPr>
        <w:spacing w:before="240" w:after="240"/>
      </w:pPr>
      <w:r w:rsidRPr="4247170F">
        <w:rPr>
          <w:b/>
          <w:bCs/>
        </w:rPr>
        <w:t>Home Screen Updates:</w:t>
      </w:r>
    </w:p>
    <w:p w14:paraId="336F15D3" w14:textId="7FE6AE54" w:rsidR="001F2363" w:rsidRDefault="5B61A03F" w:rsidP="4247170F">
      <w:pPr>
        <w:pStyle w:val="Luettelokappale"/>
        <w:numPr>
          <w:ilvl w:val="0"/>
          <w:numId w:val="5"/>
        </w:numPr>
        <w:spacing w:before="240" w:after="240"/>
      </w:pPr>
      <w:r w:rsidRPr="4247170F">
        <w:t xml:space="preserve">The </w:t>
      </w:r>
      <w:proofErr w:type="spellStart"/>
      <w:r w:rsidRPr="4247170F">
        <w:t>MainController</w:t>
      </w:r>
      <w:proofErr w:type="spellEnd"/>
      <w:r w:rsidRPr="4247170F">
        <w:t xml:space="preserve"> class contains the logic responsible for rendering data stored in </w:t>
      </w:r>
      <w:proofErr w:type="spellStart"/>
      <w:r w:rsidRPr="4247170F">
        <w:t>SharedData</w:t>
      </w:r>
      <w:proofErr w:type="spellEnd"/>
      <w:r w:rsidRPr="4247170F">
        <w:t xml:space="preserve"> whenever an event occurs.</w:t>
      </w:r>
    </w:p>
    <w:p w14:paraId="05BD8E1C" w14:textId="01730FC4" w:rsidR="001F2363" w:rsidRDefault="5B61A03F" w:rsidP="4247170F">
      <w:pPr>
        <w:pStyle w:val="Luettelokappale"/>
        <w:numPr>
          <w:ilvl w:val="0"/>
          <w:numId w:val="5"/>
        </w:numPr>
        <w:spacing w:after="0"/>
      </w:pPr>
      <w:r w:rsidRPr="4247170F">
        <w:t>If the user is on the home screen, the engine processes the event immediately, updating the relevant UI elements in real-time.</w:t>
      </w:r>
    </w:p>
    <w:p w14:paraId="0252EF36" w14:textId="127AF897" w:rsidR="001F2363" w:rsidRDefault="001F2363" w:rsidP="4247170F">
      <w:pPr>
        <w:pStyle w:val="Luettelokappale"/>
        <w:spacing w:after="0"/>
        <w:ind w:left="1800"/>
      </w:pPr>
    </w:p>
    <w:p w14:paraId="14AE1046" w14:textId="63EDC894" w:rsidR="001F2363" w:rsidRDefault="5B61A03F" w:rsidP="4247170F">
      <w:pPr>
        <w:pStyle w:val="Luettelokappale"/>
        <w:numPr>
          <w:ilvl w:val="0"/>
          <w:numId w:val="6"/>
        </w:numPr>
        <w:spacing w:before="240" w:after="240"/>
      </w:pPr>
      <w:r w:rsidRPr="4247170F">
        <w:rPr>
          <w:b/>
          <w:bCs/>
        </w:rPr>
        <w:t>Deferred Updates:</w:t>
      </w:r>
    </w:p>
    <w:p w14:paraId="216D7EBF" w14:textId="0156E853" w:rsidR="001F2363" w:rsidRDefault="5B61A03F" w:rsidP="4247170F">
      <w:pPr>
        <w:pStyle w:val="Luettelokappale"/>
        <w:numPr>
          <w:ilvl w:val="0"/>
          <w:numId w:val="4"/>
        </w:numPr>
        <w:spacing w:before="240" w:after="240"/>
      </w:pPr>
      <w:r w:rsidRPr="4247170F">
        <w:t xml:space="preserve">If the user is not on the home screen, events are queued in </w:t>
      </w:r>
      <w:proofErr w:type="spellStart"/>
      <w:r w:rsidRPr="4247170F">
        <w:t>SharedData</w:t>
      </w:r>
      <w:proofErr w:type="spellEnd"/>
      <w:r w:rsidRPr="4247170F">
        <w:t>.</w:t>
      </w:r>
    </w:p>
    <w:p w14:paraId="1AB2C210" w14:textId="1824089B" w:rsidR="001F2363" w:rsidRDefault="5B61A03F" w:rsidP="4247170F">
      <w:pPr>
        <w:pStyle w:val="Luettelokappale"/>
        <w:numPr>
          <w:ilvl w:val="0"/>
          <w:numId w:val="4"/>
        </w:numPr>
        <w:spacing w:before="240" w:after="240"/>
      </w:pPr>
      <w:r w:rsidRPr="4247170F">
        <w:t xml:space="preserve">Upon returning to the home screen, the </w:t>
      </w:r>
      <w:proofErr w:type="spellStart"/>
      <w:r w:rsidRPr="4247170F">
        <w:t>startQueueProcessing</w:t>
      </w:r>
      <w:proofErr w:type="spellEnd"/>
      <w:r w:rsidRPr="4247170F">
        <w:t xml:space="preserve"> engine in the </w:t>
      </w:r>
      <w:proofErr w:type="spellStart"/>
      <w:r w:rsidRPr="4247170F">
        <w:t>MainController</w:t>
      </w:r>
      <w:proofErr w:type="spellEnd"/>
      <w:r w:rsidRPr="4247170F">
        <w:t xml:space="preserve"> checks for queued events and updates the UI accordingly.</w:t>
      </w:r>
    </w:p>
    <w:p w14:paraId="3671CD4E" w14:textId="41AED5CA" w:rsidR="001F2363" w:rsidRDefault="001F2363" w:rsidP="4247170F">
      <w:pPr>
        <w:pStyle w:val="Luettelokappale"/>
        <w:spacing w:before="240" w:after="240"/>
        <w:ind w:left="1800"/>
      </w:pPr>
    </w:p>
    <w:p w14:paraId="59C6F8DC" w14:textId="77777777" w:rsidR="000B366D" w:rsidRDefault="000B366D">
      <w:pPr>
        <w:rPr>
          <w:b/>
          <w:bCs/>
        </w:rPr>
      </w:pPr>
      <w:r>
        <w:rPr>
          <w:b/>
          <w:bCs/>
        </w:rPr>
        <w:br w:type="page"/>
      </w:r>
    </w:p>
    <w:p w14:paraId="5B908C30" w14:textId="79A56956" w:rsidR="001F2363" w:rsidRDefault="5B61A03F" w:rsidP="00654CD6">
      <w:pPr>
        <w:spacing w:before="240" w:after="240"/>
        <w:ind w:firstLine="720"/>
        <w:rPr>
          <w:b/>
          <w:bCs/>
        </w:rPr>
      </w:pPr>
      <w:r w:rsidRPr="4247170F">
        <w:rPr>
          <w:b/>
          <w:bCs/>
        </w:rPr>
        <w:lastRenderedPageBreak/>
        <w:t>Error Handling and Logging</w:t>
      </w:r>
    </w:p>
    <w:p w14:paraId="41AB46DD" w14:textId="09212B36" w:rsidR="5B61A03F" w:rsidRDefault="5B61A03F" w:rsidP="4247170F">
      <w:pPr>
        <w:pStyle w:val="Luettelokappale"/>
        <w:numPr>
          <w:ilvl w:val="0"/>
          <w:numId w:val="3"/>
        </w:numPr>
        <w:spacing w:before="240" w:after="240"/>
        <w:rPr>
          <w:b/>
          <w:bCs/>
        </w:rPr>
      </w:pPr>
      <w:r w:rsidRPr="4247170F">
        <w:rPr>
          <w:b/>
          <w:bCs/>
        </w:rPr>
        <w:t>Event Parsing Errors:</w:t>
      </w:r>
    </w:p>
    <w:p w14:paraId="3916B9F3" w14:textId="0947FB9D" w:rsidR="5B61A03F" w:rsidRDefault="5B61A03F" w:rsidP="4247170F">
      <w:pPr>
        <w:pStyle w:val="Luettelokappale"/>
        <w:numPr>
          <w:ilvl w:val="0"/>
          <w:numId w:val="2"/>
        </w:numPr>
        <w:spacing w:before="240" w:after="240"/>
      </w:pPr>
      <w:r w:rsidRPr="4247170F">
        <w:t>If the payload of an event is malformed or incomplete, the processEvent method logs the error for debugging purposes and discards the event to prevent state corruption.</w:t>
      </w:r>
    </w:p>
    <w:p w14:paraId="747916C9" w14:textId="15E000CF" w:rsidR="5B61A03F" w:rsidRDefault="5B61A03F" w:rsidP="4247170F">
      <w:pPr>
        <w:pStyle w:val="Luettelokappale"/>
        <w:numPr>
          <w:ilvl w:val="0"/>
          <w:numId w:val="2"/>
        </w:numPr>
        <w:spacing w:before="240" w:after="240"/>
      </w:pPr>
      <w:r w:rsidRPr="4247170F">
        <w:t>This ensures stability for application and while providing valuable diagnostic data.</w:t>
      </w:r>
    </w:p>
    <w:p w14:paraId="6A80006A" w14:textId="3D3B9B47" w:rsidR="5B61A03F" w:rsidRDefault="5B61A03F" w:rsidP="4247170F">
      <w:pPr>
        <w:pStyle w:val="Luettelokappale"/>
        <w:numPr>
          <w:ilvl w:val="0"/>
          <w:numId w:val="3"/>
        </w:numPr>
        <w:spacing w:before="240" w:after="240"/>
        <w:rPr>
          <w:b/>
          <w:bCs/>
        </w:rPr>
      </w:pPr>
      <w:r w:rsidRPr="4247170F">
        <w:rPr>
          <w:b/>
          <w:bCs/>
        </w:rPr>
        <w:t>Connection Errors:</w:t>
      </w:r>
    </w:p>
    <w:p w14:paraId="78A9056D" w14:textId="02A00490" w:rsidR="75D237E7" w:rsidRDefault="75D237E7" w:rsidP="4247170F">
      <w:pPr>
        <w:pStyle w:val="Luettelokappale"/>
        <w:numPr>
          <w:ilvl w:val="0"/>
          <w:numId w:val="1"/>
        </w:numPr>
        <w:spacing w:before="240" w:after="240"/>
      </w:pPr>
      <w:r w:rsidRPr="4247170F">
        <w:t>When the application starts, the client automatically checks its connection to the server.</w:t>
      </w:r>
    </w:p>
    <w:p w14:paraId="10C80413" w14:textId="5EF65403" w:rsidR="4247170F" w:rsidRDefault="4247170F" w:rsidP="4247170F">
      <w:pPr>
        <w:pStyle w:val="Luettelokappale"/>
        <w:spacing w:before="240" w:after="240"/>
        <w:ind w:left="1800"/>
      </w:pPr>
    </w:p>
    <w:p w14:paraId="1FEB0243" w14:textId="358C732A" w:rsidR="3C54F527" w:rsidRDefault="3C54F527" w:rsidP="008A653A">
      <w:pPr>
        <w:spacing w:before="240" w:after="240"/>
        <w:ind w:firstLine="720"/>
        <w:rPr>
          <w:b/>
          <w:bCs/>
        </w:rPr>
      </w:pPr>
      <w:r w:rsidRPr="4247170F">
        <w:rPr>
          <w:b/>
          <w:bCs/>
        </w:rPr>
        <w:t>Conclusion</w:t>
      </w:r>
    </w:p>
    <w:p w14:paraId="7736A8B6" w14:textId="3B2AA837" w:rsidR="3C54F527" w:rsidRPr="008A653A" w:rsidRDefault="3C54F527" w:rsidP="00342EF9">
      <w:pPr>
        <w:pStyle w:val="Luettelokappale"/>
        <w:numPr>
          <w:ilvl w:val="0"/>
          <w:numId w:val="37"/>
        </w:numPr>
        <w:spacing w:before="240" w:after="240"/>
        <w:rPr>
          <w:rFonts w:ascii="Aptos" w:eastAsia="Aptos" w:hAnsi="Aptos" w:cs="Aptos"/>
        </w:rPr>
      </w:pPr>
      <w:r w:rsidRPr="4247170F">
        <w:t xml:space="preserve">The implementation of SSE (Server-Sent Events) as the primary data source from the server offers a scalable and efficient solution for managing real-time updates. This approach enables the client to handle and render user data responsively. </w:t>
      </w:r>
      <w:r w:rsidR="1F766D72" w:rsidRPr="008A653A">
        <w:rPr>
          <w:rFonts w:ascii="Aptos" w:eastAsia="Aptos" w:hAnsi="Aptos" w:cs="Aptos"/>
        </w:rPr>
        <w:t>By utilizing a structured event processing pipeline, centralized data storage, and thread-safe synchronization, the client delivers a seamless and consistent user experience across all screens, regardless of navigation changes or connection interruptions.</w:t>
      </w:r>
    </w:p>
    <w:p w14:paraId="4BE15F45" w14:textId="64D2378C" w:rsidR="3C54F527" w:rsidRDefault="3C54F527" w:rsidP="00342EF9">
      <w:pPr>
        <w:pStyle w:val="Luettelokappale"/>
        <w:numPr>
          <w:ilvl w:val="0"/>
          <w:numId w:val="37"/>
        </w:numPr>
        <w:spacing w:before="240" w:after="240"/>
      </w:pPr>
      <w:r w:rsidRPr="4247170F">
        <w:t xml:space="preserve">This design enhances the responsiveness of the application </w:t>
      </w:r>
      <w:r w:rsidR="00CD0979" w:rsidRPr="4247170F">
        <w:t>and</w:t>
      </w:r>
      <w:r w:rsidRPr="4247170F">
        <w:t xml:space="preserve"> lays a robust foundation for handling high-volume, real-time events in a scalable manner.</w:t>
      </w:r>
    </w:p>
    <w:p w14:paraId="65CD130C" w14:textId="425663BA" w:rsidR="4247170F" w:rsidRDefault="4247170F" w:rsidP="4247170F">
      <w:pPr>
        <w:pStyle w:val="Luettelokappale"/>
        <w:spacing w:before="240" w:after="240"/>
        <w:ind w:left="0"/>
      </w:pPr>
    </w:p>
    <w:p w14:paraId="7E9B6D9E" w14:textId="13027D44" w:rsidR="00784D0A" w:rsidRDefault="06E9FA96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5. </w:t>
      </w:r>
      <w:r w:rsidR="4D0E9816" w:rsidRPr="4247170F"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  <w:r w:rsidR="61205E96" w:rsidRPr="4247170F">
        <w:rPr>
          <w:rFonts w:asciiTheme="majorHAnsi" w:eastAsiaTheme="majorEastAsia" w:hAnsiTheme="majorHAnsi" w:cstheme="majorBidi"/>
          <w:sz w:val="36"/>
          <w:szCs w:val="36"/>
        </w:rPr>
        <w:t>Database Model</w:t>
      </w:r>
    </w:p>
    <w:p w14:paraId="7FCC8093" w14:textId="7DC0EA91" w:rsidR="00B0133C" w:rsidRDefault="75C81B74" w:rsidP="00B0133C">
      <w:r>
        <w:rPr>
          <w:noProof/>
        </w:rPr>
        <w:drawing>
          <wp:inline distT="0" distB="0" distL="0" distR="0" wp14:anchorId="4D611A29" wp14:editId="43B56184">
            <wp:extent cx="5724524" cy="2581275"/>
            <wp:effectExtent l="0" t="0" r="0" b="0"/>
            <wp:docPr id="811153218" name="Picture 81115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B27B" w14:textId="5B42EC52" w:rsidR="7F9E3C3D" w:rsidRDefault="7F9E3C3D">
      <w:r>
        <w:lastRenderedPageBreak/>
        <w:t xml:space="preserve">Centre table is the User table. </w:t>
      </w:r>
      <w:r w:rsidR="50E7BBAC">
        <w:t xml:space="preserve">Table contains: </w:t>
      </w:r>
      <w:proofErr w:type="spellStart"/>
      <w:r w:rsidR="50E7BBAC">
        <w:t>userID</w:t>
      </w:r>
      <w:proofErr w:type="spellEnd"/>
      <w:r w:rsidR="50E7BBAC">
        <w:t xml:space="preserve"> which is primary key, username which is unique, password, date of creation is create</w:t>
      </w:r>
      <w:r w:rsidR="4D8D4207">
        <w:t xml:space="preserve">d automatically when field is created, Bio and profile picture id which referents to the picture name in pictures </w:t>
      </w:r>
      <w:r w:rsidR="22DD2B91">
        <w:t>folder in the server storage</w:t>
      </w:r>
    </w:p>
    <w:p w14:paraId="6706632B" w14:textId="5977881C" w:rsidR="0B1BFF06" w:rsidRDefault="0B1BFF06" w:rsidP="0B1BFF06"/>
    <w:p w14:paraId="6F96E871" w14:textId="7CADAB65" w:rsidR="6D18AFD1" w:rsidRDefault="6D18AFD1">
      <w:r>
        <w:t xml:space="preserve">Friendship table </w:t>
      </w:r>
      <w:r w:rsidR="6E0F6648">
        <w:t xml:space="preserve">has two (2) user ids. With a friendship table we can manage the users following and friendship. </w:t>
      </w:r>
    </w:p>
    <w:p w14:paraId="5CB84E02" w14:textId="79836EC6" w:rsidR="0B1BFF06" w:rsidRDefault="0B1BFF06"/>
    <w:p w14:paraId="746CEAEB" w14:textId="5F5AAC99" w:rsidR="53C6094C" w:rsidRDefault="53C6094C">
      <w:r>
        <w:t>The message</w:t>
      </w:r>
      <w:r w:rsidR="6E0F6648">
        <w:t xml:space="preserve"> </w:t>
      </w:r>
      <w:r w:rsidR="4F993533">
        <w:t xml:space="preserve">table </w:t>
      </w:r>
      <w:r w:rsidR="7DC6887D">
        <w:t>contains</w:t>
      </w:r>
      <w:r w:rsidR="4F993533">
        <w:t xml:space="preserve"> </w:t>
      </w:r>
      <w:proofErr w:type="spellStart"/>
      <w:r w:rsidR="4F993533">
        <w:t>messageID</w:t>
      </w:r>
      <w:proofErr w:type="spellEnd"/>
      <w:r w:rsidR="4F993533">
        <w:t xml:space="preserve"> which is </w:t>
      </w:r>
      <w:r w:rsidR="5DA4C6B8">
        <w:t>the primary</w:t>
      </w:r>
      <w:r w:rsidR="4F993533">
        <w:t xml:space="preserve"> key, message content and date of creation </w:t>
      </w:r>
      <w:r w:rsidR="2EDA9875">
        <w:t>is created automatically.</w:t>
      </w:r>
    </w:p>
    <w:p w14:paraId="02F40B5F" w14:textId="2408941C" w:rsidR="0B1BFF06" w:rsidRDefault="0B1BFF06" w:rsidP="0B1BFF06"/>
    <w:p w14:paraId="26DD6255" w14:textId="2E2C9CE0" w:rsidR="59302450" w:rsidRDefault="59302450" w:rsidP="0B1BFF06">
      <w:r>
        <w:t xml:space="preserve">The </w:t>
      </w:r>
      <w:proofErr w:type="spellStart"/>
      <w:r>
        <w:t>sendMessage</w:t>
      </w:r>
      <w:proofErr w:type="spellEnd"/>
      <w:r>
        <w:t xml:space="preserve"> table </w:t>
      </w:r>
      <w:r w:rsidR="3A506957">
        <w:t>contains</w:t>
      </w:r>
      <w:r>
        <w:t xml:space="preserve"> two (2) </w:t>
      </w:r>
      <w:r w:rsidR="08623EB8">
        <w:t>foreign user</w:t>
      </w:r>
      <w:r>
        <w:t xml:space="preserve"> keys (sender and receiver) and messages </w:t>
      </w:r>
      <w:r w:rsidR="7EB6A671">
        <w:t>foreign</w:t>
      </w:r>
      <w:r w:rsidR="607C3287">
        <w:t xml:space="preserve"> key.</w:t>
      </w:r>
    </w:p>
    <w:p w14:paraId="12CF76E9" w14:textId="18E6043D" w:rsidR="0B1BFF06" w:rsidRDefault="0B1BFF06" w:rsidP="0B1BFF06"/>
    <w:p w14:paraId="62FCC0CF" w14:textId="5D175E70" w:rsidR="550EBD45" w:rsidRDefault="550EBD45" w:rsidP="0B1BFF06">
      <w:r>
        <w:t xml:space="preserve">The post table </w:t>
      </w:r>
      <w:r w:rsidR="398DD373">
        <w:t>contains</w:t>
      </w:r>
      <w:r>
        <w:t xml:space="preserve"> </w:t>
      </w:r>
      <w:proofErr w:type="spellStart"/>
      <w:r>
        <w:t>postID</w:t>
      </w:r>
      <w:proofErr w:type="spellEnd"/>
      <w:r>
        <w:t xml:space="preserve"> which is primary key, text content, picture id if it </w:t>
      </w:r>
      <w:r w:rsidR="649A2904">
        <w:t>has</w:t>
      </w:r>
      <w:r>
        <w:t xml:space="preserve"> one</w:t>
      </w:r>
      <w:r w:rsidR="30F7E25A">
        <w:t xml:space="preserve"> and automatically generated date of creation. </w:t>
      </w:r>
    </w:p>
    <w:p w14:paraId="1D116430" w14:textId="3EEDAE83" w:rsidR="0B1BFF06" w:rsidRDefault="0B1BFF06" w:rsidP="0B1BFF06"/>
    <w:p w14:paraId="767FC8C6" w14:textId="140B61E3" w:rsidR="5AFAA0EF" w:rsidRDefault="5AFAA0EF" w:rsidP="0B1BFF06">
      <w:r>
        <w:t xml:space="preserve">The poster table connects the </w:t>
      </w:r>
      <w:proofErr w:type="gramStart"/>
      <w:r>
        <w:t>post</w:t>
      </w:r>
      <w:proofErr w:type="gramEnd"/>
      <w:r>
        <w:t xml:space="preserve"> and creator of the post. </w:t>
      </w:r>
    </w:p>
    <w:p w14:paraId="776D7B55" w14:textId="1A403D89" w:rsidR="5AFAA0EF" w:rsidRDefault="5AFAA0EF" w:rsidP="0B1BFF06"/>
    <w:p w14:paraId="25F4D9DC" w14:textId="762F13CA" w:rsidR="5AFAA0EF" w:rsidRDefault="5AFAA0EF" w:rsidP="0B1BFF06">
      <w:r>
        <w:t xml:space="preserve">The likes table contains </w:t>
      </w:r>
      <w:proofErr w:type="spellStart"/>
      <w:r>
        <w:t>postID</w:t>
      </w:r>
      <w:proofErr w:type="spellEnd"/>
      <w:r>
        <w:t xml:space="preserve"> and </w:t>
      </w:r>
      <w:proofErr w:type="spellStart"/>
      <w:r>
        <w:t>userID</w:t>
      </w:r>
      <w:proofErr w:type="spellEnd"/>
      <w:r>
        <w:t xml:space="preserve">. Let's easily track the likes on the posts. </w:t>
      </w:r>
    </w:p>
    <w:p w14:paraId="259CE0B8" w14:textId="06D531AD" w:rsidR="0B1BFF06" w:rsidRDefault="0B1BFF06" w:rsidP="0B1BFF06"/>
    <w:p w14:paraId="75A70E5B" w14:textId="30978667" w:rsidR="5AFAA0EF" w:rsidRDefault="5AFAA0EF" w:rsidP="0B1BFF06">
      <w:r>
        <w:t xml:space="preserve">The comment table </w:t>
      </w:r>
      <w:r w:rsidR="13647EFB">
        <w:t>contains</w:t>
      </w:r>
      <w:r>
        <w:t xml:space="preserve"> </w:t>
      </w:r>
      <w:proofErr w:type="spellStart"/>
      <w:r>
        <w:t>commentID</w:t>
      </w:r>
      <w:proofErr w:type="spellEnd"/>
      <w:r>
        <w:t xml:space="preserve"> which is the primary key,</w:t>
      </w:r>
      <w:r w:rsidR="7174B653">
        <w:t xml:space="preserve"> user foreign key,</w:t>
      </w:r>
      <w:r>
        <w:t xml:space="preserve"> text content and </w:t>
      </w:r>
      <w:r w:rsidR="69F09F51">
        <w:t>automatically generated date of creation.</w:t>
      </w:r>
    </w:p>
    <w:p w14:paraId="51519483" w14:textId="3D881BB7" w:rsidR="0B1BFF06" w:rsidRDefault="0B1BFF06" w:rsidP="0B1BFF06"/>
    <w:p w14:paraId="55506F2B" w14:textId="42412E18" w:rsidR="0182518B" w:rsidRDefault="0182518B" w:rsidP="0B1BFF06">
      <w:r>
        <w:t xml:space="preserve">The </w:t>
      </w:r>
      <w:proofErr w:type="spellStart"/>
      <w:r>
        <w:t>post_comment</w:t>
      </w:r>
      <w:proofErr w:type="spellEnd"/>
      <w:r>
        <w:t xml:space="preserve"> contains </w:t>
      </w:r>
      <w:proofErr w:type="spellStart"/>
      <w:r>
        <w:t>postID</w:t>
      </w:r>
      <w:proofErr w:type="spellEnd"/>
      <w:r>
        <w:t xml:space="preserve"> and </w:t>
      </w:r>
      <w:proofErr w:type="spellStart"/>
      <w:r>
        <w:t>commentID</w:t>
      </w:r>
      <w:proofErr w:type="spellEnd"/>
      <w:r>
        <w:t xml:space="preserve">. Let’s connect the comments to the posts. </w:t>
      </w:r>
    </w:p>
    <w:p w14:paraId="28A12725" w14:textId="2BE322C9" w:rsidR="0B1BFF06" w:rsidRDefault="0B1BFF06" w:rsidP="0B1BFF06"/>
    <w:p w14:paraId="3FA8B822" w14:textId="7838E038" w:rsidR="0B1BFF06" w:rsidRDefault="0B1BFF06" w:rsidP="0B1BFF06"/>
    <w:p w14:paraId="287276C2" w14:textId="592C296E" w:rsidR="0B1BFF06" w:rsidRDefault="0B1BFF06" w:rsidP="0B1BFF06"/>
    <w:p w14:paraId="0931D947" w14:textId="047E07A2" w:rsidR="0B1BFF06" w:rsidRDefault="0B1BFF06"/>
    <w:p w14:paraId="749EDFEB" w14:textId="541584D8" w:rsidR="0B1BFF06" w:rsidRDefault="0B1BFF06"/>
    <w:p w14:paraId="7DEF207F" w14:textId="77777777" w:rsidR="00B0133C" w:rsidRDefault="00B0133C" w:rsidP="00B0133C"/>
    <w:p w14:paraId="32312EFF" w14:textId="3A73434E" w:rsidR="000B366D" w:rsidRDefault="000B366D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B99E10A" w14:textId="0D2B3D02" w:rsidR="000C2550" w:rsidRDefault="3B784B40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6. </w:t>
      </w:r>
      <w:r w:rsidR="159BE5A1" w:rsidRPr="4247170F">
        <w:rPr>
          <w:rFonts w:asciiTheme="majorHAnsi" w:eastAsiaTheme="majorEastAsia" w:hAnsiTheme="majorHAnsi" w:cstheme="majorBidi"/>
          <w:sz w:val="36"/>
          <w:szCs w:val="36"/>
        </w:rPr>
        <w:t xml:space="preserve">API </w:t>
      </w:r>
      <w:r w:rsidR="000B366D">
        <w:rPr>
          <w:rFonts w:asciiTheme="majorHAnsi" w:eastAsiaTheme="majorEastAsia" w:hAnsiTheme="majorHAnsi" w:cstheme="majorBidi"/>
          <w:sz w:val="36"/>
          <w:szCs w:val="36"/>
        </w:rPr>
        <w:t xml:space="preserve">&amp; </w:t>
      </w:r>
      <w:proofErr w:type="spellStart"/>
      <w:r w:rsidR="000B366D">
        <w:rPr>
          <w:rFonts w:asciiTheme="majorHAnsi" w:eastAsiaTheme="majorEastAsia" w:hAnsiTheme="majorHAnsi" w:cstheme="majorBidi"/>
          <w:sz w:val="36"/>
          <w:szCs w:val="36"/>
        </w:rPr>
        <w:t>JavaDoc</w:t>
      </w:r>
      <w:proofErr w:type="spellEnd"/>
      <w:r w:rsidR="000B366D">
        <w:rPr>
          <w:rFonts w:asciiTheme="majorHAnsi" w:eastAsiaTheme="majorEastAsia" w:hAnsiTheme="majorHAnsi" w:cstheme="majorBidi"/>
          <w:sz w:val="36"/>
          <w:szCs w:val="36"/>
        </w:rPr>
        <w:t xml:space="preserve"> Documentation</w:t>
      </w:r>
    </w:p>
    <w:p w14:paraId="55C3723F" w14:textId="39C6F544" w:rsidR="009A176C" w:rsidRDefault="159BE5A1" w:rsidP="4247170F">
      <w:r>
        <w:t>API documentation has been created using Postman.</w:t>
      </w:r>
    </w:p>
    <w:p w14:paraId="4F70384D" w14:textId="1BF69A1B" w:rsidR="00893C65" w:rsidRDefault="159BE5A1" w:rsidP="4247170F">
      <w:pPr>
        <w:rPr>
          <w:rStyle w:val="Hyperlinkki"/>
        </w:rPr>
      </w:pPr>
      <w:hyperlink r:id="rId11">
        <w:r w:rsidRPr="4247170F">
          <w:rPr>
            <w:rStyle w:val="Hyperlinkki"/>
          </w:rPr>
          <w:t>Link to the Postman API documentation</w:t>
        </w:r>
      </w:hyperlink>
    </w:p>
    <w:p w14:paraId="262D9A82" w14:textId="5FBAACF3" w:rsidR="000B366D" w:rsidRDefault="000B366D" w:rsidP="4247170F">
      <w:pPr>
        <w:rPr>
          <w:rStyle w:val="Hyperlinkki"/>
        </w:rPr>
      </w:pPr>
      <w:hyperlink r:id="rId12" w:history="1">
        <w:r w:rsidRPr="00F722AC">
          <w:rPr>
            <w:rStyle w:val="Hyperlinkki"/>
          </w:rPr>
          <w:t>Link to Javadoc</w:t>
        </w:r>
        <w:r w:rsidR="00F722AC" w:rsidRPr="00F722AC">
          <w:rPr>
            <w:rStyle w:val="Hyperlinkki"/>
          </w:rPr>
          <w:t xml:space="preserve"> documentation</w:t>
        </w:r>
      </w:hyperlink>
    </w:p>
    <w:p w14:paraId="6551C0FE" w14:textId="7229DFE7" w:rsidR="00CD0979" w:rsidRDefault="00CD0979" w:rsidP="4247170F">
      <w:hyperlink r:id="rId13" w:history="1">
        <w:r w:rsidRPr="00CD0979">
          <w:rPr>
            <w:rStyle w:val="Hyperlinkki"/>
          </w:rPr>
          <w:t>Link to Server Javadoc documentation</w:t>
        </w:r>
      </w:hyperlink>
    </w:p>
    <w:p w14:paraId="7F09477F" w14:textId="77777777" w:rsidR="009A176C" w:rsidRDefault="009A176C" w:rsidP="0075100F"/>
    <w:p w14:paraId="1431D725" w14:textId="0167FC02" w:rsidR="009A176C" w:rsidRDefault="723F54CA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7. </w:t>
      </w:r>
      <w:r w:rsidR="78BC6991" w:rsidRPr="4247170F">
        <w:rPr>
          <w:rFonts w:asciiTheme="majorHAnsi" w:eastAsiaTheme="majorEastAsia" w:hAnsiTheme="majorHAnsi" w:cstheme="majorBidi"/>
          <w:sz w:val="36"/>
          <w:szCs w:val="36"/>
        </w:rPr>
        <w:t>T</w:t>
      </w:r>
      <w:r w:rsidR="3111405A" w:rsidRPr="4247170F">
        <w:rPr>
          <w:rFonts w:asciiTheme="majorHAnsi" w:eastAsiaTheme="majorEastAsia" w:hAnsiTheme="majorHAnsi" w:cstheme="majorBidi"/>
          <w:sz w:val="36"/>
          <w:szCs w:val="36"/>
        </w:rPr>
        <w:t>esting Strategy</w:t>
      </w:r>
    </w:p>
    <w:p w14:paraId="1D3C5D54" w14:textId="41949407" w:rsidR="3111405A" w:rsidRDefault="3111405A">
      <w:r w:rsidRPr="4247170F">
        <w:rPr>
          <w:b/>
          <w:bCs/>
        </w:rPr>
        <w:t>Unit Testing:</w:t>
      </w:r>
      <w:r>
        <w:t xml:space="preserve"> </w:t>
      </w:r>
    </w:p>
    <w:p w14:paraId="580C2A7A" w14:textId="3816EBAF" w:rsidR="5663E3D5" w:rsidRDefault="5663E3D5" w:rsidP="00342EF9">
      <w:pPr>
        <w:pStyle w:val="Luettelokappale"/>
        <w:numPr>
          <w:ilvl w:val="0"/>
          <w:numId w:val="24"/>
        </w:numPr>
      </w:pPr>
      <w:r w:rsidRPr="4247170F">
        <w:rPr>
          <w:b/>
          <w:bCs/>
        </w:rPr>
        <w:t>Tool:</w:t>
      </w:r>
      <w:r>
        <w:t xml:space="preserve"> JUnit</w:t>
      </w:r>
    </w:p>
    <w:p w14:paraId="0C826120" w14:textId="310E7655" w:rsidR="5663E3D5" w:rsidRDefault="5663E3D5" w:rsidP="00342EF9">
      <w:pPr>
        <w:pStyle w:val="Luettelokappale"/>
        <w:numPr>
          <w:ilvl w:val="0"/>
          <w:numId w:val="24"/>
        </w:numPr>
      </w:pPr>
      <w:r w:rsidRPr="2CF57E21">
        <w:rPr>
          <w:b/>
          <w:bCs/>
        </w:rPr>
        <w:t>Purpose:</w:t>
      </w:r>
      <w:r>
        <w:t xml:space="preserve"> Validate the functionality of individual methods and components.</w:t>
      </w:r>
    </w:p>
    <w:p w14:paraId="0CA58DFC" w14:textId="66270669" w:rsidR="2CF57E21" w:rsidRDefault="2CF57E21" w:rsidP="2CF57E21">
      <w:pPr>
        <w:pStyle w:val="Luettelokappale"/>
      </w:pPr>
    </w:p>
    <w:p w14:paraId="75860367" w14:textId="237B785E" w:rsidR="6A60B2C4" w:rsidRDefault="6A60B2C4">
      <w:r w:rsidRPr="4247170F">
        <w:rPr>
          <w:b/>
          <w:bCs/>
        </w:rPr>
        <w:t xml:space="preserve">Coverage </w:t>
      </w:r>
      <w:r w:rsidR="6752345C" w:rsidRPr="4247170F">
        <w:rPr>
          <w:b/>
          <w:bCs/>
        </w:rPr>
        <w:t>T</w:t>
      </w:r>
      <w:r w:rsidRPr="4247170F">
        <w:rPr>
          <w:b/>
          <w:bCs/>
        </w:rPr>
        <w:t>esting:</w:t>
      </w:r>
      <w:r>
        <w:t xml:space="preserve">  </w:t>
      </w:r>
    </w:p>
    <w:p w14:paraId="48EB1EC6" w14:textId="20EFC4EF" w:rsidR="4D48B32A" w:rsidRDefault="4D48B32A" w:rsidP="00342EF9">
      <w:pPr>
        <w:pStyle w:val="Luettelokappale"/>
        <w:numPr>
          <w:ilvl w:val="0"/>
          <w:numId w:val="23"/>
        </w:numPr>
      </w:pPr>
      <w:r w:rsidRPr="4247170F">
        <w:rPr>
          <w:b/>
          <w:bCs/>
        </w:rPr>
        <w:t>Tool:</w:t>
      </w:r>
      <w:r>
        <w:t xml:space="preserve"> </w:t>
      </w:r>
      <w:proofErr w:type="spellStart"/>
      <w:r w:rsidR="3DE75F36">
        <w:t>JaCoCo</w:t>
      </w:r>
      <w:proofErr w:type="spellEnd"/>
      <w:r w:rsidR="682ED910">
        <w:t xml:space="preserve"> </w:t>
      </w:r>
    </w:p>
    <w:p w14:paraId="1D44E90F" w14:textId="2D4C0BCD" w:rsidR="43AD9BB9" w:rsidRDefault="43AD9BB9" w:rsidP="00342EF9">
      <w:pPr>
        <w:pStyle w:val="Luettelokappale"/>
        <w:numPr>
          <w:ilvl w:val="0"/>
          <w:numId w:val="23"/>
        </w:numPr>
      </w:pPr>
      <w:r w:rsidRPr="4247170F">
        <w:rPr>
          <w:b/>
          <w:bCs/>
        </w:rPr>
        <w:t>Purpose:</w:t>
      </w:r>
      <w:r>
        <w:t xml:space="preserve"> M</w:t>
      </w:r>
      <w:r w:rsidR="682ED910">
        <w:t xml:space="preserve">easure </w:t>
      </w:r>
      <w:r w:rsidR="22F038EF">
        <w:t>the percentage of the codebase exercised by unit tests to ensure critical paths are tested</w:t>
      </w:r>
      <w:r w:rsidR="7B510A2A">
        <w:t>.</w:t>
      </w:r>
    </w:p>
    <w:p w14:paraId="675747FF" w14:textId="38D3F225" w:rsidR="4247170F" w:rsidRDefault="4247170F" w:rsidP="4247170F">
      <w:pPr>
        <w:rPr>
          <w:b/>
          <w:bCs/>
        </w:rPr>
      </w:pPr>
    </w:p>
    <w:p w14:paraId="5023BB1B" w14:textId="1721978B" w:rsidR="00367C16" w:rsidRDefault="4BC77977" w:rsidP="0075100F">
      <w:r w:rsidRPr="4247170F">
        <w:rPr>
          <w:b/>
          <w:bCs/>
        </w:rPr>
        <w:t>Integ</w:t>
      </w:r>
      <w:r w:rsidR="3D207BFC" w:rsidRPr="4247170F">
        <w:rPr>
          <w:b/>
          <w:bCs/>
        </w:rPr>
        <w:t>ration Testing</w:t>
      </w:r>
      <w:r>
        <w:t>:</w:t>
      </w:r>
      <w:r w:rsidR="02918CC8">
        <w:t xml:space="preserve"> </w:t>
      </w:r>
    </w:p>
    <w:p w14:paraId="2AAEB413" w14:textId="60BCDB27" w:rsidR="00367C16" w:rsidRDefault="5795AFFD" w:rsidP="00342EF9">
      <w:pPr>
        <w:pStyle w:val="Luettelokappale"/>
        <w:numPr>
          <w:ilvl w:val="0"/>
          <w:numId w:val="22"/>
        </w:numPr>
      </w:pPr>
      <w:r w:rsidRPr="4247170F">
        <w:rPr>
          <w:b/>
          <w:bCs/>
        </w:rPr>
        <w:t>Tools:</w:t>
      </w:r>
      <w:r>
        <w:t xml:space="preserve"> </w:t>
      </w:r>
      <w:r w:rsidR="0203574F">
        <w:t>Postman</w:t>
      </w:r>
    </w:p>
    <w:p w14:paraId="3466BF32" w14:textId="40E80DB7" w:rsidR="00A80859" w:rsidRDefault="24C6BAE9" w:rsidP="00342EF9">
      <w:pPr>
        <w:pStyle w:val="Luettelokappale"/>
        <w:numPr>
          <w:ilvl w:val="0"/>
          <w:numId w:val="22"/>
        </w:numPr>
      </w:pPr>
      <w:r w:rsidRPr="4247170F">
        <w:rPr>
          <w:b/>
          <w:bCs/>
        </w:rPr>
        <w:t>Purpose:</w:t>
      </w:r>
      <w:r>
        <w:t xml:space="preserve"> Testing and development of APIs</w:t>
      </w:r>
    </w:p>
    <w:p w14:paraId="4406932B" w14:textId="3386F8FF" w:rsidR="00A80859" w:rsidRDefault="00A80859" w:rsidP="4247170F"/>
    <w:p w14:paraId="4D6E1307" w14:textId="43EEAB7F" w:rsidR="00A80859" w:rsidRDefault="20C171D4" w:rsidP="4247170F">
      <w:pPr>
        <w:rPr>
          <w:b/>
          <w:bCs/>
        </w:rPr>
      </w:pPr>
      <w:r w:rsidRPr="2CF57E21">
        <w:rPr>
          <w:b/>
          <w:bCs/>
        </w:rPr>
        <w:t>End</w:t>
      </w:r>
      <w:r w:rsidR="51F55705" w:rsidRPr="2CF57E21">
        <w:rPr>
          <w:b/>
          <w:bCs/>
        </w:rPr>
        <w:t>-</w:t>
      </w:r>
      <w:r w:rsidRPr="2CF57E21">
        <w:rPr>
          <w:b/>
          <w:bCs/>
        </w:rPr>
        <w:t>to</w:t>
      </w:r>
      <w:r w:rsidR="28C2BBFA" w:rsidRPr="2CF57E21">
        <w:rPr>
          <w:b/>
          <w:bCs/>
        </w:rPr>
        <w:t>-</w:t>
      </w:r>
      <w:r w:rsidR="1F5F1BDE" w:rsidRPr="2CF57E21">
        <w:rPr>
          <w:b/>
          <w:bCs/>
        </w:rPr>
        <w:t>E</w:t>
      </w:r>
      <w:r w:rsidRPr="2CF57E21">
        <w:rPr>
          <w:b/>
          <w:bCs/>
        </w:rPr>
        <w:t>nd Testing:</w:t>
      </w:r>
    </w:p>
    <w:p w14:paraId="011BDEA3" w14:textId="65ECD67F" w:rsidR="00A80859" w:rsidRDefault="20C171D4" w:rsidP="00342EF9">
      <w:pPr>
        <w:pStyle w:val="Luettelokappale"/>
        <w:numPr>
          <w:ilvl w:val="0"/>
          <w:numId w:val="19"/>
        </w:numPr>
      </w:pPr>
      <w:r w:rsidRPr="2CF57E21">
        <w:rPr>
          <w:b/>
          <w:bCs/>
        </w:rPr>
        <w:t xml:space="preserve">Tools: </w:t>
      </w:r>
      <w:proofErr w:type="spellStart"/>
      <w:r>
        <w:t>TestF</w:t>
      </w:r>
      <w:r w:rsidR="31EDFBD4">
        <w:t>X</w:t>
      </w:r>
      <w:proofErr w:type="spellEnd"/>
    </w:p>
    <w:p w14:paraId="669C2D17" w14:textId="078332EE" w:rsidR="00A80859" w:rsidRDefault="20C171D4" w:rsidP="00342EF9">
      <w:pPr>
        <w:pStyle w:val="Luettelokappale"/>
        <w:numPr>
          <w:ilvl w:val="0"/>
          <w:numId w:val="19"/>
        </w:numPr>
      </w:pPr>
      <w:r w:rsidRPr="4247170F">
        <w:rPr>
          <w:b/>
          <w:bCs/>
        </w:rPr>
        <w:t xml:space="preserve">Purpose: </w:t>
      </w:r>
      <w:r>
        <w:t>Testing both server and client.</w:t>
      </w:r>
    </w:p>
    <w:p w14:paraId="73FE05B0" w14:textId="2399BAF8" w:rsidR="00A80859" w:rsidRDefault="00A80859" w:rsidP="4247170F"/>
    <w:p w14:paraId="66D90EF7" w14:textId="3FF9E7D4" w:rsidR="00A80859" w:rsidRDefault="340B6868" w:rsidP="4247170F">
      <w:r w:rsidRPr="4247170F">
        <w:rPr>
          <w:b/>
          <w:bCs/>
        </w:rPr>
        <w:t>Acceptance Testing:</w:t>
      </w:r>
      <w:r>
        <w:t xml:space="preserve"> </w:t>
      </w:r>
    </w:p>
    <w:p w14:paraId="3922E883" w14:textId="14A4B708" w:rsidR="00A80859" w:rsidRDefault="1052ADB3" w:rsidP="00342EF9">
      <w:pPr>
        <w:pStyle w:val="Luettelokappale"/>
        <w:numPr>
          <w:ilvl w:val="0"/>
          <w:numId w:val="21"/>
        </w:numPr>
      </w:pPr>
      <w:r w:rsidRPr="4247170F">
        <w:rPr>
          <w:b/>
          <w:bCs/>
        </w:rPr>
        <w:t>Method:</w:t>
      </w:r>
      <w:r>
        <w:t xml:space="preserve"> Manual testing</w:t>
      </w:r>
    </w:p>
    <w:p w14:paraId="06CF26A0" w14:textId="52ACB6A3" w:rsidR="00A80859" w:rsidRDefault="1052ADB3" w:rsidP="00342EF9">
      <w:pPr>
        <w:pStyle w:val="Luettelokappale"/>
        <w:numPr>
          <w:ilvl w:val="0"/>
          <w:numId w:val="21"/>
        </w:numPr>
        <w:rPr>
          <w:b/>
          <w:bCs/>
        </w:rPr>
      </w:pPr>
      <w:r w:rsidRPr="4247170F">
        <w:rPr>
          <w:b/>
          <w:bCs/>
        </w:rPr>
        <w:t>Approach:</w:t>
      </w:r>
    </w:p>
    <w:p w14:paraId="45F2584B" w14:textId="4164FA83" w:rsidR="00A80859" w:rsidRDefault="1052ADB3" w:rsidP="00342EF9">
      <w:pPr>
        <w:pStyle w:val="Luettelokappale"/>
        <w:numPr>
          <w:ilvl w:val="1"/>
          <w:numId w:val="21"/>
        </w:numPr>
      </w:pPr>
      <w:r>
        <w:lastRenderedPageBreak/>
        <w:t>Team members conducted manual tests based on detailed test cases created during development.</w:t>
      </w:r>
    </w:p>
    <w:p w14:paraId="0EF92524" w14:textId="5C08E109" w:rsidR="00A80859" w:rsidRDefault="1052ADB3" w:rsidP="00342EF9">
      <w:pPr>
        <w:pStyle w:val="Luettelokappale"/>
        <w:numPr>
          <w:ilvl w:val="1"/>
          <w:numId w:val="21"/>
        </w:numPr>
      </w:pPr>
      <w:r>
        <w:t>Test results were thoroughly documented, and any identified issues were addressed.</w:t>
      </w:r>
    </w:p>
    <w:p w14:paraId="59EB8085" w14:textId="267A28A8" w:rsidR="4247170F" w:rsidRPr="0068091F" w:rsidRDefault="4247170F"/>
    <w:p w14:paraId="7B5E7E57" w14:textId="5E82BC99" w:rsidR="4247170F" w:rsidRPr="0068091F" w:rsidRDefault="4247170F"/>
    <w:p w14:paraId="3F382605" w14:textId="1CB6FD5B" w:rsidR="001969FF" w:rsidRDefault="4655E125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40"/>
          <w:szCs w:val="40"/>
        </w:rPr>
        <w:t xml:space="preserve">9. </w:t>
      </w:r>
      <w:r w:rsidR="39DDBC0E" w:rsidRPr="4247170F">
        <w:rPr>
          <w:rFonts w:asciiTheme="majorHAnsi" w:eastAsiaTheme="majorEastAsia" w:hAnsiTheme="majorHAnsi" w:cstheme="majorBidi"/>
          <w:sz w:val="36"/>
          <w:szCs w:val="36"/>
        </w:rPr>
        <w:t>User Documentation</w:t>
      </w:r>
    </w:p>
    <w:p w14:paraId="0ABDF024" w14:textId="78D8864E" w:rsidR="39DDBC0E" w:rsidRDefault="39DDBC0E" w:rsidP="4247170F">
      <w:pPr>
        <w:rPr>
          <w:b/>
          <w:bCs/>
          <w:sz w:val="28"/>
          <w:szCs w:val="28"/>
        </w:rPr>
      </w:pPr>
      <w:r w:rsidRPr="4247170F">
        <w:rPr>
          <w:b/>
          <w:bCs/>
          <w:sz w:val="28"/>
          <w:szCs w:val="28"/>
        </w:rPr>
        <w:t>Installation Instructions</w:t>
      </w:r>
    </w:p>
    <w:p w14:paraId="148D59BF" w14:textId="1E457917" w:rsidR="39DDBC0E" w:rsidRDefault="39DDBC0E" w:rsidP="4247170F">
      <w:pPr>
        <w:ind w:firstLine="720"/>
      </w:pPr>
      <w:r w:rsidRPr="4247170F">
        <w:rPr>
          <w:b/>
          <w:bCs/>
        </w:rPr>
        <w:t>Prerequisites</w:t>
      </w:r>
    </w:p>
    <w:p w14:paraId="60DDCBE0" w14:textId="4BC21F83" w:rsidR="39DDBC0E" w:rsidRDefault="39DDBC0E" w:rsidP="4247170F">
      <w:pPr>
        <w:ind w:left="1440"/>
      </w:pPr>
      <w:r>
        <w:t>Before installing, ensure the following tools are installed on your computer</w:t>
      </w:r>
      <w:r w:rsidR="5CF8670A">
        <w:t>:</w:t>
      </w:r>
    </w:p>
    <w:p w14:paraId="7FE1EB75" w14:textId="0E707160" w:rsidR="5CF8670A" w:rsidRDefault="5CF8670A" w:rsidP="00342EF9">
      <w:pPr>
        <w:pStyle w:val="Luettelokappale"/>
        <w:numPr>
          <w:ilvl w:val="0"/>
          <w:numId w:val="31"/>
        </w:numPr>
      </w:pPr>
      <w:r w:rsidRPr="4247170F">
        <w:t xml:space="preserve">Java </w:t>
      </w:r>
      <w:proofErr w:type="spellStart"/>
      <w:r w:rsidRPr="4247170F">
        <w:t>Developement</w:t>
      </w:r>
      <w:proofErr w:type="spellEnd"/>
      <w:r w:rsidRPr="4247170F">
        <w:t xml:space="preserve"> Kit (JDK) Versio</w:t>
      </w:r>
      <w:r w:rsidR="6461A3CE" w:rsidRPr="4247170F">
        <w:t>n</w:t>
      </w:r>
      <w:r w:rsidRPr="4247170F">
        <w:t xml:space="preserve"> 21 </w:t>
      </w:r>
      <w:r w:rsidR="41EF319A" w:rsidRPr="4247170F">
        <w:t>or higher</w:t>
      </w:r>
    </w:p>
    <w:p w14:paraId="7DC4AAD3" w14:textId="393FC77D" w:rsidR="5CF8670A" w:rsidRDefault="5CF8670A" w:rsidP="00342EF9">
      <w:pPr>
        <w:pStyle w:val="Luettelokappale"/>
        <w:numPr>
          <w:ilvl w:val="0"/>
          <w:numId w:val="31"/>
        </w:numPr>
      </w:pPr>
      <w:r>
        <w:t xml:space="preserve">Apache Maven </w:t>
      </w:r>
      <w:proofErr w:type="spellStart"/>
      <w:r>
        <w:t>versio</w:t>
      </w:r>
      <w:proofErr w:type="spellEnd"/>
      <w:r>
        <w:t xml:space="preserve"> 3.13 </w:t>
      </w:r>
      <w:r w:rsidR="6195DDA6">
        <w:t>or higher</w:t>
      </w:r>
    </w:p>
    <w:p w14:paraId="2D3D9D61" w14:textId="42B426C0" w:rsidR="0A205E58" w:rsidRDefault="0A205E58" w:rsidP="00342EF9">
      <w:pPr>
        <w:pStyle w:val="Luettelokappale"/>
        <w:numPr>
          <w:ilvl w:val="0"/>
          <w:numId w:val="31"/>
        </w:numPr>
      </w:pPr>
      <w:proofErr w:type="spellStart"/>
      <w:r w:rsidRPr="4247170F">
        <w:t>Metropolia</w:t>
      </w:r>
      <w:proofErr w:type="spellEnd"/>
      <w:r w:rsidRPr="4247170F">
        <w:t xml:space="preserve"> VPN: </w:t>
      </w:r>
      <w:hyperlink r:id="rId14">
        <w:proofErr w:type="spellStart"/>
        <w:r w:rsidR="4AC4903B" w:rsidRPr="4247170F">
          <w:rPr>
            <w:rStyle w:val="Hyperlinkki"/>
          </w:rPr>
          <w:t>GlobalProtect</w:t>
        </w:r>
        <w:proofErr w:type="spellEnd"/>
      </w:hyperlink>
      <w:r w:rsidR="4AC4903B" w:rsidRPr="4247170F">
        <w:t xml:space="preserve"> </w:t>
      </w:r>
    </w:p>
    <w:p w14:paraId="56E9C450" w14:textId="5C8D1059" w:rsidR="4247170F" w:rsidRDefault="4247170F" w:rsidP="4247170F"/>
    <w:p w14:paraId="5D339245" w14:textId="66384CA8" w:rsidR="7C498916" w:rsidRDefault="7C498916" w:rsidP="4247170F">
      <w:r w:rsidRPr="4247170F">
        <w:rPr>
          <w:b/>
          <w:bCs/>
        </w:rPr>
        <w:t>Clone the Repository</w:t>
      </w:r>
    </w:p>
    <w:p w14:paraId="5904608B" w14:textId="0C2E1D41" w:rsidR="269E614A" w:rsidRDefault="269E614A" w:rsidP="4247170F">
      <w:r>
        <w:t xml:space="preserve">1. </w:t>
      </w:r>
      <w:r w:rsidR="52009A7C">
        <w:t>Open terminal or command prompt.</w:t>
      </w:r>
    </w:p>
    <w:p w14:paraId="635302D7" w14:textId="419CA5A3" w:rsidR="00D51D85" w:rsidRDefault="269E614A" w:rsidP="4247170F">
      <w:r>
        <w:t>2</w:t>
      </w:r>
      <w:r w:rsidR="65D47C24">
        <w:t xml:space="preserve">. </w:t>
      </w:r>
      <w:r w:rsidR="6DBBD3CA">
        <w:t>Run the following command to clone the repository</w:t>
      </w:r>
      <w:r w:rsidR="10BF710E">
        <w:t>:</w:t>
      </w:r>
    </w:p>
    <w:p w14:paraId="392DE99F" w14:textId="41331250" w:rsidR="00D51D85" w:rsidRDefault="67687690" w:rsidP="4247170F">
      <w:pPr>
        <w:ind w:left="720"/>
        <w:rPr>
          <w:i/>
          <w:iCs/>
          <w:highlight w:val="lightGray"/>
        </w:rPr>
      </w:pPr>
      <w:r w:rsidRPr="4247170F">
        <w:rPr>
          <w:i/>
          <w:iCs/>
          <w:highlight w:val="lightGray"/>
        </w:rPr>
        <w:t>git clone</w:t>
      </w:r>
      <w:r w:rsidR="10BF710E" w:rsidRPr="4247170F">
        <w:rPr>
          <w:i/>
          <w:iCs/>
          <w:highlight w:val="lightGray"/>
        </w:rPr>
        <w:t xml:space="preserve"> </w:t>
      </w:r>
      <w:r w:rsidR="5322F547" w:rsidRPr="4247170F">
        <w:rPr>
          <w:i/>
          <w:iCs/>
          <w:highlight w:val="lightGray"/>
        </w:rPr>
        <w:t>https://github.com/hinmiro/SafeSpace.git</w:t>
      </w:r>
    </w:p>
    <w:p w14:paraId="7528342B" w14:textId="2D9FF3D8" w:rsidR="00056DCB" w:rsidRDefault="5AFDF2B2" w:rsidP="4247170F">
      <w:r>
        <w:t>3</w:t>
      </w:r>
      <w:r w:rsidR="760AB606">
        <w:t xml:space="preserve">. </w:t>
      </w:r>
      <w:r w:rsidR="11FE7BA1">
        <w:t>Na</w:t>
      </w:r>
      <w:r w:rsidR="3479D70A">
        <w:t>vigate to the project directory:</w:t>
      </w:r>
    </w:p>
    <w:p w14:paraId="67A14B5D" w14:textId="5C4FE748" w:rsidR="00056DCB" w:rsidRDefault="04544F93" w:rsidP="4247170F">
      <w:pPr>
        <w:ind w:left="720"/>
      </w:pPr>
      <w:r w:rsidRPr="4247170F">
        <w:rPr>
          <w:highlight w:val="lightGray"/>
        </w:rPr>
        <w:t>cd SafeSpace/</w:t>
      </w:r>
    </w:p>
    <w:p w14:paraId="77602FC0" w14:textId="4E33B3CA" w:rsidR="00E663EC" w:rsidRPr="004741AA" w:rsidRDefault="00E663EC" w:rsidP="4247170F">
      <w:pPr>
        <w:ind w:left="720"/>
        <w:rPr>
          <w:highlight w:val="lightGray"/>
        </w:rPr>
      </w:pPr>
    </w:p>
    <w:p w14:paraId="16E1580C" w14:textId="73233116" w:rsidR="00E663EC" w:rsidRPr="004741AA" w:rsidRDefault="401F7618" w:rsidP="4247170F">
      <w:r w:rsidRPr="4247170F">
        <w:rPr>
          <w:b/>
          <w:bCs/>
        </w:rPr>
        <w:t>Build the Project</w:t>
      </w:r>
    </w:p>
    <w:p w14:paraId="1F521B95" w14:textId="239A49F8" w:rsidR="00E663EC" w:rsidRPr="004741AA" w:rsidRDefault="1D80C544" w:rsidP="4247170F">
      <w:r>
        <w:t xml:space="preserve">1. </w:t>
      </w:r>
      <w:r w:rsidR="7340C3D8">
        <w:t>Ensure all dependencies are downloaded by running</w:t>
      </w:r>
      <w:r>
        <w:t>:</w:t>
      </w:r>
    </w:p>
    <w:p w14:paraId="4BF3B45C" w14:textId="2A7AC1B0" w:rsidR="00E663EC" w:rsidRPr="004741AA" w:rsidRDefault="1D80C544" w:rsidP="4247170F">
      <w:pPr>
        <w:rPr>
          <w:highlight w:val="lightGray"/>
        </w:rPr>
      </w:pPr>
      <w:proofErr w:type="spellStart"/>
      <w:r w:rsidRPr="4247170F">
        <w:rPr>
          <w:highlight w:val="lightGray"/>
        </w:rPr>
        <w:t>mvn</w:t>
      </w:r>
      <w:proofErr w:type="spellEnd"/>
      <w:r w:rsidRPr="4247170F">
        <w:rPr>
          <w:highlight w:val="lightGray"/>
        </w:rPr>
        <w:t xml:space="preserve"> clean install</w:t>
      </w:r>
    </w:p>
    <w:p w14:paraId="2BB56F73" w14:textId="163E04B4" w:rsidR="00E663EC" w:rsidRPr="004741AA" w:rsidRDefault="1D80C544" w:rsidP="4247170F">
      <w:r>
        <w:t>2. V</w:t>
      </w:r>
      <w:r w:rsidR="670FD751">
        <w:t>erify the build completes without errors.</w:t>
      </w:r>
    </w:p>
    <w:p w14:paraId="0B201EA8" w14:textId="03B0066B" w:rsidR="00893C65" w:rsidRDefault="00893C65">
      <w:pPr>
        <w:rPr>
          <w:b/>
          <w:bCs/>
        </w:rPr>
      </w:pPr>
    </w:p>
    <w:p w14:paraId="7D25CB3A" w14:textId="77777777" w:rsidR="0068091F" w:rsidRDefault="0068091F">
      <w:pPr>
        <w:rPr>
          <w:b/>
          <w:bCs/>
        </w:rPr>
      </w:pPr>
      <w:r>
        <w:rPr>
          <w:b/>
          <w:bCs/>
        </w:rPr>
        <w:br w:type="page"/>
      </w:r>
    </w:p>
    <w:p w14:paraId="2116446E" w14:textId="76CBFFC5" w:rsidR="670FD751" w:rsidRDefault="670FD751" w:rsidP="4247170F">
      <w:r w:rsidRPr="4247170F">
        <w:rPr>
          <w:b/>
          <w:bCs/>
        </w:rPr>
        <w:lastRenderedPageBreak/>
        <w:t>Run the Project</w:t>
      </w:r>
    </w:p>
    <w:p w14:paraId="7431E08F" w14:textId="32F9E997" w:rsidR="4FF496A5" w:rsidRDefault="4FF496A5" w:rsidP="4247170F">
      <w:pPr>
        <w:rPr>
          <w:b/>
          <w:bCs/>
        </w:rPr>
      </w:pPr>
      <w:r w:rsidRPr="4247170F">
        <w:rPr>
          <w:b/>
          <w:bCs/>
        </w:rPr>
        <w:t xml:space="preserve">Note: </w:t>
      </w:r>
      <w:r>
        <w:t>Ensure VPN is active during this step.</w:t>
      </w:r>
    </w:p>
    <w:p w14:paraId="1C521842" w14:textId="6F1CC36B" w:rsidR="1D80C544" w:rsidRDefault="1D80C544" w:rsidP="4247170F">
      <w:r>
        <w:t xml:space="preserve">1. </w:t>
      </w:r>
      <w:r w:rsidR="077603AF">
        <w:t>Run the project using the Maven command:</w:t>
      </w:r>
    </w:p>
    <w:p w14:paraId="39C18D75" w14:textId="1991FCBA" w:rsidR="5480A226" w:rsidRDefault="5480A226" w:rsidP="4247170F">
      <w:proofErr w:type="spellStart"/>
      <w:r w:rsidRPr="4247170F">
        <w:rPr>
          <w:highlight w:val="lightGray"/>
        </w:rPr>
        <w:t>mvn</w:t>
      </w:r>
      <w:proofErr w:type="spellEnd"/>
      <w:r w:rsidRPr="4247170F">
        <w:rPr>
          <w:highlight w:val="lightGray"/>
        </w:rPr>
        <w:t xml:space="preserve"> </w:t>
      </w:r>
      <w:proofErr w:type="spellStart"/>
      <w:proofErr w:type="gramStart"/>
      <w:r w:rsidRPr="4247170F">
        <w:rPr>
          <w:highlight w:val="lightGray"/>
        </w:rPr>
        <w:t>javafx:run</w:t>
      </w:r>
      <w:proofErr w:type="spellEnd"/>
      <w:proofErr w:type="gramEnd"/>
    </w:p>
    <w:p w14:paraId="1ADAD23F" w14:textId="0A154AFC" w:rsidR="4F6729EA" w:rsidRDefault="4F6729EA" w:rsidP="4247170F">
      <w:r>
        <w:t>Ensure you are in the project’s root directory when running the command.</w:t>
      </w:r>
    </w:p>
    <w:p w14:paraId="0D1218A3" w14:textId="33A804B9" w:rsidR="170E8AF2" w:rsidRDefault="170E8AF2"/>
    <w:p w14:paraId="732C3F8D" w14:textId="37A8409A" w:rsidR="00F74376" w:rsidRPr="004741AA" w:rsidRDefault="2493C903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10. </w:t>
      </w:r>
      <w:r w:rsidR="651F8C5A" w:rsidRPr="4247170F">
        <w:rPr>
          <w:rFonts w:asciiTheme="majorHAnsi" w:eastAsiaTheme="majorEastAsia" w:hAnsiTheme="majorHAnsi" w:cstheme="majorBidi"/>
          <w:sz w:val="36"/>
          <w:szCs w:val="36"/>
        </w:rPr>
        <w:t>Maintenance Plan</w:t>
      </w:r>
    </w:p>
    <w:p w14:paraId="1172F778" w14:textId="3F5E0C55" w:rsidR="00F74376" w:rsidRPr="004741AA" w:rsidRDefault="7C9AD348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>1. Bug Fixes and Updates</w:t>
      </w:r>
    </w:p>
    <w:p w14:paraId="5E7D2398" w14:textId="596E7E3A" w:rsidR="00F74376" w:rsidRPr="004741AA" w:rsidRDefault="7C9AD348" w:rsidP="00342EF9">
      <w:pPr>
        <w:pStyle w:val="Luettelokappale"/>
        <w:numPr>
          <w:ilvl w:val="0"/>
          <w:numId w:val="30"/>
        </w:numPr>
        <w:rPr>
          <w:rFonts w:eastAsiaTheme="minorEastAsia"/>
        </w:rPr>
      </w:pPr>
      <w:r w:rsidRPr="4247170F">
        <w:rPr>
          <w:rFonts w:eastAsiaTheme="minorEastAsia"/>
        </w:rPr>
        <w:t>Monitor user feedback and logs for identifying bugs.</w:t>
      </w:r>
    </w:p>
    <w:p w14:paraId="0829730D" w14:textId="1F496486" w:rsidR="00F74376" w:rsidRPr="004741AA" w:rsidRDefault="7C9AD348" w:rsidP="00342EF9">
      <w:pPr>
        <w:pStyle w:val="Luettelokappale"/>
        <w:numPr>
          <w:ilvl w:val="0"/>
          <w:numId w:val="30"/>
        </w:numPr>
        <w:rPr>
          <w:rFonts w:eastAsiaTheme="minorEastAsia"/>
        </w:rPr>
      </w:pPr>
      <w:r w:rsidRPr="4247170F">
        <w:rPr>
          <w:rFonts w:eastAsiaTheme="minorEastAsia"/>
        </w:rPr>
        <w:t>Release patches regularly to fix bugs and address security vulnerabilities.</w:t>
      </w:r>
    </w:p>
    <w:p w14:paraId="3CB8CD58" w14:textId="057B92B8" w:rsidR="00F74376" w:rsidRPr="004741AA" w:rsidRDefault="7C9AD348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>2. Feature Enchantments</w:t>
      </w:r>
    </w:p>
    <w:p w14:paraId="5858B76F" w14:textId="7CE60475" w:rsidR="00F74376" w:rsidRPr="004741AA" w:rsidRDefault="7C9AD348" w:rsidP="00342EF9">
      <w:pPr>
        <w:pStyle w:val="Luettelokappale"/>
        <w:numPr>
          <w:ilvl w:val="0"/>
          <w:numId w:val="29"/>
        </w:numPr>
        <w:rPr>
          <w:rFonts w:eastAsiaTheme="minorEastAsia"/>
        </w:rPr>
      </w:pPr>
      <w:r w:rsidRPr="4247170F">
        <w:rPr>
          <w:rFonts w:eastAsiaTheme="minorEastAsia"/>
        </w:rPr>
        <w:t>Periodically review user needs and add new features as required.</w:t>
      </w:r>
    </w:p>
    <w:p w14:paraId="1476E3E3" w14:textId="659B056F" w:rsidR="00F74376" w:rsidRPr="004741AA" w:rsidRDefault="7C9AD348" w:rsidP="00342EF9">
      <w:pPr>
        <w:pStyle w:val="Luettelokappale"/>
        <w:numPr>
          <w:ilvl w:val="0"/>
          <w:numId w:val="29"/>
        </w:numPr>
        <w:rPr>
          <w:rFonts w:eastAsiaTheme="minorEastAsia"/>
        </w:rPr>
      </w:pPr>
      <w:r w:rsidRPr="4247170F">
        <w:rPr>
          <w:rFonts w:eastAsiaTheme="minorEastAsia"/>
        </w:rPr>
        <w:t>Ensure backward compatibility when making updates</w:t>
      </w:r>
    </w:p>
    <w:p w14:paraId="7D5C6455" w14:textId="751A930F" w:rsidR="00F74376" w:rsidRPr="004741AA" w:rsidRDefault="7C9AD348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>3. Security Checks</w:t>
      </w:r>
    </w:p>
    <w:p w14:paraId="61191238" w14:textId="3119FC07" w:rsidR="00F74376" w:rsidRPr="004741AA" w:rsidRDefault="7C9AD348" w:rsidP="00342EF9">
      <w:pPr>
        <w:pStyle w:val="Luettelokappale"/>
        <w:numPr>
          <w:ilvl w:val="0"/>
          <w:numId w:val="28"/>
        </w:numPr>
        <w:rPr>
          <w:rFonts w:eastAsiaTheme="minorEastAsia"/>
        </w:rPr>
      </w:pPr>
      <w:r w:rsidRPr="4247170F">
        <w:rPr>
          <w:rFonts w:eastAsiaTheme="minorEastAsia"/>
        </w:rPr>
        <w:t xml:space="preserve">Keep the application’s dependencies </w:t>
      </w:r>
      <w:r w:rsidR="00156387" w:rsidRPr="4247170F">
        <w:rPr>
          <w:rFonts w:eastAsiaTheme="minorEastAsia"/>
        </w:rPr>
        <w:t>up to date</w:t>
      </w:r>
      <w:r w:rsidRPr="4247170F">
        <w:rPr>
          <w:rFonts w:eastAsiaTheme="minorEastAsia"/>
        </w:rPr>
        <w:t xml:space="preserve"> with the latest features and changes.</w:t>
      </w:r>
    </w:p>
    <w:p w14:paraId="425B756B" w14:textId="0C0AA01A" w:rsidR="00F74376" w:rsidRPr="004741AA" w:rsidRDefault="7C9AD348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>4. Documentation updates</w:t>
      </w:r>
    </w:p>
    <w:p w14:paraId="64B3DC63" w14:textId="167FE65E" w:rsidR="00F74376" w:rsidRPr="0068091F" w:rsidRDefault="7C9AD348" w:rsidP="4247170F">
      <w:pPr>
        <w:pStyle w:val="Luettelokappale"/>
        <w:numPr>
          <w:ilvl w:val="0"/>
          <w:numId w:val="27"/>
        </w:numPr>
        <w:rPr>
          <w:rFonts w:eastAsiaTheme="minorEastAsia"/>
        </w:rPr>
      </w:pPr>
      <w:r w:rsidRPr="4247170F">
        <w:rPr>
          <w:rFonts w:eastAsiaTheme="minorEastAsia"/>
        </w:rPr>
        <w:t xml:space="preserve">Keep the API and user documentation </w:t>
      </w:r>
      <w:r w:rsidR="00156387" w:rsidRPr="4247170F">
        <w:rPr>
          <w:rFonts w:eastAsiaTheme="minorEastAsia"/>
        </w:rPr>
        <w:t>up to date</w:t>
      </w:r>
    </w:p>
    <w:p w14:paraId="59B948E5" w14:textId="08E278C9" w:rsidR="4247170F" w:rsidRDefault="4247170F" w:rsidP="4247170F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71A0C77E" w14:textId="77B05195" w:rsidR="2493C903" w:rsidRDefault="2493C903" w:rsidP="4247170F">
      <w:pPr>
        <w:rPr>
          <w:rFonts w:asciiTheme="majorHAnsi" w:eastAsiaTheme="majorEastAsia" w:hAnsiTheme="majorHAnsi" w:cstheme="majorBidi"/>
          <w:sz w:val="36"/>
          <w:szCs w:val="36"/>
        </w:rPr>
      </w:pPr>
      <w:r w:rsidRPr="4247170F">
        <w:rPr>
          <w:rFonts w:asciiTheme="majorHAnsi" w:eastAsiaTheme="majorEastAsia" w:hAnsiTheme="majorHAnsi" w:cstheme="majorBidi"/>
          <w:sz w:val="36"/>
          <w:szCs w:val="36"/>
        </w:rPr>
        <w:t xml:space="preserve">11. </w:t>
      </w:r>
      <w:r w:rsidR="455434BA" w:rsidRPr="4247170F">
        <w:rPr>
          <w:rFonts w:asciiTheme="majorHAnsi" w:eastAsiaTheme="majorEastAsia" w:hAnsiTheme="majorHAnsi" w:cstheme="majorBidi"/>
          <w:sz w:val="36"/>
          <w:szCs w:val="36"/>
        </w:rPr>
        <w:t>Summary</w:t>
      </w:r>
    </w:p>
    <w:p w14:paraId="09912E4C" w14:textId="0CC5B87E" w:rsidR="4D177380" w:rsidRDefault="4D177380" w:rsidP="4247170F">
      <w:r w:rsidRPr="4247170F">
        <w:rPr>
          <w:rFonts w:eastAsiaTheme="minorEastAsia"/>
        </w:rPr>
        <w:t xml:space="preserve">The </w:t>
      </w:r>
      <w:r w:rsidRPr="4247170F">
        <w:rPr>
          <w:rFonts w:eastAsiaTheme="minorEastAsia"/>
          <w:b/>
          <w:bCs/>
        </w:rPr>
        <w:t>SafeSpace</w:t>
      </w:r>
      <w:r w:rsidRPr="4247170F">
        <w:rPr>
          <w:rFonts w:eastAsiaTheme="minorEastAsia"/>
        </w:rPr>
        <w:t xml:space="preserve"> project has been developed as a comprehensive social media platform with real-time interaction capabilities.</w:t>
      </w:r>
    </w:p>
    <w:p w14:paraId="3B09AED5" w14:textId="5C6372BE" w:rsidR="562FCCA8" w:rsidRDefault="562FCCA8" w:rsidP="170E8AF2">
      <w:pPr>
        <w:rPr>
          <w:rFonts w:eastAsiaTheme="minorEastAsia"/>
        </w:rPr>
      </w:pPr>
      <w:r w:rsidRPr="170E8AF2">
        <w:rPr>
          <w:rFonts w:eastAsiaTheme="minorEastAsia"/>
        </w:rPr>
        <w:t xml:space="preserve">Project </w:t>
      </w:r>
      <w:hyperlink r:id="rId15">
        <w:r w:rsidRPr="170E8AF2">
          <w:rPr>
            <w:rStyle w:val="Hyperlinkki"/>
            <w:rFonts w:eastAsiaTheme="minorEastAsia"/>
          </w:rPr>
          <w:t>GitHub</w:t>
        </w:r>
      </w:hyperlink>
      <w:r w:rsidR="2DFD22B8" w:rsidRPr="170E8AF2">
        <w:rPr>
          <w:rFonts w:eastAsiaTheme="minorEastAsia"/>
        </w:rPr>
        <w:t>.</w:t>
      </w:r>
    </w:p>
    <w:p w14:paraId="5A9E7992" w14:textId="0034A12A" w:rsidR="00E15825" w:rsidRDefault="00E15825" w:rsidP="170E8AF2">
      <w:pPr>
        <w:rPr>
          <w:rFonts w:eastAsiaTheme="minorEastAsia"/>
        </w:rPr>
      </w:pPr>
      <w:r>
        <w:rPr>
          <w:rFonts w:eastAsiaTheme="minorEastAsia"/>
        </w:rPr>
        <w:t xml:space="preserve">Group </w:t>
      </w:r>
      <w:hyperlink r:id="rId16" w:history="1">
        <w:r w:rsidRPr="004B6F9C">
          <w:rPr>
            <w:rStyle w:val="Hyperlinkki"/>
            <w:rFonts w:eastAsiaTheme="minorEastAsia"/>
          </w:rPr>
          <w:t>Trello</w:t>
        </w:r>
      </w:hyperlink>
      <w:r w:rsidR="004B6F9C">
        <w:rPr>
          <w:rFonts w:eastAsiaTheme="minorEastAsia"/>
        </w:rPr>
        <w:t>.</w:t>
      </w:r>
    </w:p>
    <w:p w14:paraId="662D9A51" w14:textId="77777777" w:rsidR="004B6F9C" w:rsidRDefault="004B6F9C" w:rsidP="170E8AF2">
      <w:pPr>
        <w:rPr>
          <w:rFonts w:eastAsiaTheme="minorEastAsia"/>
        </w:rPr>
      </w:pPr>
    </w:p>
    <w:p w14:paraId="76018A3A" w14:textId="23762027" w:rsidR="2F165E3F" w:rsidRDefault="2F165E3F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 xml:space="preserve">Challenges: </w:t>
      </w:r>
    </w:p>
    <w:p w14:paraId="69A4D941" w14:textId="2B1F1454" w:rsidR="2F165E3F" w:rsidRDefault="2F165E3F" w:rsidP="00342EF9">
      <w:pPr>
        <w:pStyle w:val="Luettelokappale"/>
        <w:numPr>
          <w:ilvl w:val="0"/>
          <w:numId w:val="26"/>
        </w:numPr>
        <w:rPr>
          <w:rFonts w:eastAsiaTheme="minorEastAsia"/>
        </w:rPr>
      </w:pPr>
      <w:r w:rsidRPr="4247170F">
        <w:rPr>
          <w:rFonts w:eastAsiaTheme="minorEastAsia"/>
        </w:rPr>
        <w:t>Server-sent events (SSE)</w:t>
      </w:r>
      <w:r w:rsidR="5FFAF69D" w:rsidRPr="4247170F">
        <w:rPr>
          <w:rFonts w:eastAsiaTheme="minorEastAsia"/>
        </w:rPr>
        <w:t>. Implementing this feature took a lot of effort from multiple members</w:t>
      </w:r>
      <w:r w:rsidR="2A576CB0" w:rsidRPr="4247170F">
        <w:rPr>
          <w:rFonts w:eastAsiaTheme="minorEastAsia"/>
        </w:rPr>
        <w:t>.</w:t>
      </w:r>
    </w:p>
    <w:p w14:paraId="2DBFF1C5" w14:textId="5F7A27BB" w:rsidR="00156387" w:rsidRPr="00564466" w:rsidRDefault="75336C3C" w:rsidP="00342EF9">
      <w:pPr>
        <w:pStyle w:val="Luettelokappale"/>
        <w:numPr>
          <w:ilvl w:val="0"/>
          <w:numId w:val="26"/>
        </w:numPr>
        <w:rPr>
          <w:rFonts w:eastAsiaTheme="minorEastAsia"/>
          <w:b/>
        </w:rPr>
      </w:pPr>
      <w:r w:rsidRPr="4247170F">
        <w:rPr>
          <w:rFonts w:eastAsiaTheme="minorEastAsia"/>
        </w:rPr>
        <w:t>Adding docker implementation.</w:t>
      </w:r>
    </w:p>
    <w:p w14:paraId="45B17D83" w14:textId="7A38FE17" w:rsidR="170E8AF2" w:rsidRDefault="170E8AF2" w:rsidP="170E8AF2">
      <w:pPr>
        <w:pStyle w:val="Luettelokappale"/>
        <w:rPr>
          <w:rFonts w:eastAsiaTheme="minorEastAsia"/>
          <w:b/>
          <w:bCs/>
        </w:rPr>
      </w:pPr>
    </w:p>
    <w:p w14:paraId="0866F5EB" w14:textId="2DF271C6" w:rsidR="0068091F" w:rsidRDefault="0068091F">
      <w:pPr>
        <w:rPr>
          <w:rFonts w:eastAsiaTheme="minorEastAsia"/>
          <w:b/>
          <w:bCs/>
        </w:rPr>
      </w:pPr>
    </w:p>
    <w:p w14:paraId="469CA604" w14:textId="6FCD3039" w:rsidR="2F165E3F" w:rsidRDefault="2F165E3F" w:rsidP="4247170F">
      <w:pPr>
        <w:rPr>
          <w:rFonts w:eastAsiaTheme="minorEastAsia"/>
          <w:b/>
          <w:bCs/>
        </w:rPr>
      </w:pPr>
      <w:r w:rsidRPr="4247170F">
        <w:rPr>
          <w:rFonts w:eastAsiaTheme="minorEastAsia"/>
          <w:b/>
          <w:bCs/>
        </w:rPr>
        <w:t>Future Improvements:</w:t>
      </w:r>
    </w:p>
    <w:p w14:paraId="6F101401" w14:textId="2B936A4A" w:rsidR="652606E9" w:rsidRDefault="652606E9" w:rsidP="00342EF9">
      <w:pPr>
        <w:pStyle w:val="Luettelokappale"/>
        <w:numPr>
          <w:ilvl w:val="0"/>
          <w:numId w:val="25"/>
        </w:numPr>
        <w:rPr>
          <w:rFonts w:eastAsiaTheme="minorEastAsia"/>
        </w:rPr>
      </w:pPr>
      <w:r w:rsidRPr="4247170F">
        <w:rPr>
          <w:rFonts w:eastAsiaTheme="minorEastAsia"/>
        </w:rPr>
        <w:t>Implement pagination for the main feed to improve performance at scale. Instead of rendering all posts at login, fetch and display posts in smaller batches (e.g., 10 at a time) and load more on user request</w:t>
      </w:r>
      <w:r w:rsidR="38AB1EA1" w:rsidRPr="4247170F">
        <w:rPr>
          <w:rFonts w:eastAsiaTheme="minorEastAsia"/>
        </w:rPr>
        <w:t>.</w:t>
      </w:r>
    </w:p>
    <w:p w14:paraId="0A642FD2" w14:textId="36F73457" w:rsidR="23802A5F" w:rsidRDefault="23802A5F" w:rsidP="00342EF9">
      <w:pPr>
        <w:pStyle w:val="Luettelokappale"/>
        <w:numPr>
          <w:ilvl w:val="0"/>
          <w:numId w:val="25"/>
        </w:numPr>
        <w:rPr>
          <w:rFonts w:eastAsiaTheme="minorEastAsia"/>
        </w:rPr>
      </w:pPr>
      <w:r w:rsidRPr="4247170F">
        <w:rPr>
          <w:rFonts w:eastAsiaTheme="minorEastAsia"/>
        </w:rPr>
        <w:t>Real time messaging</w:t>
      </w:r>
      <w:r w:rsidR="558C1F61" w:rsidRPr="4247170F">
        <w:rPr>
          <w:rFonts w:eastAsiaTheme="minorEastAsia"/>
        </w:rPr>
        <w:t xml:space="preserve"> using Server-Sent Events (SSE).</w:t>
      </w:r>
    </w:p>
    <w:p w14:paraId="1DF999B8" w14:textId="24D645F0" w:rsidR="655B4DFA" w:rsidRDefault="655B4DFA" w:rsidP="00342EF9">
      <w:pPr>
        <w:pStyle w:val="Luettelokappale"/>
        <w:numPr>
          <w:ilvl w:val="0"/>
          <w:numId w:val="25"/>
        </w:numPr>
        <w:rPr>
          <w:rFonts w:eastAsiaTheme="minorEastAsia"/>
        </w:rPr>
      </w:pPr>
      <w:r w:rsidRPr="4247170F">
        <w:rPr>
          <w:rFonts w:eastAsiaTheme="minorEastAsia"/>
        </w:rPr>
        <w:t>Notifications</w:t>
      </w:r>
    </w:p>
    <w:p w14:paraId="36B4FAF8" w14:textId="74905D50" w:rsidR="342BCD17" w:rsidRDefault="342BCD17" w:rsidP="00342EF9">
      <w:pPr>
        <w:pStyle w:val="Luettelokappale"/>
        <w:numPr>
          <w:ilvl w:val="0"/>
          <w:numId w:val="25"/>
        </w:numPr>
        <w:rPr>
          <w:rFonts w:eastAsiaTheme="minorEastAsia"/>
        </w:rPr>
      </w:pPr>
      <w:r w:rsidRPr="4247170F">
        <w:rPr>
          <w:rFonts w:eastAsiaTheme="minorEastAsia"/>
        </w:rPr>
        <w:t>Deleting own posts / messages</w:t>
      </w:r>
      <w:r w:rsidR="002C7555">
        <w:rPr>
          <w:rFonts w:eastAsiaTheme="minorEastAsia"/>
        </w:rPr>
        <w:t>.</w:t>
      </w:r>
    </w:p>
    <w:p w14:paraId="0F19C1F5" w14:textId="5A46454F" w:rsidR="4247170F" w:rsidRPr="0068091F" w:rsidRDefault="009763C4" w:rsidP="4247170F">
      <w:pPr>
        <w:pStyle w:val="Luettelokappale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Mobile version</w:t>
      </w:r>
      <w:r w:rsidR="00DC7BFD">
        <w:rPr>
          <w:rFonts w:eastAsiaTheme="minorEastAsia"/>
        </w:rPr>
        <w:t xml:space="preserve"> or change client platform to React</w:t>
      </w:r>
      <w:r w:rsidR="002C7555">
        <w:rPr>
          <w:rFonts w:eastAsiaTheme="minorEastAsia"/>
        </w:rPr>
        <w:t>.</w:t>
      </w:r>
    </w:p>
    <w:sectPr w:rsidR="4247170F" w:rsidRPr="00680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5F10"/>
    <w:multiLevelType w:val="hybridMultilevel"/>
    <w:tmpl w:val="4A60AC6E"/>
    <w:lvl w:ilvl="0" w:tplc="A5A077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A74A7040">
      <w:start w:val="1"/>
      <w:numFmt w:val="lowerLetter"/>
      <w:lvlText w:val="%2."/>
      <w:lvlJc w:val="left"/>
      <w:pPr>
        <w:ind w:left="2880" w:hanging="360"/>
      </w:pPr>
    </w:lvl>
    <w:lvl w:ilvl="2" w:tplc="B502C18C">
      <w:start w:val="1"/>
      <w:numFmt w:val="lowerRoman"/>
      <w:lvlText w:val="%3."/>
      <w:lvlJc w:val="right"/>
      <w:pPr>
        <w:ind w:left="3600" w:hanging="180"/>
      </w:pPr>
    </w:lvl>
    <w:lvl w:ilvl="3" w:tplc="CE005A08">
      <w:start w:val="1"/>
      <w:numFmt w:val="decimal"/>
      <w:lvlText w:val="%4."/>
      <w:lvlJc w:val="left"/>
      <w:pPr>
        <w:ind w:left="4320" w:hanging="360"/>
      </w:pPr>
    </w:lvl>
    <w:lvl w:ilvl="4" w:tplc="730AA92A">
      <w:start w:val="1"/>
      <w:numFmt w:val="lowerLetter"/>
      <w:lvlText w:val="%5."/>
      <w:lvlJc w:val="left"/>
      <w:pPr>
        <w:ind w:left="5040" w:hanging="360"/>
      </w:pPr>
    </w:lvl>
    <w:lvl w:ilvl="5" w:tplc="575E2754">
      <w:start w:val="1"/>
      <w:numFmt w:val="lowerRoman"/>
      <w:lvlText w:val="%6."/>
      <w:lvlJc w:val="right"/>
      <w:pPr>
        <w:ind w:left="5760" w:hanging="180"/>
      </w:pPr>
    </w:lvl>
    <w:lvl w:ilvl="6" w:tplc="3300032C">
      <w:start w:val="1"/>
      <w:numFmt w:val="decimal"/>
      <w:lvlText w:val="%7."/>
      <w:lvlJc w:val="left"/>
      <w:pPr>
        <w:ind w:left="6480" w:hanging="360"/>
      </w:pPr>
    </w:lvl>
    <w:lvl w:ilvl="7" w:tplc="14BEF9EE">
      <w:start w:val="1"/>
      <w:numFmt w:val="lowerLetter"/>
      <w:lvlText w:val="%8."/>
      <w:lvlJc w:val="left"/>
      <w:pPr>
        <w:ind w:left="7200" w:hanging="360"/>
      </w:pPr>
    </w:lvl>
    <w:lvl w:ilvl="8" w:tplc="C9A68AFA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79FB98"/>
    <w:multiLevelType w:val="hybridMultilevel"/>
    <w:tmpl w:val="A6DCE57C"/>
    <w:lvl w:ilvl="0" w:tplc="52FE7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EF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CD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2E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0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EF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05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893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A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413"/>
    <w:multiLevelType w:val="hybridMultilevel"/>
    <w:tmpl w:val="8C24CD64"/>
    <w:lvl w:ilvl="0" w:tplc="1B921E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5E61A4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88641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8E20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2C72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2CF4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8A92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DCCA2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6A47A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30D2"/>
    <w:multiLevelType w:val="hybridMultilevel"/>
    <w:tmpl w:val="42F0698E"/>
    <w:lvl w:ilvl="0" w:tplc="FB582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D9C604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36C909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5EA9F7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EE610B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07E468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F4927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CAF2E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3D0AF9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946487"/>
    <w:multiLevelType w:val="hybridMultilevel"/>
    <w:tmpl w:val="B02AA700"/>
    <w:lvl w:ilvl="0" w:tplc="1EA02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02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06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21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A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23E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C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68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3A4AD"/>
    <w:multiLevelType w:val="hybridMultilevel"/>
    <w:tmpl w:val="E8E89954"/>
    <w:lvl w:ilvl="0" w:tplc="BCE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6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1C3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2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4E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6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A9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2D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A3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9C68"/>
    <w:multiLevelType w:val="hybridMultilevel"/>
    <w:tmpl w:val="8536DF70"/>
    <w:lvl w:ilvl="0" w:tplc="6558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1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AE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0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05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29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3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9C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20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28A6"/>
    <w:multiLevelType w:val="hybridMultilevel"/>
    <w:tmpl w:val="21007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493F"/>
    <w:multiLevelType w:val="hybridMultilevel"/>
    <w:tmpl w:val="9D9277D2"/>
    <w:lvl w:ilvl="0" w:tplc="3CB41012">
      <w:start w:val="1"/>
      <w:numFmt w:val="decimal"/>
      <w:lvlText w:val="%1."/>
      <w:lvlJc w:val="left"/>
      <w:pPr>
        <w:ind w:left="1440" w:hanging="360"/>
      </w:pPr>
    </w:lvl>
    <w:lvl w:ilvl="1" w:tplc="E96A26A0">
      <w:start w:val="1"/>
      <w:numFmt w:val="lowerLetter"/>
      <w:lvlText w:val="%2."/>
      <w:lvlJc w:val="left"/>
      <w:pPr>
        <w:ind w:left="2160" w:hanging="360"/>
      </w:pPr>
    </w:lvl>
    <w:lvl w:ilvl="2" w:tplc="53821120">
      <w:start w:val="1"/>
      <w:numFmt w:val="lowerRoman"/>
      <w:lvlText w:val="%3."/>
      <w:lvlJc w:val="right"/>
      <w:pPr>
        <w:ind w:left="2880" w:hanging="180"/>
      </w:pPr>
    </w:lvl>
    <w:lvl w:ilvl="3" w:tplc="4B22BC76">
      <w:start w:val="1"/>
      <w:numFmt w:val="decimal"/>
      <w:lvlText w:val="%4."/>
      <w:lvlJc w:val="left"/>
      <w:pPr>
        <w:ind w:left="3600" w:hanging="360"/>
      </w:pPr>
    </w:lvl>
    <w:lvl w:ilvl="4" w:tplc="AAAAB9B0">
      <w:start w:val="1"/>
      <w:numFmt w:val="lowerLetter"/>
      <w:lvlText w:val="%5."/>
      <w:lvlJc w:val="left"/>
      <w:pPr>
        <w:ind w:left="4320" w:hanging="360"/>
      </w:pPr>
    </w:lvl>
    <w:lvl w:ilvl="5" w:tplc="4AFE7994">
      <w:start w:val="1"/>
      <w:numFmt w:val="lowerRoman"/>
      <w:lvlText w:val="%6."/>
      <w:lvlJc w:val="right"/>
      <w:pPr>
        <w:ind w:left="5040" w:hanging="180"/>
      </w:pPr>
    </w:lvl>
    <w:lvl w:ilvl="6" w:tplc="8D661CB6">
      <w:start w:val="1"/>
      <w:numFmt w:val="decimal"/>
      <w:lvlText w:val="%7."/>
      <w:lvlJc w:val="left"/>
      <w:pPr>
        <w:ind w:left="5760" w:hanging="360"/>
      </w:pPr>
    </w:lvl>
    <w:lvl w:ilvl="7" w:tplc="E2627DCA">
      <w:start w:val="1"/>
      <w:numFmt w:val="lowerLetter"/>
      <w:lvlText w:val="%8."/>
      <w:lvlJc w:val="left"/>
      <w:pPr>
        <w:ind w:left="6480" w:hanging="360"/>
      </w:pPr>
    </w:lvl>
    <w:lvl w:ilvl="8" w:tplc="56E4CB1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2C2858"/>
    <w:multiLevelType w:val="hybridMultilevel"/>
    <w:tmpl w:val="C3F87884"/>
    <w:lvl w:ilvl="0" w:tplc="DF36C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3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2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65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0A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6F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48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0A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5185"/>
    <w:multiLevelType w:val="hybridMultilevel"/>
    <w:tmpl w:val="0012282E"/>
    <w:lvl w:ilvl="0" w:tplc="3F0C26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40" w:hanging="360"/>
      </w:pPr>
    </w:lvl>
    <w:lvl w:ilvl="2" w:tplc="2000001B" w:tentative="1">
      <w:start w:val="1"/>
      <w:numFmt w:val="lowerRoman"/>
      <w:lvlText w:val="%3."/>
      <w:lvlJc w:val="right"/>
      <w:pPr>
        <w:ind w:left="3960" w:hanging="180"/>
      </w:pPr>
    </w:lvl>
    <w:lvl w:ilvl="3" w:tplc="2000000F" w:tentative="1">
      <w:start w:val="1"/>
      <w:numFmt w:val="decimal"/>
      <w:lvlText w:val="%4."/>
      <w:lvlJc w:val="left"/>
      <w:pPr>
        <w:ind w:left="4680" w:hanging="360"/>
      </w:pPr>
    </w:lvl>
    <w:lvl w:ilvl="4" w:tplc="20000019" w:tentative="1">
      <w:start w:val="1"/>
      <w:numFmt w:val="lowerLetter"/>
      <w:lvlText w:val="%5."/>
      <w:lvlJc w:val="left"/>
      <w:pPr>
        <w:ind w:left="5400" w:hanging="360"/>
      </w:pPr>
    </w:lvl>
    <w:lvl w:ilvl="5" w:tplc="2000001B" w:tentative="1">
      <w:start w:val="1"/>
      <w:numFmt w:val="lowerRoman"/>
      <w:lvlText w:val="%6."/>
      <w:lvlJc w:val="right"/>
      <w:pPr>
        <w:ind w:left="6120" w:hanging="180"/>
      </w:pPr>
    </w:lvl>
    <w:lvl w:ilvl="6" w:tplc="2000000F" w:tentative="1">
      <w:start w:val="1"/>
      <w:numFmt w:val="decimal"/>
      <w:lvlText w:val="%7."/>
      <w:lvlJc w:val="left"/>
      <w:pPr>
        <w:ind w:left="6840" w:hanging="360"/>
      </w:pPr>
    </w:lvl>
    <w:lvl w:ilvl="7" w:tplc="20000019" w:tentative="1">
      <w:start w:val="1"/>
      <w:numFmt w:val="lowerLetter"/>
      <w:lvlText w:val="%8."/>
      <w:lvlJc w:val="left"/>
      <w:pPr>
        <w:ind w:left="7560" w:hanging="360"/>
      </w:pPr>
    </w:lvl>
    <w:lvl w:ilvl="8" w:tplc="2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963DD58"/>
    <w:multiLevelType w:val="hybridMultilevel"/>
    <w:tmpl w:val="C4769D1C"/>
    <w:lvl w:ilvl="0" w:tplc="D5E6941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CF880D7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612BDC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56CC41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1840CC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004D4A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98E78E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C3146FC0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9E78DF7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AF7FE1F"/>
    <w:multiLevelType w:val="hybridMultilevel"/>
    <w:tmpl w:val="AEAED448"/>
    <w:lvl w:ilvl="0" w:tplc="57D28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0B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4DC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83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8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DEB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8A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64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0B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2BBA"/>
    <w:multiLevelType w:val="hybridMultilevel"/>
    <w:tmpl w:val="CDAE1B4C"/>
    <w:lvl w:ilvl="0" w:tplc="7638A644">
      <w:start w:val="1"/>
      <w:numFmt w:val="decimal"/>
      <w:lvlText w:val="%1."/>
      <w:lvlJc w:val="left"/>
      <w:pPr>
        <w:ind w:left="1800" w:hanging="360"/>
      </w:pPr>
    </w:lvl>
    <w:lvl w:ilvl="1" w:tplc="F4F2843A">
      <w:start w:val="1"/>
      <w:numFmt w:val="lowerLetter"/>
      <w:lvlText w:val="%2."/>
      <w:lvlJc w:val="left"/>
      <w:pPr>
        <w:ind w:left="2520" w:hanging="360"/>
      </w:pPr>
    </w:lvl>
    <w:lvl w:ilvl="2" w:tplc="32C87154">
      <w:start w:val="1"/>
      <w:numFmt w:val="lowerRoman"/>
      <w:lvlText w:val="%3."/>
      <w:lvlJc w:val="right"/>
      <w:pPr>
        <w:ind w:left="3240" w:hanging="180"/>
      </w:pPr>
    </w:lvl>
    <w:lvl w:ilvl="3" w:tplc="130C1E72">
      <w:start w:val="1"/>
      <w:numFmt w:val="decimal"/>
      <w:lvlText w:val="%4."/>
      <w:lvlJc w:val="left"/>
      <w:pPr>
        <w:ind w:left="3960" w:hanging="360"/>
      </w:pPr>
    </w:lvl>
    <w:lvl w:ilvl="4" w:tplc="4E9E6A0E">
      <w:start w:val="1"/>
      <w:numFmt w:val="lowerLetter"/>
      <w:lvlText w:val="%5."/>
      <w:lvlJc w:val="left"/>
      <w:pPr>
        <w:ind w:left="4680" w:hanging="360"/>
      </w:pPr>
    </w:lvl>
    <w:lvl w:ilvl="5" w:tplc="05F856C0">
      <w:start w:val="1"/>
      <w:numFmt w:val="lowerRoman"/>
      <w:lvlText w:val="%6."/>
      <w:lvlJc w:val="right"/>
      <w:pPr>
        <w:ind w:left="5400" w:hanging="180"/>
      </w:pPr>
    </w:lvl>
    <w:lvl w:ilvl="6" w:tplc="956AB1F0">
      <w:start w:val="1"/>
      <w:numFmt w:val="decimal"/>
      <w:lvlText w:val="%7."/>
      <w:lvlJc w:val="left"/>
      <w:pPr>
        <w:ind w:left="6120" w:hanging="360"/>
      </w:pPr>
    </w:lvl>
    <w:lvl w:ilvl="7" w:tplc="E05E3550">
      <w:start w:val="1"/>
      <w:numFmt w:val="lowerLetter"/>
      <w:lvlText w:val="%8."/>
      <w:lvlJc w:val="left"/>
      <w:pPr>
        <w:ind w:left="6840" w:hanging="360"/>
      </w:pPr>
    </w:lvl>
    <w:lvl w:ilvl="8" w:tplc="9E56BCEA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41C75A"/>
    <w:multiLevelType w:val="hybridMultilevel"/>
    <w:tmpl w:val="D2DCDC14"/>
    <w:lvl w:ilvl="0" w:tplc="716CA1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7D30F92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070E0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FD2E01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C04D9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AA8BE4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CBF1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EEA818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79A9BC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526A44"/>
    <w:multiLevelType w:val="hybridMultilevel"/>
    <w:tmpl w:val="A0CC4E36"/>
    <w:lvl w:ilvl="0" w:tplc="F86266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CFE29A5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850DD9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4284BC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CDE0CF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43C845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D6A35B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2C8A11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5762ACA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8807D2"/>
    <w:multiLevelType w:val="hybridMultilevel"/>
    <w:tmpl w:val="D5C0E756"/>
    <w:lvl w:ilvl="0" w:tplc="D200F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DC65D75"/>
    <w:multiLevelType w:val="hybridMultilevel"/>
    <w:tmpl w:val="426812A6"/>
    <w:lvl w:ilvl="0" w:tplc="BCBA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20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6D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C2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04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20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4F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F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8D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D1E0"/>
    <w:multiLevelType w:val="hybridMultilevel"/>
    <w:tmpl w:val="02F0E966"/>
    <w:lvl w:ilvl="0" w:tplc="A97CA0E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304A0FC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CF92CE7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334CBD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EECF3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D662F6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2AB9D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2E075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FF8D5C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FCE4CB4"/>
    <w:multiLevelType w:val="hybridMultilevel"/>
    <w:tmpl w:val="AA42440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6F540"/>
    <w:multiLevelType w:val="hybridMultilevel"/>
    <w:tmpl w:val="F93287DE"/>
    <w:lvl w:ilvl="0" w:tplc="BDA4AE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28247AD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B6AFAF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404C3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47E913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E24C9E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DDAD9A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CB8185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E289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F70228"/>
    <w:multiLevelType w:val="hybridMultilevel"/>
    <w:tmpl w:val="FF3A08FE"/>
    <w:lvl w:ilvl="0" w:tplc="706C3F2C">
      <w:start w:val="1"/>
      <w:numFmt w:val="decimal"/>
      <w:lvlText w:val="%1."/>
      <w:lvlJc w:val="left"/>
      <w:pPr>
        <w:ind w:left="1440" w:hanging="360"/>
      </w:pPr>
    </w:lvl>
    <w:lvl w:ilvl="1" w:tplc="0608C6B8">
      <w:start w:val="1"/>
      <w:numFmt w:val="lowerLetter"/>
      <w:lvlText w:val="%2."/>
      <w:lvlJc w:val="left"/>
      <w:pPr>
        <w:ind w:left="2160" w:hanging="360"/>
      </w:pPr>
    </w:lvl>
    <w:lvl w:ilvl="2" w:tplc="2D464020">
      <w:start w:val="1"/>
      <w:numFmt w:val="lowerRoman"/>
      <w:lvlText w:val="%3."/>
      <w:lvlJc w:val="right"/>
      <w:pPr>
        <w:ind w:left="2880" w:hanging="180"/>
      </w:pPr>
    </w:lvl>
    <w:lvl w:ilvl="3" w:tplc="976A3D6C">
      <w:start w:val="1"/>
      <w:numFmt w:val="decimal"/>
      <w:lvlText w:val="%4."/>
      <w:lvlJc w:val="left"/>
      <w:pPr>
        <w:ind w:left="3600" w:hanging="360"/>
      </w:pPr>
    </w:lvl>
    <w:lvl w:ilvl="4" w:tplc="BD305224">
      <w:start w:val="1"/>
      <w:numFmt w:val="lowerLetter"/>
      <w:lvlText w:val="%5."/>
      <w:lvlJc w:val="left"/>
      <w:pPr>
        <w:ind w:left="4320" w:hanging="360"/>
      </w:pPr>
    </w:lvl>
    <w:lvl w:ilvl="5" w:tplc="8918D6BA">
      <w:start w:val="1"/>
      <w:numFmt w:val="lowerRoman"/>
      <w:lvlText w:val="%6."/>
      <w:lvlJc w:val="right"/>
      <w:pPr>
        <w:ind w:left="5040" w:hanging="180"/>
      </w:pPr>
    </w:lvl>
    <w:lvl w:ilvl="6" w:tplc="4D0E6B5A">
      <w:start w:val="1"/>
      <w:numFmt w:val="decimal"/>
      <w:lvlText w:val="%7."/>
      <w:lvlJc w:val="left"/>
      <w:pPr>
        <w:ind w:left="5760" w:hanging="360"/>
      </w:pPr>
    </w:lvl>
    <w:lvl w:ilvl="7" w:tplc="C44895DA">
      <w:start w:val="1"/>
      <w:numFmt w:val="lowerLetter"/>
      <w:lvlText w:val="%8."/>
      <w:lvlJc w:val="left"/>
      <w:pPr>
        <w:ind w:left="6480" w:hanging="360"/>
      </w:pPr>
    </w:lvl>
    <w:lvl w:ilvl="8" w:tplc="5B566010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00EB84"/>
    <w:multiLevelType w:val="hybridMultilevel"/>
    <w:tmpl w:val="D80020F8"/>
    <w:lvl w:ilvl="0" w:tplc="26525CF4">
      <w:start w:val="1"/>
      <w:numFmt w:val="decimal"/>
      <w:lvlText w:val="%1."/>
      <w:lvlJc w:val="left"/>
      <w:pPr>
        <w:ind w:left="1800" w:hanging="360"/>
      </w:pPr>
    </w:lvl>
    <w:lvl w:ilvl="1" w:tplc="65E68E12">
      <w:start w:val="1"/>
      <w:numFmt w:val="lowerLetter"/>
      <w:lvlText w:val="%2."/>
      <w:lvlJc w:val="left"/>
      <w:pPr>
        <w:ind w:left="2520" w:hanging="360"/>
      </w:pPr>
    </w:lvl>
    <w:lvl w:ilvl="2" w:tplc="B68EE1D4">
      <w:start w:val="1"/>
      <w:numFmt w:val="lowerRoman"/>
      <w:lvlText w:val="%3."/>
      <w:lvlJc w:val="right"/>
      <w:pPr>
        <w:ind w:left="3240" w:hanging="180"/>
      </w:pPr>
    </w:lvl>
    <w:lvl w:ilvl="3" w:tplc="450086FA">
      <w:start w:val="1"/>
      <w:numFmt w:val="decimal"/>
      <w:lvlText w:val="%4."/>
      <w:lvlJc w:val="left"/>
      <w:pPr>
        <w:ind w:left="3960" w:hanging="360"/>
      </w:pPr>
    </w:lvl>
    <w:lvl w:ilvl="4" w:tplc="987EC22E">
      <w:start w:val="1"/>
      <w:numFmt w:val="lowerLetter"/>
      <w:lvlText w:val="%5."/>
      <w:lvlJc w:val="left"/>
      <w:pPr>
        <w:ind w:left="4680" w:hanging="360"/>
      </w:pPr>
    </w:lvl>
    <w:lvl w:ilvl="5" w:tplc="E8FEFC32">
      <w:start w:val="1"/>
      <w:numFmt w:val="lowerRoman"/>
      <w:lvlText w:val="%6."/>
      <w:lvlJc w:val="right"/>
      <w:pPr>
        <w:ind w:left="5400" w:hanging="180"/>
      </w:pPr>
    </w:lvl>
    <w:lvl w:ilvl="6" w:tplc="D362FECE">
      <w:start w:val="1"/>
      <w:numFmt w:val="decimal"/>
      <w:lvlText w:val="%7."/>
      <w:lvlJc w:val="left"/>
      <w:pPr>
        <w:ind w:left="6120" w:hanging="360"/>
      </w:pPr>
    </w:lvl>
    <w:lvl w:ilvl="7" w:tplc="E73475C2">
      <w:start w:val="1"/>
      <w:numFmt w:val="lowerLetter"/>
      <w:lvlText w:val="%8."/>
      <w:lvlJc w:val="left"/>
      <w:pPr>
        <w:ind w:left="6840" w:hanging="360"/>
      </w:pPr>
    </w:lvl>
    <w:lvl w:ilvl="8" w:tplc="1F740010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07419C9"/>
    <w:multiLevelType w:val="hybridMultilevel"/>
    <w:tmpl w:val="DEC014D8"/>
    <w:lvl w:ilvl="0" w:tplc="20F26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A8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FCB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05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E9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83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AD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68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E04EE"/>
    <w:multiLevelType w:val="hybridMultilevel"/>
    <w:tmpl w:val="CB8C7758"/>
    <w:lvl w:ilvl="0" w:tplc="FD903A60">
      <w:start w:val="1"/>
      <w:numFmt w:val="decimal"/>
      <w:lvlText w:val="%1."/>
      <w:lvlJc w:val="left"/>
      <w:pPr>
        <w:ind w:left="1800" w:hanging="360"/>
      </w:pPr>
    </w:lvl>
    <w:lvl w:ilvl="1" w:tplc="02AE424E">
      <w:start w:val="1"/>
      <w:numFmt w:val="lowerLetter"/>
      <w:lvlText w:val="%2."/>
      <w:lvlJc w:val="left"/>
      <w:pPr>
        <w:ind w:left="2520" w:hanging="360"/>
      </w:pPr>
    </w:lvl>
    <w:lvl w:ilvl="2" w:tplc="00D89910">
      <w:start w:val="1"/>
      <w:numFmt w:val="lowerRoman"/>
      <w:lvlText w:val="%3."/>
      <w:lvlJc w:val="right"/>
      <w:pPr>
        <w:ind w:left="3240" w:hanging="180"/>
      </w:pPr>
    </w:lvl>
    <w:lvl w:ilvl="3" w:tplc="8774FBF0">
      <w:start w:val="1"/>
      <w:numFmt w:val="decimal"/>
      <w:lvlText w:val="%4."/>
      <w:lvlJc w:val="left"/>
      <w:pPr>
        <w:ind w:left="3960" w:hanging="360"/>
      </w:pPr>
    </w:lvl>
    <w:lvl w:ilvl="4" w:tplc="D8F0F870">
      <w:start w:val="1"/>
      <w:numFmt w:val="lowerLetter"/>
      <w:lvlText w:val="%5."/>
      <w:lvlJc w:val="left"/>
      <w:pPr>
        <w:ind w:left="4680" w:hanging="360"/>
      </w:pPr>
    </w:lvl>
    <w:lvl w:ilvl="5" w:tplc="9280C012">
      <w:start w:val="1"/>
      <w:numFmt w:val="lowerRoman"/>
      <w:lvlText w:val="%6."/>
      <w:lvlJc w:val="right"/>
      <w:pPr>
        <w:ind w:left="5400" w:hanging="180"/>
      </w:pPr>
    </w:lvl>
    <w:lvl w:ilvl="6" w:tplc="0072950A">
      <w:start w:val="1"/>
      <w:numFmt w:val="decimal"/>
      <w:lvlText w:val="%7."/>
      <w:lvlJc w:val="left"/>
      <w:pPr>
        <w:ind w:left="6120" w:hanging="360"/>
      </w:pPr>
    </w:lvl>
    <w:lvl w:ilvl="7" w:tplc="2CD8E3B6">
      <w:start w:val="1"/>
      <w:numFmt w:val="lowerLetter"/>
      <w:lvlText w:val="%8."/>
      <w:lvlJc w:val="left"/>
      <w:pPr>
        <w:ind w:left="6840" w:hanging="360"/>
      </w:pPr>
    </w:lvl>
    <w:lvl w:ilvl="8" w:tplc="535EB8E2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CC96A"/>
    <w:multiLevelType w:val="hybridMultilevel"/>
    <w:tmpl w:val="F3803FEE"/>
    <w:lvl w:ilvl="0" w:tplc="1ED645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BA40D39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DD616F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CDC9B7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1B60B7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F3A6B9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016687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8652723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6FCB66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7975FC"/>
    <w:multiLevelType w:val="hybridMultilevel"/>
    <w:tmpl w:val="72408B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EE1E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D3BEA"/>
    <w:multiLevelType w:val="hybridMultilevel"/>
    <w:tmpl w:val="14CACE3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8A5E50"/>
    <w:multiLevelType w:val="hybridMultilevel"/>
    <w:tmpl w:val="2B34C30A"/>
    <w:lvl w:ilvl="0" w:tplc="D6CCF9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FD676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7FAEB9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CEAD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8F04A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9C45D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7C26718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993884D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738AD90C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93801D"/>
    <w:multiLevelType w:val="hybridMultilevel"/>
    <w:tmpl w:val="190425D8"/>
    <w:lvl w:ilvl="0" w:tplc="583EA77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DFAAFE90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C1EB38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580349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B0DBAE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2DBCF2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37073DC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B4C7858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5CD241E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47365B1"/>
    <w:multiLevelType w:val="hybridMultilevel"/>
    <w:tmpl w:val="6B480E4E"/>
    <w:lvl w:ilvl="0" w:tplc="1D4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00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AD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D8D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70C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A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5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89282"/>
    <w:multiLevelType w:val="hybridMultilevel"/>
    <w:tmpl w:val="C944BEF6"/>
    <w:lvl w:ilvl="0" w:tplc="7ED2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83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0DF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8C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CE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23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60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C3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4E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ECC73"/>
    <w:multiLevelType w:val="hybridMultilevel"/>
    <w:tmpl w:val="014AF2D4"/>
    <w:lvl w:ilvl="0" w:tplc="3E3E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8F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CB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E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4B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E4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CA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D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8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D56DB8"/>
    <w:multiLevelType w:val="hybridMultilevel"/>
    <w:tmpl w:val="17EACF7E"/>
    <w:lvl w:ilvl="0" w:tplc="B2C823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927AD47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B8CEBD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746571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E14625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6BCDB6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9A0871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B26E1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D9A7A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757320E"/>
    <w:multiLevelType w:val="hybridMultilevel"/>
    <w:tmpl w:val="C80C12CA"/>
    <w:lvl w:ilvl="0" w:tplc="4ABA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08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2E2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2E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C9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5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9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A4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2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211BF"/>
    <w:multiLevelType w:val="hybridMultilevel"/>
    <w:tmpl w:val="8F10EA58"/>
    <w:lvl w:ilvl="0" w:tplc="CB9CA6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755CACA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DA65A1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DB053E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D6A7FB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932C86A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57CB9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F6C7D84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10842B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D225543"/>
    <w:multiLevelType w:val="hybridMultilevel"/>
    <w:tmpl w:val="3050B602"/>
    <w:lvl w:ilvl="0" w:tplc="EFA2B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E6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87B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6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8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94CD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29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A0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0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983746">
    <w:abstractNumId w:val="3"/>
  </w:num>
  <w:num w:numId="2" w16cid:durableId="1868324209">
    <w:abstractNumId w:val="20"/>
  </w:num>
  <w:num w:numId="3" w16cid:durableId="1876039154">
    <w:abstractNumId w:val="8"/>
  </w:num>
  <w:num w:numId="4" w16cid:durableId="2008823576">
    <w:abstractNumId w:val="14"/>
  </w:num>
  <w:num w:numId="5" w16cid:durableId="835538773">
    <w:abstractNumId w:val="33"/>
  </w:num>
  <w:num w:numId="6" w16cid:durableId="137841116">
    <w:abstractNumId w:val="21"/>
  </w:num>
  <w:num w:numId="7" w16cid:durableId="1371758142">
    <w:abstractNumId w:val="25"/>
  </w:num>
  <w:num w:numId="8" w16cid:durableId="2110001855">
    <w:abstractNumId w:val="11"/>
  </w:num>
  <w:num w:numId="9" w16cid:durableId="1431730559">
    <w:abstractNumId w:val="22"/>
  </w:num>
  <w:num w:numId="10" w16cid:durableId="1819103271">
    <w:abstractNumId w:val="18"/>
  </w:num>
  <w:num w:numId="11" w16cid:durableId="2147354017">
    <w:abstractNumId w:val="0"/>
  </w:num>
  <w:num w:numId="12" w16cid:durableId="123431962">
    <w:abstractNumId w:val="28"/>
  </w:num>
  <w:num w:numId="13" w16cid:durableId="1324892425">
    <w:abstractNumId w:val="35"/>
  </w:num>
  <w:num w:numId="14" w16cid:durableId="1895047489">
    <w:abstractNumId w:val="13"/>
  </w:num>
  <w:num w:numId="15" w16cid:durableId="522476347">
    <w:abstractNumId w:val="15"/>
  </w:num>
  <w:num w:numId="16" w16cid:durableId="508764185">
    <w:abstractNumId w:val="29"/>
  </w:num>
  <w:num w:numId="17" w16cid:durableId="1276406190">
    <w:abstractNumId w:val="24"/>
  </w:num>
  <w:num w:numId="18" w16cid:durableId="1218593569">
    <w:abstractNumId w:val="31"/>
  </w:num>
  <w:num w:numId="19" w16cid:durableId="1773672546">
    <w:abstractNumId w:val="6"/>
  </w:num>
  <w:num w:numId="20" w16cid:durableId="643657310">
    <w:abstractNumId w:val="36"/>
  </w:num>
  <w:num w:numId="21" w16cid:durableId="1206983227">
    <w:abstractNumId w:val="1"/>
  </w:num>
  <w:num w:numId="22" w16cid:durableId="2011830640">
    <w:abstractNumId w:val="32"/>
  </w:num>
  <w:num w:numId="23" w16cid:durableId="957639886">
    <w:abstractNumId w:val="4"/>
  </w:num>
  <w:num w:numId="24" w16cid:durableId="365451941">
    <w:abstractNumId w:val="9"/>
  </w:num>
  <w:num w:numId="25" w16cid:durableId="1463427164">
    <w:abstractNumId w:val="23"/>
  </w:num>
  <w:num w:numId="26" w16cid:durableId="116220138">
    <w:abstractNumId w:val="12"/>
  </w:num>
  <w:num w:numId="27" w16cid:durableId="1437948705">
    <w:abstractNumId w:val="30"/>
  </w:num>
  <w:num w:numId="28" w16cid:durableId="1120802360">
    <w:abstractNumId w:val="5"/>
  </w:num>
  <w:num w:numId="29" w16cid:durableId="1473446782">
    <w:abstractNumId w:val="17"/>
  </w:num>
  <w:num w:numId="30" w16cid:durableId="655647419">
    <w:abstractNumId w:val="34"/>
  </w:num>
  <w:num w:numId="31" w16cid:durableId="1644579539">
    <w:abstractNumId w:val="2"/>
  </w:num>
  <w:num w:numId="32" w16cid:durableId="381906923">
    <w:abstractNumId w:val="26"/>
  </w:num>
  <w:num w:numId="33" w16cid:durableId="160438949">
    <w:abstractNumId w:val="16"/>
  </w:num>
  <w:num w:numId="34" w16cid:durableId="400562104">
    <w:abstractNumId w:val="10"/>
  </w:num>
  <w:num w:numId="35" w16cid:durableId="349642098">
    <w:abstractNumId w:val="27"/>
  </w:num>
  <w:num w:numId="36" w16cid:durableId="1272278627">
    <w:abstractNumId w:val="7"/>
  </w:num>
  <w:num w:numId="37" w16cid:durableId="1982147731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35"/>
    <w:rsid w:val="00013185"/>
    <w:rsid w:val="00016FFC"/>
    <w:rsid w:val="000259B1"/>
    <w:rsid w:val="00041C7D"/>
    <w:rsid w:val="00051815"/>
    <w:rsid w:val="000523D9"/>
    <w:rsid w:val="00056DCB"/>
    <w:rsid w:val="000706B8"/>
    <w:rsid w:val="000B366D"/>
    <w:rsid w:val="000C2550"/>
    <w:rsid w:val="000C62FB"/>
    <w:rsid w:val="000D1846"/>
    <w:rsid w:val="000D4A26"/>
    <w:rsid w:val="000E47F3"/>
    <w:rsid w:val="000E4B57"/>
    <w:rsid w:val="000F2AE5"/>
    <w:rsid w:val="00102DC7"/>
    <w:rsid w:val="00133610"/>
    <w:rsid w:val="00151609"/>
    <w:rsid w:val="00156387"/>
    <w:rsid w:val="001639EF"/>
    <w:rsid w:val="0018444C"/>
    <w:rsid w:val="00192164"/>
    <w:rsid w:val="00192B3E"/>
    <w:rsid w:val="001969FF"/>
    <w:rsid w:val="00196F94"/>
    <w:rsid w:val="001A2197"/>
    <w:rsid w:val="001B3D0A"/>
    <w:rsid w:val="001C0337"/>
    <w:rsid w:val="001F2363"/>
    <w:rsid w:val="00214174"/>
    <w:rsid w:val="00214D94"/>
    <w:rsid w:val="00220B85"/>
    <w:rsid w:val="002220C9"/>
    <w:rsid w:val="0022748F"/>
    <w:rsid w:val="00244AD8"/>
    <w:rsid w:val="00246666"/>
    <w:rsid w:val="00251542"/>
    <w:rsid w:val="002527C2"/>
    <w:rsid w:val="00270F86"/>
    <w:rsid w:val="00283279"/>
    <w:rsid w:val="0028355A"/>
    <w:rsid w:val="002958BC"/>
    <w:rsid w:val="00295E57"/>
    <w:rsid w:val="002C7555"/>
    <w:rsid w:val="002D6FEE"/>
    <w:rsid w:val="002E4F35"/>
    <w:rsid w:val="003027B4"/>
    <w:rsid w:val="00306B06"/>
    <w:rsid w:val="00322832"/>
    <w:rsid w:val="003355DF"/>
    <w:rsid w:val="00342EF9"/>
    <w:rsid w:val="00367C16"/>
    <w:rsid w:val="0037354A"/>
    <w:rsid w:val="003D0191"/>
    <w:rsid w:val="003F4F3E"/>
    <w:rsid w:val="003F5ECB"/>
    <w:rsid w:val="00455827"/>
    <w:rsid w:val="004672A9"/>
    <w:rsid w:val="004720B2"/>
    <w:rsid w:val="004741AA"/>
    <w:rsid w:val="0047717D"/>
    <w:rsid w:val="0048223A"/>
    <w:rsid w:val="00491064"/>
    <w:rsid w:val="00492EAB"/>
    <w:rsid w:val="004A76F2"/>
    <w:rsid w:val="004B3BF5"/>
    <w:rsid w:val="004B6F9C"/>
    <w:rsid w:val="004D2448"/>
    <w:rsid w:val="00501E9C"/>
    <w:rsid w:val="0052464A"/>
    <w:rsid w:val="0052CD36"/>
    <w:rsid w:val="00542162"/>
    <w:rsid w:val="00564466"/>
    <w:rsid w:val="0058478C"/>
    <w:rsid w:val="00596C4D"/>
    <w:rsid w:val="0059763F"/>
    <w:rsid w:val="005B149B"/>
    <w:rsid w:val="005F037A"/>
    <w:rsid w:val="005F3C1F"/>
    <w:rsid w:val="00606701"/>
    <w:rsid w:val="006427F3"/>
    <w:rsid w:val="00654CD6"/>
    <w:rsid w:val="00660F3F"/>
    <w:rsid w:val="00675BE4"/>
    <w:rsid w:val="0068091F"/>
    <w:rsid w:val="0069431F"/>
    <w:rsid w:val="00699187"/>
    <w:rsid w:val="006DD763"/>
    <w:rsid w:val="006F0A71"/>
    <w:rsid w:val="0072005A"/>
    <w:rsid w:val="00743C8C"/>
    <w:rsid w:val="0074621D"/>
    <w:rsid w:val="0075100F"/>
    <w:rsid w:val="007768D5"/>
    <w:rsid w:val="00784D0A"/>
    <w:rsid w:val="007A0551"/>
    <w:rsid w:val="007A4C19"/>
    <w:rsid w:val="007A50BC"/>
    <w:rsid w:val="007B71F0"/>
    <w:rsid w:val="007C2BD9"/>
    <w:rsid w:val="007D1058"/>
    <w:rsid w:val="007D4232"/>
    <w:rsid w:val="0081682A"/>
    <w:rsid w:val="0082797C"/>
    <w:rsid w:val="00831066"/>
    <w:rsid w:val="00833BAA"/>
    <w:rsid w:val="0084048A"/>
    <w:rsid w:val="00841414"/>
    <w:rsid w:val="00843362"/>
    <w:rsid w:val="00853F66"/>
    <w:rsid w:val="00874219"/>
    <w:rsid w:val="00882FF6"/>
    <w:rsid w:val="00893C65"/>
    <w:rsid w:val="008A1F87"/>
    <w:rsid w:val="008A653A"/>
    <w:rsid w:val="008B4B50"/>
    <w:rsid w:val="008B5565"/>
    <w:rsid w:val="008C07B5"/>
    <w:rsid w:val="008C6526"/>
    <w:rsid w:val="008C71CE"/>
    <w:rsid w:val="008C7C3D"/>
    <w:rsid w:val="008E4DD6"/>
    <w:rsid w:val="008F7383"/>
    <w:rsid w:val="00910284"/>
    <w:rsid w:val="00914454"/>
    <w:rsid w:val="00915317"/>
    <w:rsid w:val="00916183"/>
    <w:rsid w:val="00951EBB"/>
    <w:rsid w:val="0096478C"/>
    <w:rsid w:val="009763C4"/>
    <w:rsid w:val="00981A96"/>
    <w:rsid w:val="009913FC"/>
    <w:rsid w:val="009A176C"/>
    <w:rsid w:val="009A7342"/>
    <w:rsid w:val="009B7AF3"/>
    <w:rsid w:val="009E0313"/>
    <w:rsid w:val="009E4722"/>
    <w:rsid w:val="00A74FF6"/>
    <w:rsid w:val="00A80859"/>
    <w:rsid w:val="00A9389D"/>
    <w:rsid w:val="00AC5A40"/>
    <w:rsid w:val="00AC6D27"/>
    <w:rsid w:val="00AD1139"/>
    <w:rsid w:val="00AF150C"/>
    <w:rsid w:val="00AF7D76"/>
    <w:rsid w:val="00B0133C"/>
    <w:rsid w:val="00B1880F"/>
    <w:rsid w:val="00B62F0B"/>
    <w:rsid w:val="00B73081"/>
    <w:rsid w:val="00B74A68"/>
    <w:rsid w:val="00B828A7"/>
    <w:rsid w:val="00B9144E"/>
    <w:rsid w:val="00B95E97"/>
    <w:rsid w:val="00BA403D"/>
    <w:rsid w:val="00BA642A"/>
    <w:rsid w:val="00BB207D"/>
    <w:rsid w:val="00BD1204"/>
    <w:rsid w:val="00BD742D"/>
    <w:rsid w:val="00C050A0"/>
    <w:rsid w:val="00C12E84"/>
    <w:rsid w:val="00C21344"/>
    <w:rsid w:val="00C30D6E"/>
    <w:rsid w:val="00C32126"/>
    <w:rsid w:val="00C337F9"/>
    <w:rsid w:val="00C36674"/>
    <w:rsid w:val="00C57075"/>
    <w:rsid w:val="00C61B6F"/>
    <w:rsid w:val="00C61F43"/>
    <w:rsid w:val="00C81C88"/>
    <w:rsid w:val="00C8673D"/>
    <w:rsid w:val="00C93DBB"/>
    <w:rsid w:val="00CA44B1"/>
    <w:rsid w:val="00CB04AD"/>
    <w:rsid w:val="00CC36B7"/>
    <w:rsid w:val="00CD0979"/>
    <w:rsid w:val="00D0608D"/>
    <w:rsid w:val="00D23F55"/>
    <w:rsid w:val="00D407AB"/>
    <w:rsid w:val="00D51A93"/>
    <w:rsid w:val="00D51D85"/>
    <w:rsid w:val="00D52429"/>
    <w:rsid w:val="00D53C62"/>
    <w:rsid w:val="00D647E3"/>
    <w:rsid w:val="00D668FE"/>
    <w:rsid w:val="00D74D0B"/>
    <w:rsid w:val="00D777DA"/>
    <w:rsid w:val="00D82485"/>
    <w:rsid w:val="00D87B51"/>
    <w:rsid w:val="00DA01E1"/>
    <w:rsid w:val="00DB4D65"/>
    <w:rsid w:val="00DC1903"/>
    <w:rsid w:val="00DC3C29"/>
    <w:rsid w:val="00DC6B03"/>
    <w:rsid w:val="00DC7BFD"/>
    <w:rsid w:val="00DE6842"/>
    <w:rsid w:val="00DE7C82"/>
    <w:rsid w:val="00DF71A5"/>
    <w:rsid w:val="00E15825"/>
    <w:rsid w:val="00E26820"/>
    <w:rsid w:val="00E4028F"/>
    <w:rsid w:val="00E614E4"/>
    <w:rsid w:val="00E663EC"/>
    <w:rsid w:val="00E74771"/>
    <w:rsid w:val="00E81767"/>
    <w:rsid w:val="00EC2D81"/>
    <w:rsid w:val="00ED6DEE"/>
    <w:rsid w:val="00F01E73"/>
    <w:rsid w:val="00F15213"/>
    <w:rsid w:val="00F175C4"/>
    <w:rsid w:val="00F6213B"/>
    <w:rsid w:val="00F65B6F"/>
    <w:rsid w:val="00F66FA9"/>
    <w:rsid w:val="00F722AC"/>
    <w:rsid w:val="00F74376"/>
    <w:rsid w:val="00F7723E"/>
    <w:rsid w:val="00F77462"/>
    <w:rsid w:val="00F82E83"/>
    <w:rsid w:val="00F926B1"/>
    <w:rsid w:val="00FA2836"/>
    <w:rsid w:val="00FE1615"/>
    <w:rsid w:val="00FE72B6"/>
    <w:rsid w:val="011D31F0"/>
    <w:rsid w:val="0182518B"/>
    <w:rsid w:val="01874079"/>
    <w:rsid w:val="018A6CA5"/>
    <w:rsid w:val="018DE7EB"/>
    <w:rsid w:val="01B1A424"/>
    <w:rsid w:val="0203574F"/>
    <w:rsid w:val="023D1746"/>
    <w:rsid w:val="028B732C"/>
    <w:rsid w:val="02918CC8"/>
    <w:rsid w:val="02AA6F83"/>
    <w:rsid w:val="03105954"/>
    <w:rsid w:val="03495FB9"/>
    <w:rsid w:val="034D6802"/>
    <w:rsid w:val="03F02E1A"/>
    <w:rsid w:val="0404A6E5"/>
    <w:rsid w:val="043C4FE1"/>
    <w:rsid w:val="04544F93"/>
    <w:rsid w:val="04D7AF40"/>
    <w:rsid w:val="051E1413"/>
    <w:rsid w:val="053E15F8"/>
    <w:rsid w:val="059021B2"/>
    <w:rsid w:val="0590914E"/>
    <w:rsid w:val="05ACC03A"/>
    <w:rsid w:val="05B28568"/>
    <w:rsid w:val="05CE44A5"/>
    <w:rsid w:val="05EF0A5C"/>
    <w:rsid w:val="0611F7EC"/>
    <w:rsid w:val="06E9FA96"/>
    <w:rsid w:val="075E4767"/>
    <w:rsid w:val="077603AF"/>
    <w:rsid w:val="077E1253"/>
    <w:rsid w:val="078FC219"/>
    <w:rsid w:val="07C19432"/>
    <w:rsid w:val="07FA8FFB"/>
    <w:rsid w:val="080503AB"/>
    <w:rsid w:val="083A4867"/>
    <w:rsid w:val="08503B9A"/>
    <w:rsid w:val="08623EB8"/>
    <w:rsid w:val="08D2E964"/>
    <w:rsid w:val="09237906"/>
    <w:rsid w:val="0970D34E"/>
    <w:rsid w:val="09BAF502"/>
    <w:rsid w:val="09D33AF6"/>
    <w:rsid w:val="09DC4445"/>
    <w:rsid w:val="09F96F77"/>
    <w:rsid w:val="0A03EA5B"/>
    <w:rsid w:val="0A08751B"/>
    <w:rsid w:val="0A08F955"/>
    <w:rsid w:val="0A205E58"/>
    <w:rsid w:val="0A2C762F"/>
    <w:rsid w:val="0B1BFF06"/>
    <w:rsid w:val="0B47B1E5"/>
    <w:rsid w:val="0B5C5577"/>
    <w:rsid w:val="0B753565"/>
    <w:rsid w:val="0B7F50AC"/>
    <w:rsid w:val="0BA0FC26"/>
    <w:rsid w:val="0BA3CFEF"/>
    <w:rsid w:val="0BAFD7DB"/>
    <w:rsid w:val="0BEAFA29"/>
    <w:rsid w:val="0C310DD0"/>
    <w:rsid w:val="0C637692"/>
    <w:rsid w:val="0CA8DD89"/>
    <w:rsid w:val="0CF45082"/>
    <w:rsid w:val="0D00C461"/>
    <w:rsid w:val="0D08E1A0"/>
    <w:rsid w:val="0D89EB58"/>
    <w:rsid w:val="0E039AB6"/>
    <w:rsid w:val="0E1CD0E4"/>
    <w:rsid w:val="0E2B17C2"/>
    <w:rsid w:val="0E6F4778"/>
    <w:rsid w:val="0E8F0B46"/>
    <w:rsid w:val="0EE370A7"/>
    <w:rsid w:val="0EFE68C5"/>
    <w:rsid w:val="0F46B851"/>
    <w:rsid w:val="0F54BA89"/>
    <w:rsid w:val="104F2F2A"/>
    <w:rsid w:val="1052ADB3"/>
    <w:rsid w:val="1061FE90"/>
    <w:rsid w:val="10BF710E"/>
    <w:rsid w:val="11228D68"/>
    <w:rsid w:val="1144E986"/>
    <w:rsid w:val="11530FCC"/>
    <w:rsid w:val="1154F1BF"/>
    <w:rsid w:val="116F7CC9"/>
    <w:rsid w:val="11807D8B"/>
    <w:rsid w:val="11B446A9"/>
    <w:rsid w:val="11FE7BA1"/>
    <w:rsid w:val="1202ED40"/>
    <w:rsid w:val="125021E2"/>
    <w:rsid w:val="13606C06"/>
    <w:rsid w:val="13647EFB"/>
    <w:rsid w:val="136714CC"/>
    <w:rsid w:val="13761DA1"/>
    <w:rsid w:val="13AEB4CA"/>
    <w:rsid w:val="13EFEA05"/>
    <w:rsid w:val="14127B57"/>
    <w:rsid w:val="1435BCAA"/>
    <w:rsid w:val="14682530"/>
    <w:rsid w:val="149DC2C2"/>
    <w:rsid w:val="14F298FC"/>
    <w:rsid w:val="154DA85D"/>
    <w:rsid w:val="158F9428"/>
    <w:rsid w:val="159BE5A1"/>
    <w:rsid w:val="15BEBF0D"/>
    <w:rsid w:val="15DA737E"/>
    <w:rsid w:val="15EE7D82"/>
    <w:rsid w:val="1635BA3A"/>
    <w:rsid w:val="16A55D9C"/>
    <w:rsid w:val="170E8AF2"/>
    <w:rsid w:val="1745CEA9"/>
    <w:rsid w:val="1754887C"/>
    <w:rsid w:val="178871AA"/>
    <w:rsid w:val="17AA178F"/>
    <w:rsid w:val="17BDCACD"/>
    <w:rsid w:val="17DE3B45"/>
    <w:rsid w:val="1874D591"/>
    <w:rsid w:val="188A1DA2"/>
    <w:rsid w:val="18CD14BA"/>
    <w:rsid w:val="18E65DB6"/>
    <w:rsid w:val="18FD1A88"/>
    <w:rsid w:val="1930C289"/>
    <w:rsid w:val="199D2C31"/>
    <w:rsid w:val="19CBC9BF"/>
    <w:rsid w:val="1A5E693E"/>
    <w:rsid w:val="1A8274E6"/>
    <w:rsid w:val="1AA65629"/>
    <w:rsid w:val="1B0C8FE9"/>
    <w:rsid w:val="1B8EA58D"/>
    <w:rsid w:val="1BBCDFDF"/>
    <w:rsid w:val="1BD12F57"/>
    <w:rsid w:val="1BF4CB72"/>
    <w:rsid w:val="1C09DF82"/>
    <w:rsid w:val="1C1A7724"/>
    <w:rsid w:val="1C627D26"/>
    <w:rsid w:val="1CAC5753"/>
    <w:rsid w:val="1CF29B9A"/>
    <w:rsid w:val="1D3D0096"/>
    <w:rsid w:val="1D4B6305"/>
    <w:rsid w:val="1D80C544"/>
    <w:rsid w:val="1DA49C4C"/>
    <w:rsid w:val="1DB92689"/>
    <w:rsid w:val="1DFE47C1"/>
    <w:rsid w:val="1E37CF0F"/>
    <w:rsid w:val="1E453E80"/>
    <w:rsid w:val="1ED627FA"/>
    <w:rsid w:val="1F5D02E6"/>
    <w:rsid w:val="1F5F1BDE"/>
    <w:rsid w:val="1F766D72"/>
    <w:rsid w:val="1F88918E"/>
    <w:rsid w:val="1FB1ED7D"/>
    <w:rsid w:val="1FB9C41E"/>
    <w:rsid w:val="1FDBA6E1"/>
    <w:rsid w:val="202D1B15"/>
    <w:rsid w:val="2051965E"/>
    <w:rsid w:val="20749883"/>
    <w:rsid w:val="20C171D4"/>
    <w:rsid w:val="21149A0C"/>
    <w:rsid w:val="21159132"/>
    <w:rsid w:val="21181DD6"/>
    <w:rsid w:val="21377CFA"/>
    <w:rsid w:val="214E32F6"/>
    <w:rsid w:val="21A7D629"/>
    <w:rsid w:val="21E057D4"/>
    <w:rsid w:val="22239FD8"/>
    <w:rsid w:val="2223C417"/>
    <w:rsid w:val="22521DC5"/>
    <w:rsid w:val="2262C438"/>
    <w:rsid w:val="22DD2B91"/>
    <w:rsid w:val="22F038EF"/>
    <w:rsid w:val="2317E1C0"/>
    <w:rsid w:val="231839E2"/>
    <w:rsid w:val="2323A1FC"/>
    <w:rsid w:val="2368DC6D"/>
    <w:rsid w:val="23800B9D"/>
    <w:rsid w:val="23802A5F"/>
    <w:rsid w:val="23946034"/>
    <w:rsid w:val="239B5F88"/>
    <w:rsid w:val="23CE354D"/>
    <w:rsid w:val="244FA907"/>
    <w:rsid w:val="2493C903"/>
    <w:rsid w:val="24C6BAE9"/>
    <w:rsid w:val="24DD88A1"/>
    <w:rsid w:val="24E28075"/>
    <w:rsid w:val="24FD1653"/>
    <w:rsid w:val="253888FE"/>
    <w:rsid w:val="25551AC0"/>
    <w:rsid w:val="257297A9"/>
    <w:rsid w:val="25835975"/>
    <w:rsid w:val="25AD4902"/>
    <w:rsid w:val="25AFBD38"/>
    <w:rsid w:val="25BEF82C"/>
    <w:rsid w:val="25CE8379"/>
    <w:rsid w:val="25E6139C"/>
    <w:rsid w:val="268ED11D"/>
    <w:rsid w:val="269938F2"/>
    <w:rsid w:val="269E614A"/>
    <w:rsid w:val="26C435E0"/>
    <w:rsid w:val="2715FB56"/>
    <w:rsid w:val="271EA580"/>
    <w:rsid w:val="2741357A"/>
    <w:rsid w:val="274529E6"/>
    <w:rsid w:val="275D9ACC"/>
    <w:rsid w:val="27629620"/>
    <w:rsid w:val="27FD0742"/>
    <w:rsid w:val="28C2BBFA"/>
    <w:rsid w:val="293EE9EC"/>
    <w:rsid w:val="29AD207F"/>
    <w:rsid w:val="29B40068"/>
    <w:rsid w:val="29BC7E14"/>
    <w:rsid w:val="29E11F55"/>
    <w:rsid w:val="2A28534F"/>
    <w:rsid w:val="2A576CB0"/>
    <w:rsid w:val="2A611F2B"/>
    <w:rsid w:val="2AC9D126"/>
    <w:rsid w:val="2B674054"/>
    <w:rsid w:val="2BA99B7B"/>
    <w:rsid w:val="2BC1AA74"/>
    <w:rsid w:val="2BC9195C"/>
    <w:rsid w:val="2BDDCF4D"/>
    <w:rsid w:val="2CDEE50A"/>
    <w:rsid w:val="2CF57E21"/>
    <w:rsid w:val="2D0702EB"/>
    <w:rsid w:val="2D3CB632"/>
    <w:rsid w:val="2D52DD19"/>
    <w:rsid w:val="2D89F9AC"/>
    <w:rsid w:val="2D9C0A4D"/>
    <w:rsid w:val="2DBCFA06"/>
    <w:rsid w:val="2DBF50EA"/>
    <w:rsid w:val="2DCAC8B5"/>
    <w:rsid w:val="2DFD22B8"/>
    <w:rsid w:val="2E3C39FF"/>
    <w:rsid w:val="2E7C2B76"/>
    <w:rsid w:val="2EA1C6FF"/>
    <w:rsid w:val="2EBF6C5D"/>
    <w:rsid w:val="2EDA9875"/>
    <w:rsid w:val="2EE987C2"/>
    <w:rsid w:val="2F0545AA"/>
    <w:rsid w:val="2F165E3F"/>
    <w:rsid w:val="2F238E3E"/>
    <w:rsid w:val="2F2DB83E"/>
    <w:rsid w:val="2F48A075"/>
    <w:rsid w:val="2F62A2A9"/>
    <w:rsid w:val="2F7737F8"/>
    <w:rsid w:val="303EDFA9"/>
    <w:rsid w:val="30528BFC"/>
    <w:rsid w:val="30A52560"/>
    <w:rsid w:val="30CC1737"/>
    <w:rsid w:val="30F7E25A"/>
    <w:rsid w:val="3111405A"/>
    <w:rsid w:val="31514F07"/>
    <w:rsid w:val="31765909"/>
    <w:rsid w:val="31C32FD1"/>
    <w:rsid w:val="31E109AC"/>
    <w:rsid w:val="31EDFBD4"/>
    <w:rsid w:val="320D7238"/>
    <w:rsid w:val="321F82B7"/>
    <w:rsid w:val="3233E1EC"/>
    <w:rsid w:val="3242DE0C"/>
    <w:rsid w:val="326800E5"/>
    <w:rsid w:val="3269D12E"/>
    <w:rsid w:val="326F7FA3"/>
    <w:rsid w:val="327CC7BA"/>
    <w:rsid w:val="3322C2FF"/>
    <w:rsid w:val="33C8AA34"/>
    <w:rsid w:val="33D78F01"/>
    <w:rsid w:val="34048C37"/>
    <w:rsid w:val="340B6868"/>
    <w:rsid w:val="342BCD17"/>
    <w:rsid w:val="345826AB"/>
    <w:rsid w:val="3476EC3C"/>
    <w:rsid w:val="34788D33"/>
    <w:rsid w:val="3479D70A"/>
    <w:rsid w:val="351F0491"/>
    <w:rsid w:val="356014C6"/>
    <w:rsid w:val="3578253D"/>
    <w:rsid w:val="35834B22"/>
    <w:rsid w:val="35D38375"/>
    <w:rsid w:val="35DB680C"/>
    <w:rsid w:val="35E39623"/>
    <w:rsid w:val="363533EB"/>
    <w:rsid w:val="36A3B78A"/>
    <w:rsid w:val="36D8786D"/>
    <w:rsid w:val="36EFE7A7"/>
    <w:rsid w:val="3713F8E8"/>
    <w:rsid w:val="37242DEA"/>
    <w:rsid w:val="37252A1F"/>
    <w:rsid w:val="3727E669"/>
    <w:rsid w:val="373A9B6E"/>
    <w:rsid w:val="37712361"/>
    <w:rsid w:val="37A9F07E"/>
    <w:rsid w:val="37EEA9E0"/>
    <w:rsid w:val="38202BAE"/>
    <w:rsid w:val="38779695"/>
    <w:rsid w:val="387EBFE8"/>
    <w:rsid w:val="3888E59D"/>
    <w:rsid w:val="38AB1EA1"/>
    <w:rsid w:val="38F2F72E"/>
    <w:rsid w:val="3909CB24"/>
    <w:rsid w:val="396BBAF3"/>
    <w:rsid w:val="398DD373"/>
    <w:rsid w:val="39A400B8"/>
    <w:rsid w:val="39DDBC0E"/>
    <w:rsid w:val="39E71AA4"/>
    <w:rsid w:val="3A1E9C8E"/>
    <w:rsid w:val="3A3AC102"/>
    <w:rsid w:val="3A4BBA64"/>
    <w:rsid w:val="3A4E2DFE"/>
    <w:rsid w:val="3A506957"/>
    <w:rsid w:val="3A6B2540"/>
    <w:rsid w:val="3A717C82"/>
    <w:rsid w:val="3B0E6114"/>
    <w:rsid w:val="3B784B40"/>
    <w:rsid w:val="3B80D9C9"/>
    <w:rsid w:val="3BA759E1"/>
    <w:rsid w:val="3BBC5F41"/>
    <w:rsid w:val="3BD0E772"/>
    <w:rsid w:val="3BDAFFB5"/>
    <w:rsid w:val="3BDBCED9"/>
    <w:rsid w:val="3BDC5445"/>
    <w:rsid w:val="3BEEF52E"/>
    <w:rsid w:val="3C364000"/>
    <w:rsid w:val="3C54F527"/>
    <w:rsid w:val="3C7206AA"/>
    <w:rsid w:val="3C9FB46D"/>
    <w:rsid w:val="3CF00542"/>
    <w:rsid w:val="3CF88E4B"/>
    <w:rsid w:val="3D1DAC4A"/>
    <w:rsid w:val="3D207BFC"/>
    <w:rsid w:val="3D2FAC17"/>
    <w:rsid w:val="3D348D57"/>
    <w:rsid w:val="3D54DF9E"/>
    <w:rsid w:val="3D5CBB3C"/>
    <w:rsid w:val="3DA092F5"/>
    <w:rsid w:val="3DD8FF23"/>
    <w:rsid w:val="3DE75F36"/>
    <w:rsid w:val="3DF1B697"/>
    <w:rsid w:val="3E0BE191"/>
    <w:rsid w:val="3E2C2FDA"/>
    <w:rsid w:val="3E7A4C6D"/>
    <w:rsid w:val="3EA193E4"/>
    <w:rsid w:val="3EA59E4D"/>
    <w:rsid w:val="3F0B00E0"/>
    <w:rsid w:val="3F28E3B4"/>
    <w:rsid w:val="3F346326"/>
    <w:rsid w:val="3F7FBCDC"/>
    <w:rsid w:val="3F88354F"/>
    <w:rsid w:val="3F9DF62D"/>
    <w:rsid w:val="3FC8ACD4"/>
    <w:rsid w:val="4005AC4F"/>
    <w:rsid w:val="401F7618"/>
    <w:rsid w:val="40265484"/>
    <w:rsid w:val="40B68F39"/>
    <w:rsid w:val="417C5423"/>
    <w:rsid w:val="41EF319A"/>
    <w:rsid w:val="4214E3E0"/>
    <w:rsid w:val="4247170F"/>
    <w:rsid w:val="42535328"/>
    <w:rsid w:val="429819BC"/>
    <w:rsid w:val="42A0FB35"/>
    <w:rsid w:val="42B07A22"/>
    <w:rsid w:val="42DC1054"/>
    <w:rsid w:val="43379C68"/>
    <w:rsid w:val="433F541D"/>
    <w:rsid w:val="43AD9BB9"/>
    <w:rsid w:val="442FED52"/>
    <w:rsid w:val="443BAAAB"/>
    <w:rsid w:val="4472478C"/>
    <w:rsid w:val="4481FB73"/>
    <w:rsid w:val="4491D399"/>
    <w:rsid w:val="44AB3D72"/>
    <w:rsid w:val="44AF803B"/>
    <w:rsid w:val="44BA2BFB"/>
    <w:rsid w:val="44EE5C01"/>
    <w:rsid w:val="451C7AED"/>
    <w:rsid w:val="4537336F"/>
    <w:rsid w:val="455434BA"/>
    <w:rsid w:val="456B5DB9"/>
    <w:rsid w:val="4652D5A3"/>
    <w:rsid w:val="4655E125"/>
    <w:rsid w:val="468E58B8"/>
    <w:rsid w:val="4694E7CB"/>
    <w:rsid w:val="470CB978"/>
    <w:rsid w:val="470E80B8"/>
    <w:rsid w:val="470F1226"/>
    <w:rsid w:val="47160B0F"/>
    <w:rsid w:val="475476F2"/>
    <w:rsid w:val="477C16D8"/>
    <w:rsid w:val="4791862F"/>
    <w:rsid w:val="47A3F1C8"/>
    <w:rsid w:val="47FA11BC"/>
    <w:rsid w:val="484D1A45"/>
    <w:rsid w:val="4851C687"/>
    <w:rsid w:val="486BD871"/>
    <w:rsid w:val="489D27EA"/>
    <w:rsid w:val="48C17C77"/>
    <w:rsid w:val="48D49492"/>
    <w:rsid w:val="49393CAD"/>
    <w:rsid w:val="494864CC"/>
    <w:rsid w:val="495C2C4C"/>
    <w:rsid w:val="499009DB"/>
    <w:rsid w:val="499AB03B"/>
    <w:rsid w:val="49A18DD0"/>
    <w:rsid w:val="49CB7D39"/>
    <w:rsid w:val="49DB0EC1"/>
    <w:rsid w:val="4A459C30"/>
    <w:rsid w:val="4AC4903B"/>
    <w:rsid w:val="4AE30AD9"/>
    <w:rsid w:val="4AF7A15C"/>
    <w:rsid w:val="4B1B4980"/>
    <w:rsid w:val="4B9A2F9C"/>
    <w:rsid w:val="4BAE6DDF"/>
    <w:rsid w:val="4BC77977"/>
    <w:rsid w:val="4BCA4661"/>
    <w:rsid w:val="4BE37EFE"/>
    <w:rsid w:val="4BEA9BAE"/>
    <w:rsid w:val="4BF3ED17"/>
    <w:rsid w:val="4C12917C"/>
    <w:rsid w:val="4C83E06E"/>
    <w:rsid w:val="4CECE953"/>
    <w:rsid w:val="4D0E9816"/>
    <w:rsid w:val="4D177380"/>
    <w:rsid w:val="4D212B72"/>
    <w:rsid w:val="4D48B32A"/>
    <w:rsid w:val="4D7DEEE4"/>
    <w:rsid w:val="4D8D4207"/>
    <w:rsid w:val="4DC998B2"/>
    <w:rsid w:val="4E1A7E22"/>
    <w:rsid w:val="4E3497ED"/>
    <w:rsid w:val="4EE25C0C"/>
    <w:rsid w:val="4F144B57"/>
    <w:rsid w:val="4F62EA55"/>
    <w:rsid w:val="4F6729EA"/>
    <w:rsid w:val="4F993533"/>
    <w:rsid w:val="4FC422F1"/>
    <w:rsid w:val="4FF496A5"/>
    <w:rsid w:val="4FFD4564"/>
    <w:rsid w:val="503B100F"/>
    <w:rsid w:val="50BAC7FF"/>
    <w:rsid w:val="50C8F41A"/>
    <w:rsid w:val="50E4B5EE"/>
    <w:rsid w:val="50E7BBAC"/>
    <w:rsid w:val="51BBA83A"/>
    <w:rsid w:val="51E726A5"/>
    <w:rsid w:val="51F55705"/>
    <w:rsid w:val="51F86535"/>
    <w:rsid w:val="52009A7C"/>
    <w:rsid w:val="52033964"/>
    <w:rsid w:val="52486B27"/>
    <w:rsid w:val="5250E59F"/>
    <w:rsid w:val="5270CC42"/>
    <w:rsid w:val="5275C93A"/>
    <w:rsid w:val="527C94F3"/>
    <w:rsid w:val="52B528A8"/>
    <w:rsid w:val="52D9D2F0"/>
    <w:rsid w:val="5309EE8D"/>
    <w:rsid w:val="530F3873"/>
    <w:rsid w:val="5322F547"/>
    <w:rsid w:val="5333EE72"/>
    <w:rsid w:val="53504A1A"/>
    <w:rsid w:val="53531163"/>
    <w:rsid w:val="5381CE86"/>
    <w:rsid w:val="53C6094C"/>
    <w:rsid w:val="541DAFCD"/>
    <w:rsid w:val="542A7D3C"/>
    <w:rsid w:val="5480A226"/>
    <w:rsid w:val="548D1B71"/>
    <w:rsid w:val="54C1580F"/>
    <w:rsid w:val="550EBD45"/>
    <w:rsid w:val="55156A46"/>
    <w:rsid w:val="554B7FDE"/>
    <w:rsid w:val="5567AEAD"/>
    <w:rsid w:val="556A730F"/>
    <w:rsid w:val="558C1F61"/>
    <w:rsid w:val="559F9129"/>
    <w:rsid w:val="55C08EC3"/>
    <w:rsid w:val="55DA76D6"/>
    <w:rsid w:val="55E10793"/>
    <w:rsid w:val="55F3968A"/>
    <w:rsid w:val="560E48F7"/>
    <w:rsid w:val="562FCCA8"/>
    <w:rsid w:val="5663E3D5"/>
    <w:rsid w:val="5670E369"/>
    <w:rsid w:val="57242F6E"/>
    <w:rsid w:val="5770A800"/>
    <w:rsid w:val="57959355"/>
    <w:rsid w:val="5795AFFD"/>
    <w:rsid w:val="581210A1"/>
    <w:rsid w:val="58172C92"/>
    <w:rsid w:val="584DCD95"/>
    <w:rsid w:val="585FD5C8"/>
    <w:rsid w:val="58FBD78F"/>
    <w:rsid w:val="59302450"/>
    <w:rsid w:val="5AD44703"/>
    <w:rsid w:val="5AF34024"/>
    <w:rsid w:val="5AFAA0EF"/>
    <w:rsid w:val="5AFDF2B2"/>
    <w:rsid w:val="5B61A03F"/>
    <w:rsid w:val="5B9676BF"/>
    <w:rsid w:val="5BCCD7F2"/>
    <w:rsid w:val="5BD396FF"/>
    <w:rsid w:val="5BD8D2B0"/>
    <w:rsid w:val="5C222A5F"/>
    <w:rsid w:val="5C23E6FB"/>
    <w:rsid w:val="5C4A1F92"/>
    <w:rsid w:val="5CA905C0"/>
    <w:rsid w:val="5CF8670A"/>
    <w:rsid w:val="5D41C034"/>
    <w:rsid w:val="5D7ED3E3"/>
    <w:rsid w:val="5DA4C6B8"/>
    <w:rsid w:val="5DCFE96C"/>
    <w:rsid w:val="5DE32244"/>
    <w:rsid w:val="5E30AD9C"/>
    <w:rsid w:val="5E49CB43"/>
    <w:rsid w:val="5E662C21"/>
    <w:rsid w:val="5ED22315"/>
    <w:rsid w:val="5EDCC783"/>
    <w:rsid w:val="5EFFC332"/>
    <w:rsid w:val="5F30D820"/>
    <w:rsid w:val="5FA7D0A3"/>
    <w:rsid w:val="5FBAA115"/>
    <w:rsid w:val="5FBBDB03"/>
    <w:rsid w:val="5FED4F91"/>
    <w:rsid w:val="5FFAF69D"/>
    <w:rsid w:val="602F9223"/>
    <w:rsid w:val="6060AA46"/>
    <w:rsid w:val="6079D867"/>
    <w:rsid w:val="607C3287"/>
    <w:rsid w:val="609BFBF9"/>
    <w:rsid w:val="61205E96"/>
    <w:rsid w:val="6195DDA6"/>
    <w:rsid w:val="619804B2"/>
    <w:rsid w:val="61DF3F1B"/>
    <w:rsid w:val="621A06D9"/>
    <w:rsid w:val="62470EF0"/>
    <w:rsid w:val="62AAE0C6"/>
    <w:rsid w:val="62F7D187"/>
    <w:rsid w:val="631D57D0"/>
    <w:rsid w:val="6321C7B3"/>
    <w:rsid w:val="633408AD"/>
    <w:rsid w:val="63613100"/>
    <w:rsid w:val="6378A627"/>
    <w:rsid w:val="638C9D19"/>
    <w:rsid w:val="63945F65"/>
    <w:rsid w:val="63D6FD2A"/>
    <w:rsid w:val="63E1A182"/>
    <w:rsid w:val="64135CB3"/>
    <w:rsid w:val="6458BB6C"/>
    <w:rsid w:val="6461A3CE"/>
    <w:rsid w:val="64620FDB"/>
    <w:rsid w:val="647F5E0C"/>
    <w:rsid w:val="649A2904"/>
    <w:rsid w:val="64A28ABF"/>
    <w:rsid w:val="64DA7028"/>
    <w:rsid w:val="64F8F0E1"/>
    <w:rsid w:val="651F8C5A"/>
    <w:rsid w:val="652606E9"/>
    <w:rsid w:val="6533808A"/>
    <w:rsid w:val="65402BEB"/>
    <w:rsid w:val="65538860"/>
    <w:rsid w:val="655B4DFA"/>
    <w:rsid w:val="6581AB0E"/>
    <w:rsid w:val="65975E5F"/>
    <w:rsid w:val="65B14ED3"/>
    <w:rsid w:val="65BF0E7F"/>
    <w:rsid w:val="65D47C24"/>
    <w:rsid w:val="65F9A1F8"/>
    <w:rsid w:val="664E7B16"/>
    <w:rsid w:val="6674E368"/>
    <w:rsid w:val="66F4E900"/>
    <w:rsid w:val="66FA0A81"/>
    <w:rsid w:val="66FC5E5B"/>
    <w:rsid w:val="670A3E32"/>
    <w:rsid w:val="670FD751"/>
    <w:rsid w:val="67356D63"/>
    <w:rsid w:val="674FE5D1"/>
    <w:rsid w:val="6752345C"/>
    <w:rsid w:val="67687690"/>
    <w:rsid w:val="678B71D7"/>
    <w:rsid w:val="67F2F992"/>
    <w:rsid w:val="682ED910"/>
    <w:rsid w:val="6848C05F"/>
    <w:rsid w:val="688A45AF"/>
    <w:rsid w:val="68AF5547"/>
    <w:rsid w:val="68B5E5BE"/>
    <w:rsid w:val="68D8BCFA"/>
    <w:rsid w:val="68E84456"/>
    <w:rsid w:val="6904D30A"/>
    <w:rsid w:val="69147CBF"/>
    <w:rsid w:val="69158664"/>
    <w:rsid w:val="69352C1C"/>
    <w:rsid w:val="694DF789"/>
    <w:rsid w:val="69B9B37D"/>
    <w:rsid w:val="69BDB051"/>
    <w:rsid w:val="69F09F51"/>
    <w:rsid w:val="6A1F4407"/>
    <w:rsid w:val="6A30E9C0"/>
    <w:rsid w:val="6A60B2C4"/>
    <w:rsid w:val="6B80C423"/>
    <w:rsid w:val="6B94612B"/>
    <w:rsid w:val="6BA7ADE8"/>
    <w:rsid w:val="6BA95E64"/>
    <w:rsid w:val="6BB596F1"/>
    <w:rsid w:val="6C0D2F33"/>
    <w:rsid w:val="6C39C54A"/>
    <w:rsid w:val="6C6A5DE1"/>
    <w:rsid w:val="6C83DE3F"/>
    <w:rsid w:val="6CC09401"/>
    <w:rsid w:val="6D18AFD1"/>
    <w:rsid w:val="6D1A9049"/>
    <w:rsid w:val="6D5FA487"/>
    <w:rsid w:val="6D7AC2AE"/>
    <w:rsid w:val="6DBBD3CA"/>
    <w:rsid w:val="6DCC0232"/>
    <w:rsid w:val="6E0ECA51"/>
    <w:rsid w:val="6E0F6648"/>
    <w:rsid w:val="6E21D79D"/>
    <w:rsid w:val="6E544A39"/>
    <w:rsid w:val="6E965648"/>
    <w:rsid w:val="6EF55765"/>
    <w:rsid w:val="6F08720E"/>
    <w:rsid w:val="6F6E6E74"/>
    <w:rsid w:val="6FC9CACE"/>
    <w:rsid w:val="6FEA2A53"/>
    <w:rsid w:val="704FDD52"/>
    <w:rsid w:val="70C2224F"/>
    <w:rsid w:val="71242F0F"/>
    <w:rsid w:val="714AB024"/>
    <w:rsid w:val="716417C7"/>
    <w:rsid w:val="7174B653"/>
    <w:rsid w:val="71CA26F7"/>
    <w:rsid w:val="71E1AB5C"/>
    <w:rsid w:val="71F79DAC"/>
    <w:rsid w:val="71FA844D"/>
    <w:rsid w:val="722F1FEA"/>
    <w:rsid w:val="7230FECD"/>
    <w:rsid w:val="723F54CA"/>
    <w:rsid w:val="7252059A"/>
    <w:rsid w:val="727EEF8B"/>
    <w:rsid w:val="72CE38F7"/>
    <w:rsid w:val="72F49E78"/>
    <w:rsid w:val="72FDAAEE"/>
    <w:rsid w:val="7340C3D8"/>
    <w:rsid w:val="7363E372"/>
    <w:rsid w:val="7372C206"/>
    <w:rsid w:val="73761440"/>
    <w:rsid w:val="738CC581"/>
    <w:rsid w:val="73CE01CF"/>
    <w:rsid w:val="73E28147"/>
    <w:rsid w:val="73F93D50"/>
    <w:rsid w:val="74087287"/>
    <w:rsid w:val="748800A5"/>
    <w:rsid w:val="74A35A5B"/>
    <w:rsid w:val="74C485C4"/>
    <w:rsid w:val="75336C3C"/>
    <w:rsid w:val="75344B4E"/>
    <w:rsid w:val="755D71E7"/>
    <w:rsid w:val="759F52D7"/>
    <w:rsid w:val="75C81B74"/>
    <w:rsid w:val="75D237E7"/>
    <w:rsid w:val="75EC9F74"/>
    <w:rsid w:val="75EEAE41"/>
    <w:rsid w:val="760AB606"/>
    <w:rsid w:val="7646D6F0"/>
    <w:rsid w:val="768C96A5"/>
    <w:rsid w:val="769F28C2"/>
    <w:rsid w:val="76CFDA06"/>
    <w:rsid w:val="76E35720"/>
    <w:rsid w:val="76EC5698"/>
    <w:rsid w:val="7721B3F2"/>
    <w:rsid w:val="77656F89"/>
    <w:rsid w:val="77820CF6"/>
    <w:rsid w:val="77A513DF"/>
    <w:rsid w:val="77D3EAE8"/>
    <w:rsid w:val="7806C621"/>
    <w:rsid w:val="7827943C"/>
    <w:rsid w:val="7892386F"/>
    <w:rsid w:val="78AE1AC5"/>
    <w:rsid w:val="78AF130B"/>
    <w:rsid w:val="78BC6991"/>
    <w:rsid w:val="78C1B431"/>
    <w:rsid w:val="7903988A"/>
    <w:rsid w:val="796AAB7B"/>
    <w:rsid w:val="7976298D"/>
    <w:rsid w:val="7999E248"/>
    <w:rsid w:val="79D7A7EA"/>
    <w:rsid w:val="79EDD190"/>
    <w:rsid w:val="79FE773E"/>
    <w:rsid w:val="7A083AEC"/>
    <w:rsid w:val="7A1E1045"/>
    <w:rsid w:val="7A50D874"/>
    <w:rsid w:val="7A854C81"/>
    <w:rsid w:val="7A935384"/>
    <w:rsid w:val="7ABB8EBD"/>
    <w:rsid w:val="7ADF8442"/>
    <w:rsid w:val="7B03619B"/>
    <w:rsid w:val="7B510A2A"/>
    <w:rsid w:val="7B74B0A8"/>
    <w:rsid w:val="7B89359F"/>
    <w:rsid w:val="7BADD2DC"/>
    <w:rsid w:val="7BD2AFC0"/>
    <w:rsid w:val="7C1087FA"/>
    <w:rsid w:val="7C498916"/>
    <w:rsid w:val="7C6EBFD0"/>
    <w:rsid w:val="7C9AD348"/>
    <w:rsid w:val="7CBD9A57"/>
    <w:rsid w:val="7D024E68"/>
    <w:rsid w:val="7D44985D"/>
    <w:rsid w:val="7DAF6FF9"/>
    <w:rsid w:val="7DB0C159"/>
    <w:rsid w:val="7DB35D51"/>
    <w:rsid w:val="7DBC16E9"/>
    <w:rsid w:val="7DC04EB9"/>
    <w:rsid w:val="7DC6887D"/>
    <w:rsid w:val="7DE7AD1A"/>
    <w:rsid w:val="7E2A9C80"/>
    <w:rsid w:val="7E626819"/>
    <w:rsid w:val="7E7944B9"/>
    <w:rsid w:val="7EB6A671"/>
    <w:rsid w:val="7F27BFA7"/>
    <w:rsid w:val="7F6D3C11"/>
    <w:rsid w:val="7F9E3C3D"/>
    <w:rsid w:val="7FCA5A96"/>
    <w:rsid w:val="7FD39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6871E"/>
  <w15:chartTrackingRefBased/>
  <w15:docId w15:val="{E8C5DC24-5A6B-4B09-A05E-48C6FCB4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4247170F"/>
  </w:style>
  <w:style w:type="paragraph" w:styleId="Otsikko1">
    <w:name w:val="heading 1"/>
    <w:basedOn w:val="Normaali"/>
    <w:next w:val="Normaali"/>
    <w:link w:val="Otsikko1Char"/>
    <w:uiPriority w:val="9"/>
    <w:qFormat/>
    <w:rsid w:val="42471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42471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42471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42471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42471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42471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42471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4247170F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4247170F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E4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2E4F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E4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E4F35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E4F35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E4F35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E4F35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E4F35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E4F35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4247170F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E4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4247170F"/>
    <w:rPr>
      <w:rFonts w:eastAsiaTheme="majorEastAsia" w:cstheme="majorBidi"/>
      <w:color w:val="595959" w:themeColor="text1" w:themeTint="A6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2E4F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42471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2E4F35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4247170F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2E4F35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42471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2E4F35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2E4F35"/>
    <w:rPr>
      <w:b/>
      <w:bCs/>
      <w:smallCaps/>
      <w:color w:val="0F4761" w:themeColor="accent1" w:themeShade="BF"/>
      <w:spacing w:val="5"/>
    </w:rPr>
  </w:style>
  <w:style w:type="character" w:styleId="Hyperlinkki">
    <w:name w:val="Hyperlink"/>
    <w:basedOn w:val="Kappaleenoletusfontti"/>
    <w:uiPriority w:val="99"/>
    <w:unhideWhenUsed/>
    <w:rsid w:val="009A176C"/>
    <w:rPr>
      <w:color w:val="467886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A176C"/>
    <w:rPr>
      <w:color w:val="605E5C"/>
      <w:shd w:val="clear" w:color="auto" w:fill="E1DFDD"/>
    </w:rPr>
  </w:style>
  <w:style w:type="paragraph" w:styleId="Sisluet1">
    <w:name w:val="toc 1"/>
    <w:basedOn w:val="Normaali"/>
    <w:next w:val="Normaali"/>
    <w:uiPriority w:val="39"/>
    <w:unhideWhenUsed/>
    <w:rsid w:val="4247170F"/>
    <w:pPr>
      <w:spacing w:after="100"/>
    </w:pPr>
  </w:style>
  <w:style w:type="paragraph" w:styleId="Sisluet2">
    <w:name w:val="toc 2"/>
    <w:basedOn w:val="Normaali"/>
    <w:next w:val="Normaali"/>
    <w:uiPriority w:val="39"/>
    <w:unhideWhenUsed/>
    <w:rsid w:val="4247170F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unhideWhenUsed/>
    <w:rsid w:val="4247170F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unhideWhenUsed/>
    <w:rsid w:val="4247170F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unhideWhenUsed/>
    <w:rsid w:val="4247170F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unhideWhenUsed/>
    <w:rsid w:val="4247170F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unhideWhenUsed/>
    <w:rsid w:val="4247170F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unhideWhenUsed/>
    <w:rsid w:val="4247170F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unhideWhenUsed/>
    <w:rsid w:val="4247170F"/>
    <w:pPr>
      <w:spacing w:after="100"/>
      <w:ind w:left="1760"/>
    </w:pPr>
  </w:style>
  <w:style w:type="paragraph" w:styleId="Loppuviitteenteksti">
    <w:name w:val="endnote text"/>
    <w:basedOn w:val="Normaali"/>
    <w:uiPriority w:val="99"/>
    <w:semiHidden/>
    <w:unhideWhenUsed/>
    <w:rsid w:val="4247170F"/>
    <w:pPr>
      <w:spacing w:after="0" w:line="240" w:lineRule="auto"/>
    </w:pPr>
    <w:rPr>
      <w:sz w:val="20"/>
      <w:szCs w:val="20"/>
    </w:rPr>
  </w:style>
  <w:style w:type="paragraph" w:styleId="Alatunniste">
    <w:name w:val="footer"/>
    <w:basedOn w:val="Normaali"/>
    <w:uiPriority w:val="99"/>
    <w:unhideWhenUsed/>
    <w:rsid w:val="4247170F"/>
    <w:pPr>
      <w:tabs>
        <w:tab w:val="center" w:pos="4680"/>
        <w:tab w:val="right" w:pos="9360"/>
      </w:tabs>
      <w:spacing w:after="0" w:line="240" w:lineRule="auto"/>
    </w:pPr>
  </w:style>
  <w:style w:type="paragraph" w:styleId="Alaviitteenteksti">
    <w:name w:val="footnote text"/>
    <w:basedOn w:val="Normaali"/>
    <w:uiPriority w:val="99"/>
    <w:semiHidden/>
    <w:unhideWhenUsed/>
    <w:rsid w:val="4247170F"/>
    <w:pPr>
      <w:spacing w:after="0" w:line="240" w:lineRule="auto"/>
    </w:pPr>
    <w:rPr>
      <w:sz w:val="20"/>
      <w:szCs w:val="20"/>
    </w:rPr>
  </w:style>
  <w:style w:type="paragraph" w:styleId="Yltunniste">
    <w:name w:val="header"/>
    <w:basedOn w:val="Normaali"/>
    <w:uiPriority w:val="99"/>
    <w:unhideWhenUsed/>
    <w:rsid w:val="4247170F"/>
    <w:pPr>
      <w:tabs>
        <w:tab w:val="center" w:pos="4680"/>
        <w:tab w:val="right" w:pos="9360"/>
      </w:tabs>
      <w:spacing w:after="0" w:line="240" w:lineRule="auto"/>
    </w:pPr>
  </w:style>
  <w:style w:type="character" w:styleId="AvattuHyperlinkki">
    <w:name w:val="FollowedHyperlink"/>
    <w:basedOn w:val="Kappaleenoletusfontti"/>
    <w:uiPriority w:val="99"/>
    <w:semiHidden/>
    <w:unhideWhenUsed/>
    <w:rsid w:val="00F722A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ers.metropolia.fi/~teemueka/OTP2_SafeSpace_JavaDo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ers.metropolia.fi/~mirohi/SafeSpace_JavaDoc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rUxuua9p/safespaceotp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umenter.getpostman.com/view/34136497/2sAXxJhEW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hinmiro/SafeSpace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iki.metropolia.fi/display/tietohallinto/VPN-yhteys+GlobalProtect-palvelun+kau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31646847A248B444E53FF77D0E72" ma:contentTypeVersion="12" ma:contentTypeDescription="Create a new document." ma:contentTypeScope="" ma:versionID="4fa32186121ccd671f62f0f2cfc7f695">
  <xsd:schema xmlns:xsd="http://www.w3.org/2001/XMLSchema" xmlns:xs="http://www.w3.org/2001/XMLSchema" xmlns:p="http://schemas.microsoft.com/office/2006/metadata/properties" xmlns:ns3="3d253356-4d74-4d83-a094-42209a4d677f" xmlns:ns4="ec688d08-32c8-4e29-9fb4-6a25e06c6461" targetNamespace="http://schemas.microsoft.com/office/2006/metadata/properties" ma:root="true" ma:fieldsID="86f8a92a5e68cd2fe89ec64821a1d245" ns3:_="" ns4:_="">
    <xsd:import namespace="3d253356-4d74-4d83-a094-42209a4d677f"/>
    <xsd:import namespace="ec688d08-32c8-4e29-9fb4-6a25e06c64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53356-4d74-4d83-a094-42209a4d6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8d08-32c8-4e29-9fb4-6a25e06c64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253356-4d74-4d83-a094-42209a4d67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60639-9E4C-424F-AEFF-85C64A42A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53356-4d74-4d83-a094-42209a4d677f"/>
    <ds:schemaRef ds:uri="ec688d08-32c8-4e29-9fb4-6a25e06c64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1A112-56B7-439C-B454-1A5A0C3A2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891D1-3B41-4F5E-9B74-6EFE1F3CF160}">
  <ds:schemaRefs>
    <ds:schemaRef ds:uri="http://schemas.openxmlformats.org/package/2006/metadata/core-properties"/>
    <ds:schemaRef ds:uri="ec688d08-32c8-4e29-9fb4-6a25e06c6461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d253356-4d74-4d83-a094-42209a4d677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5782B5-1195-41C4-B549-D3AA2A812A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89</Words>
  <Characters>11259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Links>
    <vt:vector size="30" baseType="variant"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https://github.com/hinmiro/SafeSpace</vt:lpwstr>
      </vt:variant>
      <vt:variant>
        <vt:lpwstr/>
      </vt:variant>
      <vt:variant>
        <vt:i4>4456539</vt:i4>
      </vt:variant>
      <vt:variant>
        <vt:i4>9</vt:i4>
      </vt:variant>
      <vt:variant>
        <vt:i4>0</vt:i4>
      </vt:variant>
      <vt:variant>
        <vt:i4>5</vt:i4>
      </vt:variant>
      <vt:variant>
        <vt:lpwstr>https://wiki.metropolia.fi/display/tietohallinto/VPN-yhteys+GlobalProtect-palvelun+kautta</vt:lpwstr>
      </vt:variant>
      <vt:variant>
        <vt:lpwstr/>
      </vt:variant>
      <vt:variant>
        <vt:i4>131073</vt:i4>
      </vt:variant>
      <vt:variant>
        <vt:i4>6</vt:i4>
      </vt:variant>
      <vt:variant>
        <vt:i4>0</vt:i4>
      </vt:variant>
      <vt:variant>
        <vt:i4>5</vt:i4>
      </vt:variant>
      <vt:variant>
        <vt:lpwstr>https://users.metropolia.fi/~teemueka/OTP2_SafeSpace_JavaDoc/</vt:lpwstr>
      </vt:variant>
      <vt:variant>
        <vt:lpwstr/>
      </vt:variant>
      <vt:variant>
        <vt:i4>5046396</vt:i4>
      </vt:variant>
      <vt:variant>
        <vt:i4>3</vt:i4>
      </vt:variant>
      <vt:variant>
        <vt:i4>0</vt:i4>
      </vt:variant>
      <vt:variant>
        <vt:i4>5</vt:i4>
      </vt:variant>
      <vt:variant>
        <vt:lpwstr>https://users.metropolia.fi/~mirohi/SafeSpace_JavaDoc/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documenter.getpostman.com/view/34136497/2sAXxJhEW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allio</dc:creator>
  <cp:keywords/>
  <dc:description/>
  <cp:lastModifiedBy>Miro Hintikka</cp:lastModifiedBy>
  <cp:revision>2</cp:revision>
  <dcterms:created xsi:type="dcterms:W3CDTF">2024-12-08T16:40:00Z</dcterms:created>
  <dcterms:modified xsi:type="dcterms:W3CDTF">2024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31646847A248B444E53FF77D0E72</vt:lpwstr>
  </property>
</Properties>
</file>